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BDAFB" w14:textId="77777777" w:rsidR="00CB52F9" w:rsidRPr="00933068" w:rsidRDefault="00F054C7" w:rsidP="00CB52F9">
      <w:pPr>
        <w:jc w:val="center"/>
        <w:rPr>
          <w:rFonts w:ascii="Garamond" w:hAnsi="Garamond"/>
          <w:b/>
          <w:sz w:val="24"/>
          <w:szCs w:val="24"/>
        </w:rPr>
      </w:pPr>
      <w:r w:rsidRPr="00F81261">
        <w:rPr>
          <w:rFonts w:ascii="Garamond" w:hAnsi="Garamond"/>
          <w:b/>
        </w:rPr>
        <w:t xml:space="preserve">  </w:t>
      </w:r>
      <w:r w:rsidR="00CB52F9" w:rsidRPr="00F81261">
        <w:rPr>
          <w:rFonts w:ascii="Garamond" w:hAnsi="Garamond"/>
          <w:b/>
        </w:rPr>
        <w:t xml:space="preserve">  </w:t>
      </w:r>
      <w:r w:rsidR="00CB52F9" w:rsidRPr="00933068">
        <w:rPr>
          <w:rFonts w:ascii="Garamond" w:hAnsi="Garamond"/>
          <w:b/>
          <w:sz w:val="24"/>
          <w:szCs w:val="24"/>
        </w:rPr>
        <w:t>Western Washington University</w:t>
      </w:r>
    </w:p>
    <w:p w14:paraId="77DC7911" w14:textId="77777777" w:rsidR="00CB52F9" w:rsidRPr="00933068" w:rsidRDefault="00CB52F9" w:rsidP="00CB52F9">
      <w:pPr>
        <w:jc w:val="center"/>
        <w:rPr>
          <w:rFonts w:ascii="Garamond" w:hAnsi="Garamond"/>
          <w:b/>
          <w:sz w:val="24"/>
          <w:szCs w:val="24"/>
        </w:rPr>
      </w:pPr>
      <w:r w:rsidRPr="00933068">
        <w:rPr>
          <w:rFonts w:ascii="Garamond" w:hAnsi="Garamond"/>
          <w:b/>
          <w:sz w:val="24"/>
          <w:szCs w:val="24"/>
        </w:rPr>
        <w:t xml:space="preserve">Services and Activities Fee Committee </w:t>
      </w:r>
      <w:r w:rsidRPr="00933068">
        <w:rPr>
          <w:rFonts w:ascii="Garamond" w:hAnsi="Garamond"/>
          <w:b/>
          <w:sz w:val="24"/>
          <w:szCs w:val="24"/>
        </w:rPr>
        <w:br/>
        <w:t>Meeting Minutes</w:t>
      </w:r>
    </w:p>
    <w:p w14:paraId="601D6F9E" w14:textId="50692BF9" w:rsidR="00CB52F9" w:rsidRPr="00933068" w:rsidRDefault="000D3F86" w:rsidP="3C709DC1">
      <w:pPr>
        <w:jc w:val="center"/>
        <w:rPr>
          <w:rFonts w:ascii="Garamond" w:hAnsi="Garamond"/>
          <w:b/>
          <w:bCs/>
          <w:sz w:val="24"/>
          <w:szCs w:val="24"/>
        </w:rPr>
      </w:pPr>
      <w:r w:rsidRPr="3C709DC1">
        <w:rPr>
          <w:rFonts w:ascii="Garamond" w:hAnsi="Garamond"/>
          <w:b/>
          <w:bCs/>
          <w:sz w:val="24"/>
          <w:szCs w:val="24"/>
        </w:rPr>
        <w:t>Thursday</w:t>
      </w:r>
      <w:r w:rsidR="008C77A1" w:rsidRPr="3C709DC1">
        <w:rPr>
          <w:rFonts w:ascii="Garamond" w:hAnsi="Garamond"/>
          <w:b/>
          <w:bCs/>
          <w:sz w:val="24"/>
          <w:szCs w:val="24"/>
        </w:rPr>
        <w:t xml:space="preserve">, </w:t>
      </w:r>
      <w:r w:rsidR="00320844">
        <w:rPr>
          <w:rFonts w:ascii="Garamond" w:hAnsi="Garamond"/>
          <w:b/>
          <w:bCs/>
          <w:sz w:val="24"/>
          <w:szCs w:val="24"/>
        </w:rPr>
        <w:t xml:space="preserve">May </w:t>
      </w:r>
      <w:r w:rsidR="009A4D96">
        <w:rPr>
          <w:rFonts w:ascii="Garamond" w:hAnsi="Garamond"/>
          <w:b/>
          <w:bCs/>
          <w:sz w:val="24"/>
          <w:szCs w:val="24"/>
        </w:rPr>
        <w:t>2</w:t>
      </w:r>
      <w:r w:rsidR="00057AF0">
        <w:rPr>
          <w:rFonts w:ascii="Garamond" w:hAnsi="Garamond"/>
          <w:b/>
          <w:bCs/>
          <w:sz w:val="24"/>
          <w:szCs w:val="24"/>
        </w:rPr>
        <w:t>7</w:t>
      </w:r>
      <w:r w:rsidR="00CB52F9" w:rsidRPr="3C709DC1">
        <w:rPr>
          <w:rFonts w:ascii="Garamond" w:hAnsi="Garamond"/>
          <w:b/>
          <w:bCs/>
          <w:sz w:val="24"/>
          <w:szCs w:val="24"/>
        </w:rPr>
        <w:t>, 202</w:t>
      </w:r>
      <w:r w:rsidR="008C77A1" w:rsidRPr="3C709DC1">
        <w:rPr>
          <w:rFonts w:ascii="Garamond" w:hAnsi="Garamond"/>
          <w:b/>
          <w:bCs/>
          <w:sz w:val="24"/>
          <w:szCs w:val="24"/>
        </w:rPr>
        <w:t>2</w:t>
      </w:r>
      <w:r w:rsidR="00CB52F9" w:rsidRPr="3C709DC1">
        <w:rPr>
          <w:rFonts w:ascii="Garamond" w:hAnsi="Garamond"/>
          <w:b/>
          <w:bCs/>
          <w:sz w:val="24"/>
          <w:szCs w:val="24"/>
        </w:rPr>
        <w:t xml:space="preserve">; </w:t>
      </w:r>
      <w:r w:rsidR="008C77A1" w:rsidRPr="3C709DC1">
        <w:rPr>
          <w:rFonts w:ascii="Garamond" w:hAnsi="Garamond"/>
          <w:b/>
          <w:bCs/>
          <w:sz w:val="24"/>
          <w:szCs w:val="24"/>
        </w:rPr>
        <w:t>1</w:t>
      </w:r>
      <w:r w:rsidR="00FE3BFB" w:rsidRPr="3C709DC1">
        <w:rPr>
          <w:rFonts w:ascii="Garamond" w:hAnsi="Garamond"/>
          <w:b/>
          <w:bCs/>
          <w:sz w:val="24"/>
          <w:szCs w:val="24"/>
        </w:rPr>
        <w:t>:00-</w:t>
      </w:r>
      <w:r w:rsidR="008C77A1" w:rsidRPr="3C709DC1">
        <w:rPr>
          <w:rFonts w:ascii="Garamond" w:hAnsi="Garamond"/>
          <w:b/>
          <w:bCs/>
          <w:sz w:val="24"/>
          <w:szCs w:val="24"/>
        </w:rPr>
        <w:t>2</w:t>
      </w:r>
      <w:r w:rsidR="003C2ACA" w:rsidRPr="3C709DC1">
        <w:rPr>
          <w:rFonts w:ascii="Garamond" w:hAnsi="Garamond"/>
          <w:b/>
          <w:bCs/>
          <w:sz w:val="24"/>
          <w:szCs w:val="24"/>
        </w:rPr>
        <w:t>:</w:t>
      </w:r>
      <w:r w:rsidR="00FE3BFB" w:rsidRPr="3C709DC1">
        <w:rPr>
          <w:rFonts w:ascii="Garamond" w:hAnsi="Garamond"/>
          <w:b/>
          <w:bCs/>
          <w:sz w:val="24"/>
          <w:szCs w:val="24"/>
        </w:rPr>
        <w:t>00 pm</w:t>
      </w:r>
    </w:p>
    <w:p w14:paraId="644FF6B5" w14:textId="7EA57FBF" w:rsidR="00CB52F9" w:rsidRPr="00933068" w:rsidRDefault="008C77A1" w:rsidP="00CB52F9">
      <w:pPr>
        <w:jc w:val="center"/>
        <w:rPr>
          <w:rFonts w:ascii="Garamond" w:hAnsi="Garamond"/>
          <w:b/>
          <w:sz w:val="24"/>
          <w:szCs w:val="24"/>
        </w:rPr>
      </w:pPr>
      <w:r w:rsidRPr="00933068">
        <w:rPr>
          <w:rFonts w:ascii="Garamond" w:hAnsi="Garamond"/>
          <w:b/>
          <w:sz w:val="24"/>
          <w:szCs w:val="24"/>
        </w:rPr>
        <w:t xml:space="preserve">Microsoft </w:t>
      </w:r>
      <w:r w:rsidR="00CB52F9" w:rsidRPr="00933068">
        <w:rPr>
          <w:rFonts w:ascii="Garamond" w:hAnsi="Garamond"/>
          <w:b/>
          <w:sz w:val="24"/>
          <w:szCs w:val="24"/>
        </w:rPr>
        <w:t xml:space="preserve">Teams </w:t>
      </w:r>
    </w:p>
    <w:p w14:paraId="6AB876B0" w14:textId="77777777" w:rsidR="00CB52F9" w:rsidRPr="00F81261" w:rsidRDefault="00CB52F9" w:rsidP="00CB52F9">
      <w:pPr>
        <w:rPr>
          <w:rFonts w:ascii="Garamond" w:hAnsi="Garamond"/>
        </w:rPr>
      </w:pPr>
    </w:p>
    <w:p w14:paraId="29CF1BED" w14:textId="0D47EFA1" w:rsidR="00CB52F9" w:rsidRPr="00F81261" w:rsidRDefault="00CB52F9" w:rsidP="3C709DC1">
      <w:pPr>
        <w:rPr>
          <w:rFonts w:ascii="Garamond" w:hAnsi="Garamond"/>
        </w:rPr>
      </w:pPr>
      <w:r w:rsidRPr="3C709DC1">
        <w:rPr>
          <w:rFonts w:ascii="Garamond" w:hAnsi="Garamond"/>
          <w:b/>
          <w:bCs/>
          <w:sz w:val="24"/>
          <w:szCs w:val="24"/>
        </w:rPr>
        <w:t>Present</w:t>
      </w:r>
      <w:r w:rsidRPr="3C709DC1">
        <w:rPr>
          <w:rFonts w:ascii="Garamond" w:hAnsi="Garamond"/>
          <w:b/>
          <w:bCs/>
        </w:rPr>
        <w:t>:</w:t>
      </w:r>
      <w:r w:rsidRPr="3C709DC1">
        <w:rPr>
          <w:rFonts w:ascii="Garamond" w:hAnsi="Garamond"/>
        </w:rPr>
        <w:t xml:space="preserve"> </w:t>
      </w:r>
      <w:r w:rsidR="00B617F1" w:rsidRPr="3C709DC1">
        <w:rPr>
          <w:rFonts w:ascii="Garamond" w:hAnsi="Garamond"/>
        </w:rPr>
        <w:t xml:space="preserve">Michael Sledge, </w:t>
      </w:r>
      <w:r w:rsidR="00273E1D" w:rsidRPr="3C709DC1">
        <w:rPr>
          <w:rFonts w:ascii="Garamond" w:hAnsi="Garamond"/>
        </w:rPr>
        <w:t xml:space="preserve">Debbie Curry (recorder), </w:t>
      </w:r>
      <w:r w:rsidR="0038142B">
        <w:rPr>
          <w:rFonts w:ascii="Garamond" w:hAnsi="Garamond"/>
        </w:rPr>
        <w:t xml:space="preserve">Linda Beckman, </w:t>
      </w:r>
      <w:r w:rsidR="00787F90">
        <w:rPr>
          <w:rFonts w:ascii="Garamond" w:hAnsi="Garamond"/>
        </w:rPr>
        <w:t>Eric Alexander</w:t>
      </w:r>
      <w:r w:rsidR="00787F90" w:rsidRPr="3C709DC1">
        <w:rPr>
          <w:rFonts w:ascii="Garamond" w:hAnsi="Garamond"/>
        </w:rPr>
        <w:t xml:space="preserve">, </w:t>
      </w:r>
      <w:r w:rsidR="001A66AC" w:rsidRPr="3C709DC1">
        <w:rPr>
          <w:rFonts w:ascii="Garamond" w:hAnsi="Garamond"/>
        </w:rPr>
        <w:t>Noemi Bueno</w:t>
      </w:r>
      <w:r w:rsidR="00AB5EF8" w:rsidRPr="3C709DC1">
        <w:rPr>
          <w:rFonts w:ascii="Garamond" w:hAnsi="Garamond"/>
        </w:rPr>
        <w:t xml:space="preserve">, </w:t>
      </w:r>
      <w:r w:rsidRPr="3C709DC1">
        <w:rPr>
          <w:rFonts w:ascii="Garamond" w:hAnsi="Garamond"/>
        </w:rPr>
        <w:t>Adam Leonard</w:t>
      </w:r>
      <w:r w:rsidR="001A66AC" w:rsidRPr="3C709DC1">
        <w:rPr>
          <w:rFonts w:ascii="Garamond" w:hAnsi="Garamond"/>
        </w:rPr>
        <w:t xml:space="preserve">, </w:t>
      </w:r>
      <w:r w:rsidR="00A924B1">
        <w:rPr>
          <w:rFonts w:ascii="Garamond" w:hAnsi="Garamond"/>
        </w:rPr>
        <w:t xml:space="preserve">Caitlin Summers, </w:t>
      </w:r>
      <w:r w:rsidR="00057AF0" w:rsidRPr="00E82521">
        <w:rPr>
          <w:rFonts w:ascii="Garamond" w:hAnsi="Garamond"/>
        </w:rPr>
        <w:t>Cody</w:t>
      </w:r>
      <w:r w:rsidR="00057AF0">
        <w:rPr>
          <w:rFonts w:ascii="Garamond" w:hAnsi="Garamond"/>
        </w:rPr>
        <w:t xml:space="preserve"> Fowler,</w:t>
      </w:r>
      <w:r w:rsidR="00057AF0" w:rsidRPr="3C709DC1">
        <w:rPr>
          <w:rFonts w:ascii="Garamond" w:hAnsi="Garamond"/>
        </w:rPr>
        <w:t xml:space="preserve"> </w:t>
      </w:r>
      <w:r w:rsidR="003C2071" w:rsidRPr="3C709DC1">
        <w:rPr>
          <w:rFonts w:ascii="Garamond" w:hAnsi="Garamond"/>
        </w:rPr>
        <w:t xml:space="preserve">Lucy Caples, </w:t>
      </w:r>
      <w:r w:rsidR="00273E1D" w:rsidRPr="3C709DC1">
        <w:rPr>
          <w:rFonts w:ascii="Garamond" w:hAnsi="Garamond"/>
        </w:rPr>
        <w:t xml:space="preserve">Jack Herring, </w:t>
      </w:r>
      <w:r w:rsidR="00D30CD2" w:rsidRPr="3C709DC1">
        <w:rPr>
          <w:rFonts w:ascii="Garamond" w:hAnsi="Garamond"/>
        </w:rPr>
        <w:t>Ichi Kwon</w:t>
      </w:r>
      <w:r w:rsidR="00D30CD2">
        <w:rPr>
          <w:rFonts w:ascii="Garamond" w:hAnsi="Garamond"/>
        </w:rPr>
        <w:t xml:space="preserve">, </w:t>
      </w:r>
      <w:r w:rsidR="00940978" w:rsidRPr="3C709DC1">
        <w:rPr>
          <w:rFonts w:ascii="Garamond" w:hAnsi="Garamond"/>
        </w:rPr>
        <w:t>Mary Piekarczyk, Quin Wilder</w:t>
      </w:r>
    </w:p>
    <w:p w14:paraId="079A9631" w14:textId="73E07F08" w:rsidR="00CB52F9" w:rsidRPr="0097267C" w:rsidRDefault="00FF70EA" w:rsidP="00FF70EA">
      <w:pPr>
        <w:tabs>
          <w:tab w:val="center" w:pos="4680"/>
        </w:tabs>
      </w:pPr>
      <w:r w:rsidRPr="3C709DC1">
        <w:rPr>
          <w:rFonts w:ascii="Garamond" w:hAnsi="Garamond"/>
          <w:b/>
          <w:bCs/>
          <w:sz w:val="24"/>
          <w:szCs w:val="24"/>
        </w:rPr>
        <w:t>Absent</w:t>
      </w:r>
      <w:r w:rsidR="00CB52F9" w:rsidRPr="3C709DC1">
        <w:rPr>
          <w:rFonts w:ascii="Garamond" w:hAnsi="Garamond"/>
          <w:b/>
          <w:bCs/>
        </w:rPr>
        <w:t>:</w:t>
      </w:r>
      <w:r w:rsidR="00057AF0">
        <w:rPr>
          <w:rFonts w:ascii="Garamond" w:hAnsi="Garamond"/>
          <w:b/>
          <w:bCs/>
        </w:rPr>
        <w:t xml:space="preserve"> </w:t>
      </w:r>
      <w:r w:rsidR="0097267C" w:rsidRPr="0097267C">
        <w:rPr>
          <w:rFonts w:ascii="Garamond" w:hAnsi="Garamond"/>
        </w:rPr>
        <w:t>Raquel</w:t>
      </w:r>
      <w:r w:rsidR="0097267C">
        <w:rPr>
          <w:rFonts w:ascii="Garamond" w:hAnsi="Garamond"/>
          <w:b/>
          <w:bCs/>
        </w:rPr>
        <w:t xml:space="preserve"> </w:t>
      </w:r>
      <w:r w:rsidR="0097267C">
        <w:rPr>
          <w:rFonts w:ascii="Garamond" w:hAnsi="Garamond"/>
        </w:rPr>
        <w:t xml:space="preserve">Vigil, </w:t>
      </w:r>
      <w:r w:rsidR="00057AF0">
        <w:rPr>
          <w:rFonts w:ascii="Garamond" w:hAnsi="Garamond"/>
        </w:rPr>
        <w:t>Glory Busic,</w:t>
      </w:r>
      <w:r w:rsidR="0097267C">
        <w:rPr>
          <w:rFonts w:ascii="Garamond" w:hAnsi="Garamond"/>
        </w:rPr>
        <w:t xml:space="preserve"> Steve Card, Mac Franks, </w:t>
      </w:r>
      <w:r w:rsidR="0014063B">
        <w:rPr>
          <w:rFonts w:ascii="Garamond" w:hAnsi="Garamond"/>
        </w:rPr>
        <w:t xml:space="preserve">Steve Brummel, </w:t>
      </w:r>
      <w:r w:rsidR="0097267C">
        <w:rPr>
          <w:rFonts w:ascii="Garamond" w:hAnsi="Garamond"/>
        </w:rPr>
        <w:t>Travis Cram, Rebecca McLean</w:t>
      </w:r>
    </w:p>
    <w:p w14:paraId="508097F6" w14:textId="68626894" w:rsidR="00CB52F9" w:rsidRPr="00F81261" w:rsidRDefault="00CB52F9" w:rsidP="00CB52F9">
      <w:pPr>
        <w:rPr>
          <w:rFonts w:ascii="Garamond" w:hAnsi="Garamond"/>
          <w:b/>
        </w:rPr>
      </w:pPr>
      <w:r w:rsidRPr="00F81261">
        <w:rPr>
          <w:rFonts w:ascii="Garamond" w:hAnsi="Garamond"/>
          <w:b/>
          <w:sz w:val="24"/>
          <w:szCs w:val="24"/>
        </w:rPr>
        <w:t>Guest</w:t>
      </w:r>
      <w:r w:rsidR="00B87F54" w:rsidRPr="00F81261">
        <w:rPr>
          <w:rFonts w:ascii="Garamond" w:hAnsi="Garamond"/>
          <w:b/>
          <w:sz w:val="24"/>
          <w:szCs w:val="24"/>
        </w:rPr>
        <w:t>s</w:t>
      </w:r>
      <w:r w:rsidRPr="00F81261">
        <w:rPr>
          <w:rFonts w:ascii="Garamond" w:hAnsi="Garamond"/>
          <w:b/>
        </w:rPr>
        <w:t xml:space="preserve">: </w:t>
      </w:r>
      <w:r w:rsidR="00D60757" w:rsidRPr="00F81261">
        <w:rPr>
          <w:rFonts w:ascii="Garamond" w:hAnsi="Garamond"/>
          <w:bCs/>
        </w:rPr>
        <w:t>Megan McGinnis</w:t>
      </w:r>
      <w:r w:rsidR="00FE1122" w:rsidRPr="00F81261">
        <w:rPr>
          <w:rFonts w:ascii="Garamond" w:hAnsi="Garamond"/>
          <w:bCs/>
        </w:rPr>
        <w:t xml:space="preserve"> (DRAC)</w:t>
      </w:r>
    </w:p>
    <w:p w14:paraId="7052A11D" w14:textId="471F9DB8" w:rsidR="00CB52F9" w:rsidRPr="00F81261" w:rsidRDefault="00CB52F9" w:rsidP="00CB52F9">
      <w:pPr>
        <w:rPr>
          <w:rFonts w:ascii="Garamond" w:hAnsi="Garamond"/>
          <w:b/>
        </w:rPr>
      </w:pPr>
    </w:p>
    <w:p w14:paraId="22BA5AEC" w14:textId="2F83B667" w:rsidR="002A5965" w:rsidRDefault="001743E4" w:rsidP="001743E4">
      <w:pPr>
        <w:rPr>
          <w:rFonts w:ascii="Garamond" w:hAnsi="Garamond"/>
        </w:rPr>
      </w:pPr>
      <w:r w:rsidRPr="3C709DC1">
        <w:rPr>
          <w:rFonts w:ascii="Garamond" w:hAnsi="Garamond"/>
          <w:b/>
          <w:bCs/>
          <w:sz w:val="24"/>
          <w:szCs w:val="24"/>
        </w:rPr>
        <w:t>Agenda Items</w:t>
      </w:r>
      <w:r w:rsidRPr="3C709DC1">
        <w:rPr>
          <w:rFonts w:ascii="Garamond" w:hAnsi="Garamond"/>
          <w:b/>
          <w:bCs/>
        </w:rPr>
        <w:t xml:space="preserve">: </w:t>
      </w:r>
      <w:r w:rsidR="00D316FE" w:rsidRPr="3C709DC1">
        <w:rPr>
          <w:rFonts w:ascii="Garamond" w:hAnsi="Garamond"/>
        </w:rPr>
        <w:t xml:space="preserve">1) </w:t>
      </w:r>
      <w:r w:rsidR="006A7DCA" w:rsidRPr="3C709DC1">
        <w:rPr>
          <w:rFonts w:ascii="Garamond" w:hAnsi="Garamond"/>
        </w:rPr>
        <w:t>Approval of</w:t>
      </w:r>
      <w:r w:rsidR="007E0C06">
        <w:rPr>
          <w:rFonts w:ascii="Garamond" w:hAnsi="Garamond"/>
        </w:rPr>
        <w:t xml:space="preserve"> May </w:t>
      </w:r>
      <w:r w:rsidR="00057AF0">
        <w:rPr>
          <w:rFonts w:ascii="Garamond" w:hAnsi="Garamond"/>
        </w:rPr>
        <w:t>20</w:t>
      </w:r>
      <w:r w:rsidR="007E0C06">
        <w:rPr>
          <w:rFonts w:ascii="Garamond" w:hAnsi="Garamond"/>
        </w:rPr>
        <w:t>, 2022,</w:t>
      </w:r>
      <w:r w:rsidR="006C5684" w:rsidRPr="3C709DC1">
        <w:rPr>
          <w:rFonts w:ascii="Garamond" w:hAnsi="Garamond"/>
        </w:rPr>
        <w:t xml:space="preserve"> </w:t>
      </w:r>
      <w:r w:rsidR="006A7DCA" w:rsidRPr="3C709DC1">
        <w:rPr>
          <w:rFonts w:ascii="Garamond" w:hAnsi="Garamond"/>
        </w:rPr>
        <w:t>Meeting Minutes</w:t>
      </w:r>
      <w:r w:rsidR="00AA7117">
        <w:rPr>
          <w:rFonts w:ascii="Garamond" w:hAnsi="Garamond"/>
        </w:rPr>
        <w:t xml:space="preserve">, 2) </w:t>
      </w:r>
      <w:r w:rsidR="00C96971">
        <w:rPr>
          <w:rFonts w:ascii="Garamond" w:hAnsi="Garamond"/>
        </w:rPr>
        <w:t>Follow-</w:t>
      </w:r>
      <w:r w:rsidR="004662F1">
        <w:rPr>
          <w:rFonts w:ascii="Garamond" w:hAnsi="Garamond"/>
        </w:rPr>
        <w:t>up Discussion RE: Summer Working Group</w:t>
      </w:r>
    </w:p>
    <w:p w14:paraId="36524CD7" w14:textId="77777777" w:rsidR="00FF06E5" w:rsidRDefault="00FF06E5" w:rsidP="001743E4">
      <w:pPr>
        <w:rPr>
          <w:rFonts w:ascii="Garamond" w:hAnsi="Garamond"/>
        </w:rPr>
      </w:pPr>
    </w:p>
    <w:p w14:paraId="4F1FB4E7" w14:textId="7F757FA9" w:rsidR="002A5965" w:rsidRDefault="00123E39" w:rsidP="002A5965">
      <w:pPr>
        <w:rPr>
          <w:rFonts w:ascii="Garamond" w:hAnsi="Garamond"/>
        </w:rPr>
      </w:pPr>
      <w:r w:rsidRPr="00787F90">
        <w:rPr>
          <w:rFonts w:ascii="Garamond" w:hAnsi="Garamond"/>
        </w:rPr>
        <w:t xml:space="preserve">Quin Wilder </w:t>
      </w:r>
      <w:r w:rsidR="002A5965" w:rsidRPr="00787F90">
        <w:rPr>
          <w:rFonts w:ascii="Garamond" w:hAnsi="Garamond"/>
        </w:rPr>
        <w:t>called the meeting to order at</w:t>
      </w:r>
      <w:r w:rsidR="008A5908" w:rsidRPr="00787F90">
        <w:rPr>
          <w:rFonts w:ascii="Garamond" w:hAnsi="Garamond"/>
        </w:rPr>
        <w:t xml:space="preserve"> </w:t>
      </w:r>
      <w:r w:rsidR="004B1309" w:rsidRPr="00DF49AC">
        <w:rPr>
          <w:rFonts w:ascii="Garamond" w:hAnsi="Garamond"/>
        </w:rPr>
        <w:t>1:00</w:t>
      </w:r>
      <w:r w:rsidR="004B1309">
        <w:rPr>
          <w:rFonts w:ascii="Garamond" w:hAnsi="Garamond"/>
        </w:rPr>
        <w:t xml:space="preserve"> </w:t>
      </w:r>
      <w:r w:rsidR="002A5965" w:rsidRPr="00787F90">
        <w:rPr>
          <w:rFonts w:ascii="Garamond" w:hAnsi="Garamond"/>
        </w:rPr>
        <w:t>pm</w:t>
      </w:r>
      <w:r w:rsidR="007E0C06">
        <w:rPr>
          <w:rFonts w:ascii="Garamond" w:hAnsi="Garamond"/>
        </w:rPr>
        <w:t>.</w:t>
      </w:r>
    </w:p>
    <w:p w14:paraId="18FE03E0" w14:textId="63E75841" w:rsidR="0055606A" w:rsidRDefault="0055606A" w:rsidP="002A5965">
      <w:pPr>
        <w:rPr>
          <w:rFonts w:ascii="Garamond" w:hAnsi="Garamond"/>
        </w:rPr>
      </w:pPr>
    </w:p>
    <w:p w14:paraId="3A697D03" w14:textId="2CA1B7AE" w:rsidR="00E64A58" w:rsidRPr="00F81261" w:rsidRDefault="00E64A58" w:rsidP="00E64A58">
      <w:pPr>
        <w:rPr>
          <w:rFonts w:ascii="Garamond" w:hAnsi="Garamond"/>
          <w:b/>
          <w:sz w:val="24"/>
          <w:szCs w:val="24"/>
        </w:rPr>
      </w:pPr>
      <w:r w:rsidRPr="00F81261">
        <w:rPr>
          <w:rFonts w:ascii="Garamond" w:hAnsi="Garamond"/>
          <w:b/>
          <w:sz w:val="24"/>
          <w:szCs w:val="24"/>
        </w:rPr>
        <w:t xml:space="preserve">Approval of </w:t>
      </w:r>
      <w:r w:rsidR="007E0C06">
        <w:rPr>
          <w:rFonts w:ascii="Garamond" w:hAnsi="Garamond"/>
          <w:b/>
          <w:sz w:val="24"/>
          <w:szCs w:val="24"/>
        </w:rPr>
        <w:t xml:space="preserve">May </w:t>
      </w:r>
      <w:r w:rsidR="0002111A">
        <w:rPr>
          <w:rFonts w:ascii="Garamond" w:hAnsi="Garamond"/>
          <w:b/>
          <w:sz w:val="24"/>
          <w:szCs w:val="24"/>
        </w:rPr>
        <w:t>20</w:t>
      </w:r>
      <w:r w:rsidR="007E0C06">
        <w:rPr>
          <w:rFonts w:ascii="Garamond" w:hAnsi="Garamond"/>
          <w:b/>
          <w:sz w:val="24"/>
          <w:szCs w:val="24"/>
        </w:rPr>
        <w:t>, 2022,</w:t>
      </w:r>
      <w:r>
        <w:rPr>
          <w:rFonts w:ascii="Garamond" w:hAnsi="Garamond"/>
          <w:b/>
          <w:sz w:val="24"/>
          <w:szCs w:val="24"/>
        </w:rPr>
        <w:t xml:space="preserve"> </w:t>
      </w:r>
      <w:r w:rsidRPr="00F81261">
        <w:rPr>
          <w:rFonts w:ascii="Garamond" w:hAnsi="Garamond"/>
          <w:b/>
          <w:sz w:val="24"/>
          <w:szCs w:val="24"/>
        </w:rPr>
        <w:t>Meeting Minutes</w:t>
      </w:r>
      <w:r w:rsidR="005F5A5D">
        <w:rPr>
          <w:rFonts w:ascii="Garamond" w:hAnsi="Garamond"/>
          <w:b/>
          <w:sz w:val="24"/>
          <w:szCs w:val="24"/>
        </w:rPr>
        <w:t>:</w:t>
      </w:r>
    </w:p>
    <w:p w14:paraId="7BEDA4FE" w14:textId="05A133FC" w:rsidR="00E64A58" w:rsidRDefault="003A37E5" w:rsidP="001E3ED6">
      <w:pPr>
        <w:rPr>
          <w:rFonts w:ascii="Garamond" w:hAnsi="Garamond"/>
        </w:rPr>
      </w:pPr>
      <w:r>
        <w:rPr>
          <w:rFonts w:ascii="Garamond" w:hAnsi="Garamond"/>
        </w:rPr>
        <w:t>Quin</w:t>
      </w:r>
      <w:r w:rsidR="00E64A58" w:rsidRPr="00F81261">
        <w:rPr>
          <w:rFonts w:ascii="Garamond" w:hAnsi="Garamond"/>
        </w:rPr>
        <w:t xml:space="preserve"> asked </w:t>
      </w:r>
      <w:r w:rsidR="00A14379">
        <w:rPr>
          <w:rFonts w:ascii="Garamond" w:hAnsi="Garamond"/>
        </w:rPr>
        <w:t xml:space="preserve">if there were </w:t>
      </w:r>
      <w:r w:rsidR="006670E7">
        <w:rPr>
          <w:rFonts w:ascii="Garamond" w:hAnsi="Garamond"/>
        </w:rPr>
        <w:t xml:space="preserve">questions or </w:t>
      </w:r>
      <w:r w:rsidR="00A14379">
        <w:rPr>
          <w:rFonts w:ascii="Garamond" w:hAnsi="Garamond"/>
        </w:rPr>
        <w:t xml:space="preserve">corrections </w:t>
      </w:r>
      <w:r w:rsidR="007E00B4">
        <w:rPr>
          <w:rFonts w:ascii="Garamond" w:hAnsi="Garamond"/>
        </w:rPr>
        <w:t>to</w:t>
      </w:r>
      <w:r w:rsidR="006670E7">
        <w:rPr>
          <w:rFonts w:ascii="Garamond" w:hAnsi="Garamond"/>
        </w:rPr>
        <w:t xml:space="preserve"> </w:t>
      </w:r>
      <w:r w:rsidR="00B83297">
        <w:rPr>
          <w:rFonts w:ascii="Garamond" w:hAnsi="Garamond"/>
        </w:rPr>
        <w:t xml:space="preserve">the minutes of May </w:t>
      </w:r>
      <w:r w:rsidR="0002111A">
        <w:rPr>
          <w:rFonts w:ascii="Garamond" w:hAnsi="Garamond"/>
        </w:rPr>
        <w:t>20</w:t>
      </w:r>
      <w:r w:rsidR="00A14379">
        <w:rPr>
          <w:rFonts w:ascii="Garamond" w:hAnsi="Garamond"/>
        </w:rPr>
        <w:t xml:space="preserve">. </w:t>
      </w:r>
      <w:r w:rsidR="004B1309" w:rsidRPr="0070558C">
        <w:rPr>
          <w:rFonts w:ascii="Garamond" w:hAnsi="Garamond"/>
        </w:rPr>
        <w:t>Quin</w:t>
      </w:r>
      <w:r w:rsidR="00254C59">
        <w:rPr>
          <w:rFonts w:ascii="Garamond" w:hAnsi="Garamond"/>
        </w:rPr>
        <w:t xml:space="preserve"> </w:t>
      </w:r>
      <w:r w:rsidR="00E027BF">
        <w:rPr>
          <w:rFonts w:ascii="Garamond" w:hAnsi="Garamond"/>
        </w:rPr>
        <w:t>made a motion</w:t>
      </w:r>
      <w:r w:rsidR="00E64A58" w:rsidRPr="00F81261">
        <w:rPr>
          <w:rFonts w:ascii="Garamond" w:hAnsi="Garamond"/>
        </w:rPr>
        <w:t xml:space="preserve"> to approve the minutes</w:t>
      </w:r>
      <w:r w:rsidR="006401DA">
        <w:rPr>
          <w:rFonts w:ascii="Garamond" w:hAnsi="Garamond"/>
        </w:rPr>
        <w:t xml:space="preserve"> and </w:t>
      </w:r>
      <w:r w:rsidR="0070558C">
        <w:rPr>
          <w:rFonts w:ascii="Garamond" w:hAnsi="Garamond"/>
        </w:rPr>
        <w:t>Noemi</w:t>
      </w:r>
      <w:r w:rsidR="00254C59">
        <w:rPr>
          <w:rFonts w:ascii="Garamond" w:hAnsi="Garamond"/>
        </w:rPr>
        <w:t xml:space="preserve"> </w:t>
      </w:r>
      <w:r w:rsidR="00E64A58" w:rsidRPr="00F81261">
        <w:rPr>
          <w:rFonts w:ascii="Garamond" w:hAnsi="Garamond"/>
        </w:rPr>
        <w:t xml:space="preserve">seconded </w:t>
      </w:r>
      <w:r w:rsidR="00553583">
        <w:rPr>
          <w:rFonts w:ascii="Garamond" w:hAnsi="Garamond"/>
        </w:rPr>
        <w:t xml:space="preserve">the </w:t>
      </w:r>
      <w:r w:rsidR="00E64A58" w:rsidRPr="00F81261">
        <w:rPr>
          <w:rFonts w:ascii="Garamond" w:hAnsi="Garamond"/>
        </w:rPr>
        <w:t xml:space="preserve">motion. By a show of </w:t>
      </w:r>
      <w:r w:rsidR="006401DA" w:rsidRPr="00F81261">
        <w:rPr>
          <w:rFonts w:ascii="Garamond" w:hAnsi="Garamond"/>
        </w:rPr>
        <w:t>hands,</w:t>
      </w:r>
      <w:r w:rsidR="006401DA">
        <w:rPr>
          <w:rFonts w:ascii="Garamond" w:hAnsi="Garamond"/>
        </w:rPr>
        <w:t xml:space="preserve"> </w:t>
      </w:r>
      <w:r w:rsidR="00DA0237">
        <w:rPr>
          <w:rFonts w:ascii="Garamond" w:hAnsi="Garamond"/>
        </w:rPr>
        <w:t xml:space="preserve">the minutes </w:t>
      </w:r>
      <w:r w:rsidR="00000062">
        <w:rPr>
          <w:rFonts w:ascii="Garamond" w:hAnsi="Garamond"/>
        </w:rPr>
        <w:t xml:space="preserve">for the </w:t>
      </w:r>
      <w:r w:rsidR="00D22D07">
        <w:rPr>
          <w:rFonts w:ascii="Garamond" w:hAnsi="Garamond"/>
        </w:rPr>
        <w:t xml:space="preserve">May </w:t>
      </w:r>
      <w:r w:rsidR="0002111A">
        <w:rPr>
          <w:rFonts w:ascii="Garamond" w:hAnsi="Garamond"/>
        </w:rPr>
        <w:t>20</w:t>
      </w:r>
      <w:r w:rsidR="00000062">
        <w:rPr>
          <w:rFonts w:ascii="Garamond" w:hAnsi="Garamond"/>
        </w:rPr>
        <w:t xml:space="preserve">, </w:t>
      </w:r>
      <w:r w:rsidR="0055606A">
        <w:rPr>
          <w:rFonts w:ascii="Garamond" w:hAnsi="Garamond"/>
        </w:rPr>
        <w:t>2022,</w:t>
      </w:r>
      <w:r w:rsidR="00000062">
        <w:rPr>
          <w:rFonts w:ascii="Garamond" w:hAnsi="Garamond"/>
        </w:rPr>
        <w:t xml:space="preserve"> </w:t>
      </w:r>
      <w:r w:rsidR="00DA0237">
        <w:rPr>
          <w:rFonts w:ascii="Garamond" w:hAnsi="Garamond"/>
        </w:rPr>
        <w:t>were unanimously approved</w:t>
      </w:r>
      <w:r w:rsidR="00E64A58" w:rsidRPr="00F81261">
        <w:rPr>
          <w:rFonts w:ascii="Garamond" w:hAnsi="Garamond"/>
        </w:rPr>
        <w:t xml:space="preserve">. </w:t>
      </w:r>
      <w:r w:rsidR="0070558C">
        <w:rPr>
          <w:rFonts w:ascii="Garamond" w:hAnsi="Garamond"/>
        </w:rPr>
        <w:t xml:space="preserve">Cody Fowler </w:t>
      </w:r>
      <w:r w:rsidR="006B47FE">
        <w:rPr>
          <w:rFonts w:ascii="Garamond" w:hAnsi="Garamond"/>
        </w:rPr>
        <w:t xml:space="preserve">abstained </w:t>
      </w:r>
      <w:r w:rsidR="0070558C">
        <w:rPr>
          <w:rFonts w:ascii="Garamond" w:hAnsi="Garamond"/>
        </w:rPr>
        <w:t xml:space="preserve">as he was not present </w:t>
      </w:r>
      <w:r w:rsidR="00DC17B8">
        <w:rPr>
          <w:rFonts w:ascii="Garamond" w:hAnsi="Garamond"/>
        </w:rPr>
        <w:t xml:space="preserve">at </w:t>
      </w:r>
      <w:r w:rsidR="0070558C">
        <w:rPr>
          <w:rFonts w:ascii="Garamond" w:hAnsi="Garamond"/>
        </w:rPr>
        <w:t>last week</w:t>
      </w:r>
      <w:r w:rsidR="00DC17B8">
        <w:rPr>
          <w:rFonts w:ascii="Garamond" w:hAnsi="Garamond"/>
        </w:rPr>
        <w:t>’s meeting</w:t>
      </w:r>
      <w:r w:rsidR="0070558C">
        <w:rPr>
          <w:rFonts w:ascii="Garamond" w:hAnsi="Garamond"/>
        </w:rPr>
        <w:t xml:space="preserve">. No one </w:t>
      </w:r>
      <w:r w:rsidR="006B47FE">
        <w:rPr>
          <w:rFonts w:ascii="Garamond" w:hAnsi="Garamond"/>
        </w:rPr>
        <w:t xml:space="preserve">opposed. </w:t>
      </w:r>
    </w:p>
    <w:p w14:paraId="0DBF0F1E" w14:textId="6FB8710E" w:rsidR="006E4724" w:rsidRDefault="006E4724" w:rsidP="001E3ED6">
      <w:pPr>
        <w:rPr>
          <w:rFonts w:ascii="Garamond" w:hAnsi="Garamond"/>
        </w:rPr>
      </w:pPr>
    </w:p>
    <w:p w14:paraId="11D60639" w14:textId="3FEC8571" w:rsidR="006E4724" w:rsidRDefault="006E4724" w:rsidP="001E3ED6">
      <w:pPr>
        <w:rPr>
          <w:rFonts w:ascii="Garamond" w:hAnsi="Garamond"/>
        </w:rPr>
      </w:pPr>
      <w:r>
        <w:rPr>
          <w:rFonts w:ascii="Garamond" w:hAnsi="Garamond"/>
        </w:rPr>
        <w:t xml:space="preserve">Quin announced to the committee that </w:t>
      </w:r>
      <w:r w:rsidR="00CF1E3E">
        <w:rPr>
          <w:rFonts w:ascii="Garamond" w:hAnsi="Garamond"/>
        </w:rPr>
        <w:t>after</w:t>
      </w:r>
      <w:r>
        <w:rPr>
          <w:rFonts w:ascii="Garamond" w:hAnsi="Garamond"/>
        </w:rPr>
        <w:t xml:space="preserve"> he and Michael have </w:t>
      </w:r>
      <w:r w:rsidR="00CF1E3E">
        <w:rPr>
          <w:rFonts w:ascii="Garamond" w:hAnsi="Garamond"/>
        </w:rPr>
        <w:t>reviewed</w:t>
      </w:r>
      <w:r>
        <w:rPr>
          <w:rFonts w:ascii="Garamond" w:hAnsi="Garamond"/>
        </w:rPr>
        <w:t xml:space="preserve"> today’s minutes in draft form, Debbie will be emailing </w:t>
      </w:r>
      <w:r w:rsidR="00044E4E">
        <w:rPr>
          <w:rFonts w:ascii="Garamond" w:hAnsi="Garamond"/>
        </w:rPr>
        <w:t>the minutes</w:t>
      </w:r>
      <w:r w:rsidR="00CF1E3E">
        <w:rPr>
          <w:rFonts w:ascii="Garamond" w:hAnsi="Garamond"/>
        </w:rPr>
        <w:t xml:space="preserve"> </w:t>
      </w:r>
      <w:r>
        <w:rPr>
          <w:rFonts w:ascii="Garamond" w:hAnsi="Garamond"/>
        </w:rPr>
        <w:t xml:space="preserve">to </w:t>
      </w:r>
      <w:r w:rsidR="00C275B6">
        <w:rPr>
          <w:rFonts w:ascii="Garamond" w:hAnsi="Garamond"/>
        </w:rPr>
        <w:t>the committee for review</w:t>
      </w:r>
      <w:r w:rsidR="00044E4E">
        <w:rPr>
          <w:rFonts w:ascii="Garamond" w:hAnsi="Garamond"/>
        </w:rPr>
        <w:t xml:space="preserve"> and </w:t>
      </w:r>
      <w:r>
        <w:rPr>
          <w:rFonts w:ascii="Garamond" w:hAnsi="Garamond"/>
        </w:rPr>
        <w:t>request</w:t>
      </w:r>
      <w:r w:rsidR="0091759C">
        <w:rPr>
          <w:rFonts w:ascii="Garamond" w:hAnsi="Garamond"/>
        </w:rPr>
        <w:t>s</w:t>
      </w:r>
      <w:r>
        <w:rPr>
          <w:rFonts w:ascii="Garamond" w:hAnsi="Garamond"/>
        </w:rPr>
        <w:t xml:space="preserve"> a response </w:t>
      </w:r>
      <w:r w:rsidR="00044E4E">
        <w:rPr>
          <w:rFonts w:ascii="Garamond" w:hAnsi="Garamond"/>
        </w:rPr>
        <w:t xml:space="preserve">from each voting member back to her </w:t>
      </w:r>
      <w:r>
        <w:rPr>
          <w:rFonts w:ascii="Garamond" w:hAnsi="Garamond"/>
        </w:rPr>
        <w:t xml:space="preserve">with their </w:t>
      </w:r>
      <w:r w:rsidR="00CF1E3E">
        <w:rPr>
          <w:rFonts w:ascii="Garamond" w:hAnsi="Garamond"/>
        </w:rPr>
        <w:t xml:space="preserve">“approved” </w:t>
      </w:r>
      <w:r>
        <w:rPr>
          <w:rFonts w:ascii="Garamond" w:hAnsi="Garamond"/>
        </w:rPr>
        <w:t>vote or requested corrections. The</w:t>
      </w:r>
      <w:r w:rsidR="00044E4E">
        <w:rPr>
          <w:rFonts w:ascii="Garamond" w:hAnsi="Garamond"/>
        </w:rPr>
        <w:t xml:space="preserve"> email </w:t>
      </w:r>
      <w:r>
        <w:rPr>
          <w:rFonts w:ascii="Garamond" w:hAnsi="Garamond"/>
        </w:rPr>
        <w:t xml:space="preserve">responses will be kept as part of the </w:t>
      </w:r>
      <w:r w:rsidR="0091759C">
        <w:rPr>
          <w:rFonts w:ascii="Garamond" w:hAnsi="Garamond"/>
        </w:rPr>
        <w:t xml:space="preserve">record for the </w:t>
      </w:r>
      <w:r>
        <w:rPr>
          <w:rFonts w:ascii="Garamond" w:hAnsi="Garamond"/>
        </w:rPr>
        <w:t xml:space="preserve">minutes. </w:t>
      </w:r>
    </w:p>
    <w:p w14:paraId="61F272A7" w14:textId="2D256A21" w:rsidR="00CA498C" w:rsidRDefault="00CA498C" w:rsidP="001E3ED6">
      <w:pPr>
        <w:rPr>
          <w:rFonts w:ascii="Garamond" w:hAnsi="Garamond"/>
        </w:rPr>
      </w:pPr>
    </w:p>
    <w:p w14:paraId="0F653854" w14:textId="5176266D" w:rsidR="00CA498C" w:rsidRDefault="00CA498C" w:rsidP="001E3ED6">
      <w:pPr>
        <w:rPr>
          <w:rFonts w:ascii="Garamond" w:hAnsi="Garamond"/>
        </w:rPr>
      </w:pPr>
      <w:r>
        <w:rPr>
          <w:rFonts w:ascii="Garamond" w:hAnsi="Garamond"/>
        </w:rPr>
        <w:t xml:space="preserve">Quin also shared with the committee that the S&amp;A Fee </w:t>
      </w:r>
      <w:r w:rsidR="00CF1E3E">
        <w:rPr>
          <w:rFonts w:ascii="Garamond" w:hAnsi="Garamond"/>
        </w:rPr>
        <w:t xml:space="preserve">recommendation </w:t>
      </w:r>
      <w:r>
        <w:rPr>
          <w:rFonts w:ascii="Garamond" w:hAnsi="Garamond"/>
        </w:rPr>
        <w:t xml:space="preserve">memo for the Board of Trustees </w:t>
      </w:r>
      <w:r w:rsidR="0091759C">
        <w:rPr>
          <w:rFonts w:ascii="Garamond" w:hAnsi="Garamond"/>
        </w:rPr>
        <w:t>has been</w:t>
      </w:r>
      <w:r w:rsidR="00D3276F">
        <w:rPr>
          <w:rFonts w:ascii="Garamond" w:hAnsi="Garamond"/>
        </w:rPr>
        <w:t xml:space="preserve"> </w:t>
      </w:r>
      <w:r w:rsidR="000F6895">
        <w:rPr>
          <w:rFonts w:ascii="Garamond" w:hAnsi="Garamond"/>
        </w:rPr>
        <w:t xml:space="preserve">sent </w:t>
      </w:r>
      <w:r>
        <w:rPr>
          <w:rFonts w:ascii="Garamond" w:hAnsi="Garamond"/>
        </w:rPr>
        <w:t xml:space="preserve">to Vice President Huskey. </w:t>
      </w:r>
      <w:r w:rsidR="00D3276F">
        <w:rPr>
          <w:rFonts w:ascii="Garamond" w:hAnsi="Garamond"/>
        </w:rPr>
        <w:t xml:space="preserve">Debbie posted the letter </w:t>
      </w:r>
      <w:r>
        <w:rPr>
          <w:rFonts w:ascii="Garamond" w:hAnsi="Garamond"/>
        </w:rPr>
        <w:t xml:space="preserve">on the General tab of </w:t>
      </w:r>
      <w:r w:rsidR="00CF1E3E">
        <w:rPr>
          <w:rFonts w:ascii="Garamond" w:hAnsi="Garamond"/>
        </w:rPr>
        <w:t>the committee’s</w:t>
      </w:r>
      <w:r>
        <w:rPr>
          <w:rFonts w:ascii="Garamond" w:hAnsi="Garamond"/>
        </w:rPr>
        <w:t xml:space="preserve"> Teams site and </w:t>
      </w:r>
      <w:r w:rsidR="00CF1E3E">
        <w:rPr>
          <w:rFonts w:ascii="Garamond" w:hAnsi="Garamond"/>
        </w:rPr>
        <w:t xml:space="preserve">the committee is </w:t>
      </w:r>
      <w:r>
        <w:rPr>
          <w:rFonts w:ascii="Garamond" w:hAnsi="Garamond"/>
        </w:rPr>
        <w:t xml:space="preserve">welcome </w:t>
      </w:r>
      <w:r w:rsidR="0091759C">
        <w:rPr>
          <w:rFonts w:ascii="Garamond" w:hAnsi="Garamond"/>
        </w:rPr>
        <w:t xml:space="preserve">to </w:t>
      </w:r>
      <w:r w:rsidR="00CF1E3E">
        <w:rPr>
          <w:rFonts w:ascii="Garamond" w:hAnsi="Garamond"/>
        </w:rPr>
        <w:t xml:space="preserve">view </w:t>
      </w:r>
      <w:r w:rsidR="00044E4E">
        <w:rPr>
          <w:rFonts w:ascii="Garamond" w:hAnsi="Garamond"/>
        </w:rPr>
        <w:t xml:space="preserve">the memo </w:t>
      </w:r>
      <w:r w:rsidR="00CF1E3E">
        <w:rPr>
          <w:rFonts w:ascii="Garamond" w:hAnsi="Garamond"/>
        </w:rPr>
        <w:t>at any time</w:t>
      </w:r>
      <w:r>
        <w:rPr>
          <w:rFonts w:ascii="Garamond" w:hAnsi="Garamond"/>
        </w:rPr>
        <w:t xml:space="preserve">. The Trustees meeting </w:t>
      </w:r>
      <w:r w:rsidR="00CF1E3E">
        <w:rPr>
          <w:rFonts w:ascii="Garamond" w:hAnsi="Garamond"/>
        </w:rPr>
        <w:t xml:space="preserve">is </w:t>
      </w:r>
      <w:r>
        <w:rPr>
          <w:rFonts w:ascii="Garamond" w:hAnsi="Garamond"/>
        </w:rPr>
        <w:t>June 10</w:t>
      </w:r>
      <w:r w:rsidRPr="00CA498C">
        <w:rPr>
          <w:rFonts w:ascii="Garamond" w:hAnsi="Garamond"/>
          <w:vertAlign w:val="superscript"/>
        </w:rPr>
        <w:t>th</w:t>
      </w:r>
      <w:r>
        <w:rPr>
          <w:rFonts w:ascii="Garamond" w:hAnsi="Garamond"/>
        </w:rPr>
        <w:t xml:space="preserve"> and </w:t>
      </w:r>
      <w:r w:rsidR="00CF1E3E">
        <w:rPr>
          <w:rFonts w:ascii="Garamond" w:hAnsi="Garamond"/>
        </w:rPr>
        <w:t>Quin</w:t>
      </w:r>
      <w:r>
        <w:rPr>
          <w:rFonts w:ascii="Garamond" w:hAnsi="Garamond"/>
        </w:rPr>
        <w:t xml:space="preserve"> added </w:t>
      </w:r>
      <w:r w:rsidR="00CF1E3E">
        <w:rPr>
          <w:rFonts w:ascii="Garamond" w:hAnsi="Garamond"/>
        </w:rPr>
        <w:t xml:space="preserve">that </w:t>
      </w:r>
      <w:r>
        <w:rPr>
          <w:rFonts w:ascii="Garamond" w:hAnsi="Garamond"/>
        </w:rPr>
        <w:t>he was not expecting anything out of the ordinary</w:t>
      </w:r>
      <w:r w:rsidR="00CF1E3E">
        <w:rPr>
          <w:rFonts w:ascii="Garamond" w:hAnsi="Garamond"/>
        </w:rPr>
        <w:t xml:space="preserve"> regarding the Board’s approval process</w:t>
      </w:r>
      <w:r>
        <w:rPr>
          <w:rFonts w:ascii="Garamond" w:hAnsi="Garamond"/>
        </w:rPr>
        <w:t xml:space="preserve">. </w:t>
      </w:r>
    </w:p>
    <w:p w14:paraId="16BD15A5" w14:textId="77777777" w:rsidR="006E4724" w:rsidRDefault="006E4724" w:rsidP="001E3ED6">
      <w:pPr>
        <w:rPr>
          <w:rFonts w:ascii="Garamond" w:hAnsi="Garamond"/>
        </w:rPr>
      </w:pPr>
    </w:p>
    <w:p w14:paraId="71BD5765" w14:textId="5F4E0AC4" w:rsidR="00B63EBE" w:rsidRDefault="003A1B38" w:rsidP="00E11B47">
      <w:pPr>
        <w:rPr>
          <w:rFonts w:ascii="Garamond" w:hAnsi="Garamond"/>
          <w:b/>
          <w:bCs/>
          <w:sz w:val="24"/>
          <w:szCs w:val="24"/>
        </w:rPr>
      </w:pPr>
      <w:r>
        <w:rPr>
          <w:rFonts w:ascii="Garamond" w:hAnsi="Garamond"/>
          <w:b/>
          <w:bCs/>
          <w:sz w:val="24"/>
          <w:szCs w:val="24"/>
        </w:rPr>
        <w:t>Summer Working Group Discussion:</w:t>
      </w:r>
    </w:p>
    <w:p w14:paraId="101181B6" w14:textId="2011140B" w:rsidR="00702F89" w:rsidRDefault="000F669A" w:rsidP="003A1B38">
      <w:pPr>
        <w:rPr>
          <w:rFonts w:ascii="Garamond" w:hAnsi="Garamond"/>
        </w:rPr>
      </w:pPr>
      <w:r>
        <w:rPr>
          <w:rFonts w:ascii="Garamond" w:hAnsi="Garamond"/>
        </w:rPr>
        <w:t xml:space="preserve">Michael </w:t>
      </w:r>
      <w:r w:rsidR="00091F83">
        <w:rPr>
          <w:rFonts w:ascii="Garamond" w:hAnsi="Garamond"/>
        </w:rPr>
        <w:t xml:space="preserve">gave a brief </w:t>
      </w:r>
      <w:r>
        <w:rPr>
          <w:rFonts w:ascii="Garamond" w:hAnsi="Garamond"/>
        </w:rPr>
        <w:t>recap</w:t>
      </w:r>
      <w:r w:rsidR="00091F83">
        <w:rPr>
          <w:rFonts w:ascii="Garamond" w:hAnsi="Garamond"/>
        </w:rPr>
        <w:t xml:space="preserve"> of </w:t>
      </w:r>
      <w:r>
        <w:rPr>
          <w:rFonts w:ascii="Garamond" w:hAnsi="Garamond"/>
        </w:rPr>
        <w:t xml:space="preserve">the interest this committee has shown to form a working group with </w:t>
      </w:r>
      <w:r w:rsidR="00D3276F">
        <w:rPr>
          <w:rFonts w:ascii="Garamond" w:hAnsi="Garamond"/>
        </w:rPr>
        <w:t xml:space="preserve">available </w:t>
      </w:r>
      <w:r>
        <w:rPr>
          <w:rFonts w:ascii="Garamond" w:hAnsi="Garamond"/>
        </w:rPr>
        <w:t>members</w:t>
      </w:r>
      <w:r w:rsidR="00091F83">
        <w:rPr>
          <w:rFonts w:ascii="Garamond" w:hAnsi="Garamond"/>
        </w:rPr>
        <w:t xml:space="preserve"> over the summer. </w:t>
      </w:r>
      <w:r w:rsidR="00FF4C9E">
        <w:rPr>
          <w:rFonts w:ascii="Garamond" w:hAnsi="Garamond"/>
        </w:rPr>
        <w:t xml:space="preserve">This committee’s expertise and knowledge </w:t>
      </w:r>
      <w:r w:rsidR="00104B0D">
        <w:rPr>
          <w:rFonts w:ascii="Garamond" w:hAnsi="Garamond"/>
        </w:rPr>
        <w:t>could lend itself to an improved working structure and processes for future committees</w:t>
      </w:r>
      <w:r w:rsidR="00770BB0">
        <w:rPr>
          <w:rFonts w:ascii="Garamond" w:hAnsi="Garamond"/>
        </w:rPr>
        <w:t xml:space="preserve"> benefiting student support for years to come.</w:t>
      </w:r>
      <w:r w:rsidR="0091759C">
        <w:rPr>
          <w:rFonts w:ascii="Garamond" w:hAnsi="Garamond"/>
        </w:rPr>
        <w:t xml:space="preserve"> </w:t>
      </w:r>
      <w:r>
        <w:rPr>
          <w:rFonts w:ascii="Garamond" w:hAnsi="Garamond"/>
        </w:rPr>
        <w:t>Michael ask</w:t>
      </w:r>
      <w:r w:rsidR="0016226B">
        <w:rPr>
          <w:rFonts w:ascii="Garamond" w:hAnsi="Garamond"/>
        </w:rPr>
        <w:t>ed</w:t>
      </w:r>
      <w:r>
        <w:rPr>
          <w:rFonts w:ascii="Garamond" w:hAnsi="Garamond"/>
        </w:rPr>
        <w:t xml:space="preserve"> for thoughts from </w:t>
      </w:r>
      <w:r w:rsidR="0016226B">
        <w:rPr>
          <w:rFonts w:ascii="Garamond" w:hAnsi="Garamond"/>
        </w:rPr>
        <w:t>the</w:t>
      </w:r>
      <w:r>
        <w:rPr>
          <w:rFonts w:ascii="Garamond" w:hAnsi="Garamond"/>
        </w:rPr>
        <w:t xml:space="preserve"> committee</w:t>
      </w:r>
      <w:r w:rsidR="00AA6E30">
        <w:rPr>
          <w:rFonts w:ascii="Garamond" w:hAnsi="Garamond"/>
        </w:rPr>
        <w:t xml:space="preserve">, particularly the student voting members. </w:t>
      </w:r>
    </w:p>
    <w:p w14:paraId="19F3C376" w14:textId="379E5837" w:rsidR="00AA6E30" w:rsidRDefault="00AA6E30" w:rsidP="003A1B38">
      <w:pPr>
        <w:rPr>
          <w:rFonts w:ascii="Garamond" w:hAnsi="Garamond"/>
        </w:rPr>
      </w:pPr>
    </w:p>
    <w:p w14:paraId="50AB015C" w14:textId="563A92EF" w:rsidR="00AA6E30" w:rsidRDefault="00AA6E30" w:rsidP="003A1B38">
      <w:pPr>
        <w:rPr>
          <w:rFonts w:ascii="Garamond" w:hAnsi="Garamond"/>
        </w:rPr>
      </w:pPr>
      <w:r>
        <w:rPr>
          <w:rFonts w:ascii="Garamond" w:hAnsi="Garamond"/>
        </w:rPr>
        <w:t xml:space="preserve">Eric </w:t>
      </w:r>
      <w:r w:rsidR="00770BB0">
        <w:rPr>
          <w:rFonts w:ascii="Garamond" w:hAnsi="Garamond"/>
        </w:rPr>
        <w:t>added that</w:t>
      </w:r>
      <w:r w:rsidR="0016226B">
        <w:rPr>
          <w:rFonts w:ascii="Garamond" w:hAnsi="Garamond"/>
        </w:rPr>
        <w:t xml:space="preserve"> a group of advisors </w:t>
      </w:r>
      <w:r w:rsidR="00770BB0">
        <w:rPr>
          <w:rFonts w:ascii="Garamond" w:hAnsi="Garamond"/>
        </w:rPr>
        <w:t xml:space="preserve">could also </w:t>
      </w:r>
      <w:r w:rsidR="0016226B">
        <w:rPr>
          <w:rFonts w:ascii="Garamond" w:hAnsi="Garamond"/>
        </w:rPr>
        <w:t>work together to discuss their roles on the committee, their level of support, and</w:t>
      </w:r>
      <w:r w:rsidR="00770BB0">
        <w:rPr>
          <w:rFonts w:ascii="Garamond" w:hAnsi="Garamond"/>
        </w:rPr>
        <w:t xml:space="preserve"> new</w:t>
      </w:r>
      <w:r w:rsidR="0016226B">
        <w:rPr>
          <w:rFonts w:ascii="Garamond" w:hAnsi="Garamond"/>
        </w:rPr>
        <w:t xml:space="preserve"> training models</w:t>
      </w:r>
      <w:r w:rsidR="000F6895">
        <w:rPr>
          <w:rFonts w:ascii="Garamond" w:hAnsi="Garamond"/>
        </w:rPr>
        <w:t xml:space="preserve">. He suggested </w:t>
      </w:r>
      <w:r w:rsidR="0016226B">
        <w:rPr>
          <w:rFonts w:ascii="Garamond" w:hAnsi="Garamond"/>
        </w:rPr>
        <w:t xml:space="preserve">meeting in the fall in preparation for the upcoming spring 2023 meetings. </w:t>
      </w:r>
    </w:p>
    <w:p w14:paraId="6434FE6B" w14:textId="601146FB" w:rsidR="0016226B" w:rsidRDefault="0016226B" w:rsidP="003A1B38">
      <w:pPr>
        <w:rPr>
          <w:rFonts w:ascii="Garamond" w:hAnsi="Garamond"/>
        </w:rPr>
      </w:pPr>
    </w:p>
    <w:p w14:paraId="11DCEB8B" w14:textId="17586A5F" w:rsidR="0016226B" w:rsidRDefault="0016226B" w:rsidP="003A1B38">
      <w:pPr>
        <w:rPr>
          <w:rFonts w:ascii="Garamond" w:hAnsi="Garamond"/>
        </w:rPr>
      </w:pPr>
      <w:r>
        <w:rPr>
          <w:rFonts w:ascii="Garamond" w:hAnsi="Garamond"/>
        </w:rPr>
        <w:t xml:space="preserve">Mary </w:t>
      </w:r>
      <w:r w:rsidR="00D8100C">
        <w:rPr>
          <w:rFonts w:ascii="Garamond" w:hAnsi="Garamond"/>
        </w:rPr>
        <w:t>was in favor of meetings starting earlier. She did not feel this committee had adequate deliberation time. Mary also agreed a summer working group was a good idea</w:t>
      </w:r>
      <w:r w:rsidR="000F6895">
        <w:rPr>
          <w:rFonts w:ascii="Garamond" w:hAnsi="Garamond"/>
        </w:rPr>
        <w:t xml:space="preserve">, </w:t>
      </w:r>
      <w:r w:rsidR="00D8100C">
        <w:rPr>
          <w:rFonts w:ascii="Garamond" w:hAnsi="Garamond"/>
        </w:rPr>
        <w:t xml:space="preserve">that she will be in Bellingham over the summer and would be interested in participating with the working group. </w:t>
      </w:r>
    </w:p>
    <w:p w14:paraId="782E2792" w14:textId="1DB10EB7" w:rsidR="00D8100C" w:rsidRDefault="00D8100C" w:rsidP="003A1B38">
      <w:pPr>
        <w:rPr>
          <w:rFonts w:ascii="Garamond" w:hAnsi="Garamond"/>
        </w:rPr>
      </w:pPr>
    </w:p>
    <w:p w14:paraId="5FD92A22" w14:textId="7D7B64E9" w:rsidR="00D8100C" w:rsidRDefault="00D8100C" w:rsidP="003A1B38">
      <w:pPr>
        <w:rPr>
          <w:rFonts w:ascii="Garamond" w:hAnsi="Garamond"/>
        </w:rPr>
      </w:pPr>
      <w:r>
        <w:rPr>
          <w:rFonts w:ascii="Garamond" w:hAnsi="Garamond"/>
        </w:rPr>
        <w:lastRenderedPageBreak/>
        <w:t xml:space="preserve">Quin added that he will also be in Bellingham over the summer and </w:t>
      </w:r>
      <w:r w:rsidR="000F6895">
        <w:rPr>
          <w:rFonts w:ascii="Garamond" w:hAnsi="Garamond"/>
        </w:rPr>
        <w:t xml:space="preserve">is </w:t>
      </w:r>
      <w:r>
        <w:rPr>
          <w:rFonts w:ascii="Garamond" w:hAnsi="Garamond"/>
        </w:rPr>
        <w:t xml:space="preserve">also interested in participating in the group. </w:t>
      </w:r>
    </w:p>
    <w:p w14:paraId="0778FCEC" w14:textId="77777777" w:rsidR="00D8100C" w:rsidRDefault="00D8100C" w:rsidP="003A1B38">
      <w:pPr>
        <w:rPr>
          <w:rFonts w:ascii="Garamond" w:hAnsi="Garamond"/>
        </w:rPr>
      </w:pPr>
    </w:p>
    <w:p w14:paraId="2C8E53EE" w14:textId="32459527" w:rsidR="00D8100C" w:rsidRDefault="00D8100C" w:rsidP="003A1B38">
      <w:pPr>
        <w:rPr>
          <w:rFonts w:ascii="Garamond" w:hAnsi="Garamond"/>
        </w:rPr>
      </w:pPr>
      <w:r>
        <w:rPr>
          <w:rFonts w:ascii="Garamond" w:hAnsi="Garamond"/>
        </w:rPr>
        <w:t xml:space="preserve">Quin </w:t>
      </w:r>
      <w:r w:rsidR="008627C8">
        <w:rPr>
          <w:rFonts w:ascii="Garamond" w:hAnsi="Garamond"/>
        </w:rPr>
        <w:t>asked the committee (students/advisors) if they were interested and available over the summer to please raise their hands. Those who indicated interest were Quin, Michael, Cody, Mary, Meagan (McGinnis), Lucy, Adam, and Eric. Noemi added AS reps not yet active but</w:t>
      </w:r>
      <w:r w:rsidR="009F78E8">
        <w:rPr>
          <w:rFonts w:ascii="Garamond" w:hAnsi="Garamond"/>
        </w:rPr>
        <w:t xml:space="preserve"> have shown</w:t>
      </w:r>
      <w:r w:rsidR="008627C8">
        <w:rPr>
          <w:rFonts w:ascii="Garamond" w:hAnsi="Garamond"/>
        </w:rPr>
        <w:t xml:space="preserve"> </w:t>
      </w:r>
      <w:r w:rsidR="00E65451">
        <w:rPr>
          <w:rFonts w:ascii="Garamond" w:hAnsi="Garamond"/>
        </w:rPr>
        <w:t xml:space="preserve">their </w:t>
      </w:r>
      <w:r w:rsidR="008627C8">
        <w:rPr>
          <w:rFonts w:ascii="Garamond" w:hAnsi="Garamond"/>
        </w:rPr>
        <w:t>interest</w:t>
      </w:r>
      <w:r w:rsidR="009F78E8">
        <w:rPr>
          <w:rFonts w:ascii="Garamond" w:hAnsi="Garamond"/>
        </w:rPr>
        <w:t xml:space="preserve"> </w:t>
      </w:r>
      <w:r w:rsidR="00E65451">
        <w:rPr>
          <w:rFonts w:ascii="Garamond" w:hAnsi="Garamond"/>
        </w:rPr>
        <w:t xml:space="preserve">in this group </w:t>
      </w:r>
      <w:r w:rsidR="008627C8">
        <w:rPr>
          <w:rFonts w:ascii="Garamond" w:hAnsi="Garamond"/>
        </w:rPr>
        <w:t>are Brandon Denny and Sargun Handa</w:t>
      </w:r>
      <w:r w:rsidR="009F78E8">
        <w:rPr>
          <w:rFonts w:ascii="Garamond" w:hAnsi="Garamond"/>
        </w:rPr>
        <w:t xml:space="preserve">. Eric indicated he would follow up with these individuals. Quin </w:t>
      </w:r>
      <w:r w:rsidR="00E65451">
        <w:rPr>
          <w:rFonts w:ascii="Garamond" w:hAnsi="Garamond"/>
        </w:rPr>
        <w:t>added</w:t>
      </w:r>
      <w:r w:rsidR="009F78E8">
        <w:rPr>
          <w:rFonts w:ascii="Garamond" w:hAnsi="Garamond"/>
        </w:rPr>
        <w:t xml:space="preserve"> he would follow up with the incoming DRAC representative as well. </w:t>
      </w:r>
    </w:p>
    <w:p w14:paraId="20867AA3" w14:textId="621B93F5" w:rsidR="009F78E8" w:rsidRDefault="009F78E8" w:rsidP="003A1B38">
      <w:pPr>
        <w:rPr>
          <w:rFonts w:ascii="Garamond" w:hAnsi="Garamond"/>
        </w:rPr>
      </w:pPr>
    </w:p>
    <w:p w14:paraId="734CA31B" w14:textId="6974AEB9" w:rsidR="002411E1" w:rsidRDefault="009F78E8" w:rsidP="003A1B38">
      <w:pPr>
        <w:rPr>
          <w:rFonts w:ascii="Garamond" w:hAnsi="Garamond"/>
        </w:rPr>
      </w:pPr>
      <w:r>
        <w:rPr>
          <w:rFonts w:ascii="Garamond" w:hAnsi="Garamond"/>
        </w:rPr>
        <w:t xml:space="preserve">Michael indicated </w:t>
      </w:r>
      <w:r w:rsidR="00712250">
        <w:rPr>
          <w:rFonts w:ascii="Garamond" w:hAnsi="Garamond"/>
        </w:rPr>
        <w:t xml:space="preserve">there were decisions he and the advisors may be able to make before the end of this academic year, such as </w:t>
      </w:r>
      <w:r w:rsidR="002411E1">
        <w:rPr>
          <w:rFonts w:ascii="Garamond" w:hAnsi="Garamond"/>
        </w:rPr>
        <w:t>deciding to convene</w:t>
      </w:r>
      <w:r w:rsidR="00712250">
        <w:rPr>
          <w:rFonts w:ascii="Garamond" w:hAnsi="Garamond"/>
        </w:rPr>
        <w:t xml:space="preserve"> earlier next year and develop</w:t>
      </w:r>
      <w:r w:rsidR="002411E1">
        <w:rPr>
          <w:rFonts w:ascii="Garamond" w:hAnsi="Garamond"/>
        </w:rPr>
        <w:t>ing</w:t>
      </w:r>
      <w:r w:rsidR="00712250">
        <w:rPr>
          <w:rFonts w:ascii="Garamond" w:hAnsi="Garamond"/>
        </w:rPr>
        <w:t xml:space="preserve"> a more thorough budget training for the student voting members</w:t>
      </w:r>
      <w:r w:rsidR="002411E1">
        <w:rPr>
          <w:rFonts w:ascii="Garamond" w:hAnsi="Garamond"/>
        </w:rPr>
        <w:t xml:space="preserve">. Something like </w:t>
      </w:r>
      <w:r w:rsidR="00712250">
        <w:rPr>
          <w:rFonts w:ascii="Garamond" w:hAnsi="Garamond"/>
        </w:rPr>
        <w:t>centering ADEI (Access, Diversity, Equity &amp; Inclusion) work in the budget considerations was one of last year’s recommendations to the Board of Trustees by the Structural Equity Team</w:t>
      </w:r>
      <w:r w:rsidR="0091759C">
        <w:rPr>
          <w:rFonts w:ascii="Garamond" w:hAnsi="Garamond"/>
        </w:rPr>
        <w:t xml:space="preserve"> </w:t>
      </w:r>
      <w:r w:rsidR="002411E1">
        <w:rPr>
          <w:rFonts w:ascii="Garamond" w:hAnsi="Garamond"/>
        </w:rPr>
        <w:t>but would be something the committee next year would need to discuss and vote on</w:t>
      </w:r>
      <w:r w:rsidR="00D3276F">
        <w:rPr>
          <w:rFonts w:ascii="Garamond" w:hAnsi="Garamond"/>
        </w:rPr>
        <w:t xml:space="preserve">. </w:t>
      </w:r>
    </w:p>
    <w:p w14:paraId="2E44F5F6" w14:textId="77777777" w:rsidR="002411E1" w:rsidRDefault="002411E1" w:rsidP="003A1B38">
      <w:pPr>
        <w:rPr>
          <w:rFonts w:ascii="Garamond" w:hAnsi="Garamond"/>
        </w:rPr>
      </w:pPr>
    </w:p>
    <w:p w14:paraId="7B9133B9" w14:textId="2486C3F2" w:rsidR="0046374B" w:rsidRDefault="002411E1" w:rsidP="00CB52F9">
      <w:pPr>
        <w:rPr>
          <w:rFonts w:ascii="Garamond" w:hAnsi="Garamond"/>
        </w:rPr>
      </w:pPr>
      <w:r>
        <w:rPr>
          <w:rFonts w:ascii="Garamond" w:hAnsi="Garamond"/>
        </w:rPr>
        <w:t>Michael shared at this point there is no clarity on actions to take, but that he has the names of those who indicated an interest in meeting</w:t>
      </w:r>
      <w:r w:rsidR="00110711">
        <w:rPr>
          <w:rFonts w:ascii="Garamond" w:hAnsi="Garamond"/>
        </w:rPr>
        <w:t xml:space="preserve"> </w:t>
      </w:r>
      <w:r w:rsidR="004E1F0D">
        <w:rPr>
          <w:rFonts w:ascii="Garamond" w:hAnsi="Garamond"/>
        </w:rPr>
        <w:t xml:space="preserve">over the summer, </w:t>
      </w:r>
      <w:r w:rsidR="00110711">
        <w:rPr>
          <w:rFonts w:ascii="Garamond" w:hAnsi="Garamond"/>
        </w:rPr>
        <w:t xml:space="preserve">and he would reach out to schedule a time to meet indicating at that time more specifically what the purpose of these meetings would be. It is clear there is energy that this committee should be doing this work in a different, better, more </w:t>
      </w:r>
      <w:r w:rsidR="004E1F0D">
        <w:rPr>
          <w:rFonts w:ascii="Garamond" w:hAnsi="Garamond"/>
        </w:rPr>
        <w:t>efficient,</w:t>
      </w:r>
      <w:r w:rsidR="00110711">
        <w:rPr>
          <w:rFonts w:ascii="Garamond" w:hAnsi="Garamond"/>
        </w:rPr>
        <w:t xml:space="preserve"> and effective</w:t>
      </w:r>
      <w:r w:rsidR="004E1F0D">
        <w:rPr>
          <w:rFonts w:ascii="Garamond" w:hAnsi="Garamond"/>
        </w:rPr>
        <w:t xml:space="preserve"> manner</w:t>
      </w:r>
      <w:r w:rsidR="00110711">
        <w:rPr>
          <w:rFonts w:ascii="Garamond" w:hAnsi="Garamond"/>
        </w:rPr>
        <w:t xml:space="preserve">. Michael appreciated the interest and desire to help do </w:t>
      </w:r>
      <w:r w:rsidR="004E1F0D">
        <w:rPr>
          <w:rFonts w:ascii="Garamond" w:hAnsi="Garamond"/>
        </w:rPr>
        <w:t>this</w:t>
      </w:r>
      <w:r w:rsidR="00110711">
        <w:rPr>
          <w:rFonts w:ascii="Garamond" w:hAnsi="Garamond"/>
        </w:rPr>
        <w:t xml:space="preserve"> work. </w:t>
      </w:r>
    </w:p>
    <w:p w14:paraId="580E4DA6" w14:textId="37C5C042" w:rsidR="00110711" w:rsidRDefault="00110711" w:rsidP="00CB52F9">
      <w:pPr>
        <w:rPr>
          <w:rFonts w:ascii="Garamond" w:hAnsi="Garamond"/>
        </w:rPr>
      </w:pPr>
    </w:p>
    <w:p w14:paraId="386D6D7B" w14:textId="4448A528" w:rsidR="00110711" w:rsidRDefault="00110711" w:rsidP="00CB52F9">
      <w:pPr>
        <w:rPr>
          <w:rFonts w:ascii="Garamond" w:hAnsi="Garamond"/>
        </w:rPr>
      </w:pPr>
      <w:r>
        <w:rPr>
          <w:rFonts w:ascii="Garamond" w:hAnsi="Garamond"/>
        </w:rPr>
        <w:t>Quin thanked Michael for his clarity and suggested now might be a</w:t>
      </w:r>
      <w:r w:rsidR="007B492E">
        <w:rPr>
          <w:rFonts w:ascii="Garamond" w:hAnsi="Garamond"/>
        </w:rPr>
        <w:t xml:space="preserve">n appropriate </w:t>
      </w:r>
      <w:r>
        <w:rPr>
          <w:rFonts w:ascii="Garamond" w:hAnsi="Garamond"/>
        </w:rPr>
        <w:t>time for the committee to share and</w:t>
      </w:r>
      <w:r w:rsidR="0091759C">
        <w:rPr>
          <w:rFonts w:ascii="Garamond" w:hAnsi="Garamond"/>
        </w:rPr>
        <w:t>/</w:t>
      </w:r>
      <w:r>
        <w:rPr>
          <w:rFonts w:ascii="Garamond" w:hAnsi="Garamond"/>
        </w:rPr>
        <w:t xml:space="preserve">or revisit </w:t>
      </w:r>
      <w:r w:rsidR="007B492E">
        <w:rPr>
          <w:rFonts w:ascii="Garamond" w:hAnsi="Garamond"/>
        </w:rPr>
        <w:t>topics</w:t>
      </w:r>
      <w:r>
        <w:rPr>
          <w:rFonts w:ascii="Garamond" w:hAnsi="Garamond"/>
        </w:rPr>
        <w:t xml:space="preserve"> that have been specifically stated in past meetings </w:t>
      </w:r>
      <w:r w:rsidR="003538A9">
        <w:rPr>
          <w:rFonts w:ascii="Garamond" w:hAnsi="Garamond"/>
        </w:rPr>
        <w:t>we would like to see addressed</w:t>
      </w:r>
      <w:r w:rsidR="004E1F0D">
        <w:rPr>
          <w:rFonts w:ascii="Garamond" w:hAnsi="Garamond"/>
        </w:rPr>
        <w:t xml:space="preserve">. </w:t>
      </w:r>
    </w:p>
    <w:p w14:paraId="020203A2" w14:textId="225216E0" w:rsidR="003538A9" w:rsidRDefault="003538A9" w:rsidP="00CB52F9">
      <w:pPr>
        <w:rPr>
          <w:rFonts w:ascii="Garamond" w:hAnsi="Garamond"/>
        </w:rPr>
      </w:pPr>
    </w:p>
    <w:p w14:paraId="42444B9F" w14:textId="1780ED81" w:rsidR="003538A9" w:rsidRDefault="003538A9" w:rsidP="00CB52F9">
      <w:pPr>
        <w:rPr>
          <w:rFonts w:ascii="Garamond" w:hAnsi="Garamond"/>
        </w:rPr>
      </w:pPr>
      <w:r>
        <w:rPr>
          <w:rFonts w:ascii="Garamond" w:hAnsi="Garamond"/>
        </w:rPr>
        <w:t xml:space="preserve">Quin shared </w:t>
      </w:r>
      <w:r w:rsidR="00CF73D4">
        <w:rPr>
          <w:rFonts w:ascii="Garamond" w:hAnsi="Garamond"/>
        </w:rPr>
        <w:t>points for consideration</w:t>
      </w:r>
      <w:r>
        <w:rPr>
          <w:rFonts w:ascii="Garamond" w:hAnsi="Garamond"/>
        </w:rPr>
        <w:t xml:space="preserve"> on Travis’s behalf: </w:t>
      </w:r>
    </w:p>
    <w:p w14:paraId="61F991B0" w14:textId="277A4A72" w:rsidR="003538A9" w:rsidRDefault="004609C6" w:rsidP="003538A9">
      <w:pPr>
        <w:pStyle w:val="ListParagraph"/>
        <w:numPr>
          <w:ilvl w:val="0"/>
          <w:numId w:val="17"/>
        </w:numPr>
        <w:rPr>
          <w:rFonts w:ascii="Garamond" w:hAnsi="Garamond"/>
        </w:rPr>
      </w:pPr>
      <w:r>
        <w:rPr>
          <w:rFonts w:ascii="Garamond" w:hAnsi="Garamond"/>
        </w:rPr>
        <w:t>Consider w</w:t>
      </w:r>
      <w:r w:rsidR="00CF73D4">
        <w:rPr>
          <w:rFonts w:ascii="Garamond" w:hAnsi="Garamond"/>
        </w:rPr>
        <w:t>hat we could do to improve existing performance</w:t>
      </w:r>
      <w:r>
        <w:rPr>
          <w:rFonts w:ascii="Garamond" w:hAnsi="Garamond"/>
        </w:rPr>
        <w:t xml:space="preserve"> overall</w:t>
      </w:r>
      <w:r w:rsidR="00DF0701">
        <w:rPr>
          <w:rFonts w:ascii="Garamond" w:hAnsi="Garamond"/>
        </w:rPr>
        <w:t>.</w:t>
      </w:r>
    </w:p>
    <w:p w14:paraId="604899A5" w14:textId="568FED91" w:rsidR="006B4AEA" w:rsidRPr="006B4AEA" w:rsidRDefault="00CF73D4" w:rsidP="006B4AEA">
      <w:pPr>
        <w:pStyle w:val="ListParagraph"/>
        <w:numPr>
          <w:ilvl w:val="0"/>
          <w:numId w:val="17"/>
        </w:numPr>
        <w:rPr>
          <w:rFonts w:ascii="Garamond" w:hAnsi="Garamond"/>
        </w:rPr>
      </w:pPr>
      <w:r>
        <w:rPr>
          <w:rFonts w:ascii="Garamond" w:hAnsi="Garamond"/>
        </w:rPr>
        <w:t>Determine</w:t>
      </w:r>
      <w:r w:rsidR="0040544D">
        <w:rPr>
          <w:rFonts w:ascii="Garamond" w:hAnsi="Garamond"/>
        </w:rPr>
        <w:t xml:space="preserve"> approval needed </w:t>
      </w:r>
      <w:r w:rsidR="006B4AEA">
        <w:rPr>
          <w:rFonts w:ascii="Garamond" w:hAnsi="Garamond"/>
        </w:rPr>
        <w:t xml:space="preserve">(by whom) </w:t>
      </w:r>
      <w:r w:rsidR="0040544D">
        <w:rPr>
          <w:rFonts w:ascii="Garamond" w:hAnsi="Garamond"/>
        </w:rPr>
        <w:t xml:space="preserve">for </w:t>
      </w:r>
      <w:r w:rsidR="004E1F0D">
        <w:rPr>
          <w:rFonts w:ascii="Garamond" w:hAnsi="Garamond"/>
        </w:rPr>
        <w:t xml:space="preserve">changes to </w:t>
      </w:r>
      <w:r w:rsidR="0040544D">
        <w:rPr>
          <w:rFonts w:ascii="Garamond" w:hAnsi="Garamond"/>
        </w:rPr>
        <w:t xml:space="preserve">the existing processes versus the larger </w:t>
      </w:r>
      <w:r w:rsidR="006B4AEA">
        <w:rPr>
          <w:rFonts w:ascii="Garamond" w:hAnsi="Garamond"/>
        </w:rPr>
        <w:t xml:space="preserve">structural </w:t>
      </w:r>
      <w:r w:rsidR="0040544D">
        <w:rPr>
          <w:rFonts w:ascii="Garamond" w:hAnsi="Garamond"/>
        </w:rPr>
        <w:t>changes</w:t>
      </w:r>
      <w:r w:rsidR="006B4AEA">
        <w:rPr>
          <w:rFonts w:ascii="Garamond" w:hAnsi="Garamond"/>
        </w:rPr>
        <w:t xml:space="preserve"> (w</w:t>
      </w:r>
      <w:r w:rsidR="006B4AEA" w:rsidRPr="006B4AEA">
        <w:rPr>
          <w:rFonts w:ascii="Garamond" w:hAnsi="Garamond"/>
        </w:rPr>
        <w:t xml:space="preserve">hat </w:t>
      </w:r>
      <w:r w:rsidR="006B4AEA">
        <w:rPr>
          <w:rFonts w:ascii="Garamond" w:hAnsi="Garamond"/>
        </w:rPr>
        <w:t xml:space="preserve">processes </w:t>
      </w:r>
      <w:r w:rsidR="006B4AEA" w:rsidRPr="006B4AEA">
        <w:rPr>
          <w:rFonts w:ascii="Garamond" w:hAnsi="Garamond"/>
        </w:rPr>
        <w:t>can the committee change</w:t>
      </w:r>
      <w:r w:rsidR="006B4AEA">
        <w:rPr>
          <w:rFonts w:ascii="Garamond" w:hAnsi="Garamond"/>
        </w:rPr>
        <w:t>; what processes will the committee need help with)</w:t>
      </w:r>
      <w:r w:rsidR="00DF0701">
        <w:rPr>
          <w:rFonts w:ascii="Garamond" w:hAnsi="Garamond"/>
        </w:rPr>
        <w:t>.</w:t>
      </w:r>
    </w:p>
    <w:p w14:paraId="04CD5D08" w14:textId="5F98B004" w:rsidR="0040544D" w:rsidRDefault="0040544D" w:rsidP="003538A9">
      <w:pPr>
        <w:pStyle w:val="ListParagraph"/>
        <w:numPr>
          <w:ilvl w:val="0"/>
          <w:numId w:val="17"/>
        </w:numPr>
        <w:rPr>
          <w:rFonts w:ascii="Garamond" w:hAnsi="Garamond"/>
        </w:rPr>
      </w:pPr>
      <w:r>
        <w:rPr>
          <w:rFonts w:ascii="Garamond" w:hAnsi="Garamond"/>
        </w:rPr>
        <w:t>Clarify assumptions for budget preparation early on in the meeting process</w:t>
      </w:r>
      <w:r w:rsidR="00DF0701">
        <w:rPr>
          <w:rFonts w:ascii="Garamond" w:hAnsi="Garamond"/>
        </w:rPr>
        <w:t>.</w:t>
      </w:r>
    </w:p>
    <w:p w14:paraId="7EE819D7" w14:textId="1C3CDF9B" w:rsidR="0040544D" w:rsidRDefault="0040544D" w:rsidP="003538A9">
      <w:pPr>
        <w:pStyle w:val="ListParagraph"/>
        <w:numPr>
          <w:ilvl w:val="0"/>
          <w:numId w:val="17"/>
        </w:numPr>
        <w:rPr>
          <w:rFonts w:ascii="Garamond" w:hAnsi="Garamond"/>
        </w:rPr>
      </w:pPr>
      <w:r>
        <w:rPr>
          <w:rFonts w:ascii="Garamond" w:hAnsi="Garamond"/>
        </w:rPr>
        <w:t>Return to in-person meetings</w:t>
      </w:r>
      <w:r w:rsidR="004609C6">
        <w:rPr>
          <w:rFonts w:ascii="Garamond" w:hAnsi="Garamond"/>
        </w:rPr>
        <w:t xml:space="preserve"> enabling e</w:t>
      </w:r>
      <w:r>
        <w:rPr>
          <w:rFonts w:ascii="Garamond" w:hAnsi="Garamond"/>
        </w:rPr>
        <w:t xml:space="preserve">nhanced communication and </w:t>
      </w:r>
      <w:r w:rsidR="00DF0701">
        <w:rPr>
          <w:rFonts w:ascii="Garamond" w:hAnsi="Garamond"/>
        </w:rPr>
        <w:t xml:space="preserve">to </w:t>
      </w:r>
      <w:r>
        <w:rPr>
          <w:rFonts w:ascii="Garamond" w:hAnsi="Garamond"/>
        </w:rPr>
        <w:t>better support</w:t>
      </w:r>
      <w:r w:rsidR="004609C6">
        <w:rPr>
          <w:rFonts w:ascii="Garamond" w:hAnsi="Garamond"/>
        </w:rPr>
        <w:t xml:space="preserve"> a </w:t>
      </w:r>
      <w:r>
        <w:rPr>
          <w:rFonts w:ascii="Garamond" w:hAnsi="Garamond"/>
        </w:rPr>
        <w:t>meeting mindset</w:t>
      </w:r>
      <w:r w:rsidR="00DF0701">
        <w:rPr>
          <w:rFonts w:ascii="Garamond" w:hAnsi="Garamond"/>
        </w:rPr>
        <w:t>.</w:t>
      </w:r>
    </w:p>
    <w:p w14:paraId="3088418A" w14:textId="703C845E" w:rsidR="0040544D" w:rsidRDefault="004609C6" w:rsidP="003538A9">
      <w:pPr>
        <w:pStyle w:val="ListParagraph"/>
        <w:numPr>
          <w:ilvl w:val="0"/>
          <w:numId w:val="17"/>
        </w:numPr>
        <w:rPr>
          <w:rFonts w:ascii="Garamond" w:hAnsi="Garamond"/>
        </w:rPr>
      </w:pPr>
      <w:r>
        <w:rPr>
          <w:rFonts w:ascii="Garamond" w:hAnsi="Garamond"/>
        </w:rPr>
        <w:t>Improve student support and training early on</w:t>
      </w:r>
      <w:r w:rsidR="004E1F0D">
        <w:rPr>
          <w:rFonts w:ascii="Garamond" w:hAnsi="Garamond"/>
        </w:rPr>
        <w:t xml:space="preserve"> to</w:t>
      </w:r>
      <w:r>
        <w:rPr>
          <w:rFonts w:ascii="Garamond" w:hAnsi="Garamond"/>
        </w:rPr>
        <w:t xml:space="preserve"> better prepar</w:t>
      </w:r>
      <w:r w:rsidR="004E1F0D">
        <w:rPr>
          <w:rFonts w:ascii="Garamond" w:hAnsi="Garamond"/>
        </w:rPr>
        <w:t xml:space="preserve">e </w:t>
      </w:r>
      <w:r>
        <w:rPr>
          <w:rFonts w:ascii="Garamond" w:hAnsi="Garamond"/>
        </w:rPr>
        <w:t>them for the work they will do on this committee</w:t>
      </w:r>
      <w:r w:rsidR="00DF0701">
        <w:rPr>
          <w:rFonts w:ascii="Garamond" w:hAnsi="Garamond"/>
        </w:rPr>
        <w:t>.</w:t>
      </w:r>
    </w:p>
    <w:p w14:paraId="3926013F" w14:textId="0B905597" w:rsidR="004609C6" w:rsidRDefault="004609C6" w:rsidP="003538A9">
      <w:pPr>
        <w:pStyle w:val="ListParagraph"/>
        <w:numPr>
          <w:ilvl w:val="0"/>
          <w:numId w:val="17"/>
        </w:numPr>
        <w:rPr>
          <w:rFonts w:ascii="Garamond" w:hAnsi="Garamond"/>
        </w:rPr>
      </w:pPr>
      <w:r>
        <w:rPr>
          <w:rFonts w:ascii="Garamond" w:hAnsi="Garamond"/>
        </w:rPr>
        <w:t>Start meetings earlier</w:t>
      </w:r>
      <w:r w:rsidR="006B4AEA">
        <w:rPr>
          <w:rFonts w:ascii="Garamond" w:hAnsi="Garamond"/>
        </w:rPr>
        <w:t xml:space="preserve"> </w:t>
      </w:r>
      <w:r w:rsidR="004E1F0D">
        <w:rPr>
          <w:rFonts w:ascii="Garamond" w:hAnsi="Garamond"/>
        </w:rPr>
        <w:t xml:space="preserve">allowing </w:t>
      </w:r>
      <w:r w:rsidR="006B4AEA">
        <w:rPr>
          <w:rFonts w:ascii="Garamond" w:hAnsi="Garamond"/>
        </w:rPr>
        <w:t>budget deliberations to begin earlier</w:t>
      </w:r>
      <w:r w:rsidR="00DF0701">
        <w:rPr>
          <w:rFonts w:ascii="Garamond" w:hAnsi="Garamond"/>
        </w:rPr>
        <w:t>.</w:t>
      </w:r>
    </w:p>
    <w:p w14:paraId="52437215" w14:textId="0F678D8D" w:rsidR="006B4AEA" w:rsidRDefault="00622A8A" w:rsidP="003538A9">
      <w:pPr>
        <w:pStyle w:val="ListParagraph"/>
        <w:numPr>
          <w:ilvl w:val="0"/>
          <w:numId w:val="17"/>
        </w:numPr>
        <w:rPr>
          <w:rFonts w:ascii="Garamond" w:hAnsi="Garamond"/>
        </w:rPr>
      </w:pPr>
      <w:r>
        <w:rPr>
          <w:rFonts w:ascii="Garamond" w:hAnsi="Garamond"/>
        </w:rPr>
        <w:t>Consider how our activity and processes benefit student services</w:t>
      </w:r>
      <w:r w:rsidR="004F4298">
        <w:rPr>
          <w:rFonts w:ascii="Garamond" w:hAnsi="Garamond"/>
        </w:rPr>
        <w:t>; would restructuring be beneficial</w:t>
      </w:r>
      <w:r w:rsidR="00DF0701">
        <w:rPr>
          <w:rFonts w:ascii="Garamond" w:hAnsi="Garamond"/>
        </w:rPr>
        <w:t xml:space="preserve"> and if so, </w:t>
      </w:r>
      <w:r w:rsidR="004E1F0D">
        <w:rPr>
          <w:rFonts w:ascii="Garamond" w:hAnsi="Garamond"/>
        </w:rPr>
        <w:t>what is needed</w:t>
      </w:r>
      <w:r w:rsidR="00DF0701">
        <w:rPr>
          <w:rFonts w:ascii="Garamond" w:hAnsi="Garamond"/>
        </w:rPr>
        <w:t>.</w:t>
      </w:r>
    </w:p>
    <w:p w14:paraId="17368EFF" w14:textId="26AC1986" w:rsidR="004F4298" w:rsidRDefault="004F4298" w:rsidP="003538A9">
      <w:pPr>
        <w:pStyle w:val="ListParagraph"/>
        <w:numPr>
          <w:ilvl w:val="0"/>
          <w:numId w:val="17"/>
        </w:numPr>
        <w:rPr>
          <w:rFonts w:ascii="Garamond" w:hAnsi="Garamond"/>
        </w:rPr>
      </w:pPr>
      <w:r>
        <w:rPr>
          <w:rFonts w:ascii="Garamond" w:hAnsi="Garamond"/>
        </w:rPr>
        <w:t>Ensure bias, reflection</w:t>
      </w:r>
      <w:r w:rsidR="004E1F0D">
        <w:rPr>
          <w:rFonts w:ascii="Garamond" w:hAnsi="Garamond"/>
        </w:rPr>
        <w:t xml:space="preserve">, </w:t>
      </w:r>
      <w:r>
        <w:rPr>
          <w:rFonts w:ascii="Garamond" w:hAnsi="Garamond"/>
        </w:rPr>
        <w:t>and inequity concerns are at the forefront of the decision-making process</w:t>
      </w:r>
      <w:r w:rsidR="00DF0701">
        <w:rPr>
          <w:rFonts w:ascii="Garamond" w:hAnsi="Garamond"/>
        </w:rPr>
        <w:t>.</w:t>
      </w:r>
    </w:p>
    <w:p w14:paraId="219E8553" w14:textId="79F80A56" w:rsidR="004F4298" w:rsidRDefault="004F4298" w:rsidP="003538A9">
      <w:pPr>
        <w:pStyle w:val="ListParagraph"/>
        <w:numPr>
          <w:ilvl w:val="0"/>
          <w:numId w:val="17"/>
        </w:numPr>
        <w:rPr>
          <w:rFonts w:ascii="Garamond" w:hAnsi="Garamond"/>
        </w:rPr>
      </w:pPr>
      <w:r>
        <w:rPr>
          <w:rFonts w:ascii="Garamond" w:hAnsi="Garamond"/>
        </w:rPr>
        <w:t>Consider how these changes will affect the student’s decision-making process</w:t>
      </w:r>
      <w:r w:rsidR="00DF0701">
        <w:rPr>
          <w:rFonts w:ascii="Garamond" w:hAnsi="Garamond"/>
        </w:rPr>
        <w:t>.</w:t>
      </w:r>
    </w:p>
    <w:p w14:paraId="55820CC0" w14:textId="6DDCFABE" w:rsidR="00DF0701" w:rsidRDefault="00212B87" w:rsidP="00DF0701">
      <w:pPr>
        <w:pStyle w:val="ListParagraph"/>
        <w:numPr>
          <w:ilvl w:val="0"/>
          <w:numId w:val="17"/>
        </w:numPr>
        <w:rPr>
          <w:rFonts w:ascii="Garamond" w:hAnsi="Garamond"/>
        </w:rPr>
      </w:pPr>
      <w:r>
        <w:rPr>
          <w:rFonts w:ascii="Garamond" w:hAnsi="Garamond"/>
        </w:rPr>
        <w:t>Revisit committee representation (students/advisors; particularly student reps for Athletics and Campus Rec</w:t>
      </w:r>
      <w:r w:rsidR="004E1F0D">
        <w:rPr>
          <w:rFonts w:ascii="Garamond" w:hAnsi="Garamond"/>
        </w:rPr>
        <w:t>reation).</w:t>
      </w:r>
    </w:p>
    <w:p w14:paraId="66AE021C" w14:textId="68BB1E58" w:rsidR="00212B87" w:rsidRDefault="00212B87" w:rsidP="00DF0701">
      <w:pPr>
        <w:pStyle w:val="ListParagraph"/>
        <w:numPr>
          <w:ilvl w:val="0"/>
          <w:numId w:val="17"/>
        </w:numPr>
        <w:rPr>
          <w:rFonts w:ascii="Garamond" w:hAnsi="Garamond"/>
        </w:rPr>
      </w:pPr>
      <w:r>
        <w:rPr>
          <w:rFonts w:ascii="Garamond" w:hAnsi="Garamond"/>
        </w:rPr>
        <w:t xml:space="preserve">Address missing faculty rep (voting member); how </w:t>
      </w:r>
      <w:r w:rsidR="004E1F0D">
        <w:rPr>
          <w:rFonts w:ascii="Garamond" w:hAnsi="Garamond"/>
        </w:rPr>
        <w:t>do we</w:t>
      </w:r>
      <w:r>
        <w:rPr>
          <w:rFonts w:ascii="Garamond" w:hAnsi="Garamond"/>
        </w:rPr>
        <w:t xml:space="preserve"> attract this </w:t>
      </w:r>
      <w:r w:rsidR="009B3CD4">
        <w:rPr>
          <w:rFonts w:ascii="Garamond" w:hAnsi="Garamond"/>
        </w:rPr>
        <w:t>representative.</w:t>
      </w:r>
    </w:p>
    <w:p w14:paraId="101CAECA" w14:textId="77777777" w:rsidR="00212B87" w:rsidRPr="00212B87" w:rsidRDefault="00212B87" w:rsidP="00212B87">
      <w:pPr>
        <w:pStyle w:val="ListParagraph"/>
        <w:rPr>
          <w:rFonts w:ascii="Garamond" w:hAnsi="Garamond"/>
        </w:rPr>
      </w:pPr>
    </w:p>
    <w:p w14:paraId="5AFB0931" w14:textId="13637D7A" w:rsidR="00B869FE" w:rsidRDefault="00DF0701" w:rsidP="00DF0701">
      <w:pPr>
        <w:rPr>
          <w:rFonts w:ascii="Garamond" w:hAnsi="Garamond"/>
        </w:rPr>
      </w:pPr>
      <w:r>
        <w:rPr>
          <w:rFonts w:ascii="Garamond" w:hAnsi="Garamond"/>
        </w:rPr>
        <w:t xml:space="preserve">Eric </w:t>
      </w:r>
      <w:r w:rsidR="004E1F0D">
        <w:rPr>
          <w:rFonts w:ascii="Garamond" w:hAnsi="Garamond"/>
        </w:rPr>
        <w:t xml:space="preserve">commented there seemed to be </w:t>
      </w:r>
      <w:r>
        <w:rPr>
          <w:rFonts w:ascii="Garamond" w:hAnsi="Garamond"/>
        </w:rPr>
        <w:t xml:space="preserve">consensus around big topic areas and that Travis’s points map almost identically to what he </w:t>
      </w:r>
      <w:r w:rsidR="009B3CD4">
        <w:rPr>
          <w:rFonts w:ascii="Garamond" w:hAnsi="Garamond"/>
        </w:rPr>
        <w:t xml:space="preserve">had </w:t>
      </w:r>
      <w:r>
        <w:rPr>
          <w:rFonts w:ascii="Garamond" w:hAnsi="Garamond"/>
        </w:rPr>
        <w:t>presented a couple of weeks ago</w:t>
      </w:r>
      <w:r w:rsidR="004E1F0D">
        <w:rPr>
          <w:rFonts w:ascii="Garamond" w:hAnsi="Garamond"/>
        </w:rPr>
        <w:t xml:space="preserve">; </w:t>
      </w:r>
      <w:r w:rsidR="00D3276F">
        <w:rPr>
          <w:rFonts w:ascii="Garamond" w:hAnsi="Garamond"/>
        </w:rPr>
        <w:t>we</w:t>
      </w:r>
      <w:r w:rsidR="00B869FE">
        <w:rPr>
          <w:rFonts w:ascii="Garamond" w:hAnsi="Garamond"/>
        </w:rPr>
        <w:t xml:space="preserve"> are seeing the same needs and issues for how to improve this committee’s processes.</w:t>
      </w:r>
      <w:r w:rsidR="009B3CD4">
        <w:rPr>
          <w:rFonts w:ascii="Garamond" w:hAnsi="Garamond"/>
        </w:rPr>
        <w:t xml:space="preserve"> N</w:t>
      </w:r>
      <w:r w:rsidR="00B869FE">
        <w:rPr>
          <w:rFonts w:ascii="Garamond" w:hAnsi="Garamond"/>
        </w:rPr>
        <w:t xml:space="preserve">oemi </w:t>
      </w:r>
      <w:r w:rsidR="009B3CD4">
        <w:rPr>
          <w:rFonts w:ascii="Garamond" w:hAnsi="Garamond"/>
        </w:rPr>
        <w:t>agreed</w:t>
      </w:r>
      <w:r w:rsidR="00B869FE">
        <w:rPr>
          <w:rFonts w:ascii="Garamond" w:hAnsi="Garamond"/>
        </w:rPr>
        <w:t xml:space="preserve"> that Eric </w:t>
      </w:r>
      <w:r w:rsidR="005B379D">
        <w:rPr>
          <w:rFonts w:ascii="Garamond" w:hAnsi="Garamond"/>
        </w:rPr>
        <w:t xml:space="preserve">also </w:t>
      </w:r>
      <w:r w:rsidR="00B869FE">
        <w:rPr>
          <w:rFonts w:ascii="Garamond" w:hAnsi="Garamond"/>
        </w:rPr>
        <w:t>presented a good reflection of the thoughts of both she and Glory</w:t>
      </w:r>
      <w:r w:rsidR="00212B87">
        <w:rPr>
          <w:rFonts w:ascii="Garamond" w:hAnsi="Garamond"/>
        </w:rPr>
        <w:t xml:space="preserve">. </w:t>
      </w:r>
    </w:p>
    <w:p w14:paraId="03B1ACF2" w14:textId="31F4D00A" w:rsidR="009B3CD4" w:rsidRDefault="009B3CD4" w:rsidP="00DF0701">
      <w:pPr>
        <w:rPr>
          <w:rFonts w:ascii="Garamond" w:hAnsi="Garamond"/>
        </w:rPr>
      </w:pPr>
      <w:r>
        <w:rPr>
          <w:rFonts w:ascii="Garamond" w:hAnsi="Garamond"/>
        </w:rPr>
        <w:lastRenderedPageBreak/>
        <w:t>Quin thanked those able</w:t>
      </w:r>
      <w:r w:rsidR="00B37195">
        <w:rPr>
          <w:rFonts w:ascii="Garamond" w:hAnsi="Garamond"/>
        </w:rPr>
        <w:t xml:space="preserve"> to participate over the summer</w:t>
      </w:r>
      <w:r>
        <w:rPr>
          <w:rFonts w:ascii="Garamond" w:hAnsi="Garamond"/>
        </w:rPr>
        <w:t xml:space="preserve"> for their willingness </w:t>
      </w:r>
      <w:r w:rsidR="00B37195">
        <w:rPr>
          <w:rFonts w:ascii="Garamond" w:hAnsi="Garamond"/>
        </w:rPr>
        <w:t xml:space="preserve">to work and improve this </w:t>
      </w:r>
      <w:r>
        <w:rPr>
          <w:rFonts w:ascii="Garamond" w:hAnsi="Garamond"/>
        </w:rPr>
        <w:t xml:space="preserve">committee for students </w:t>
      </w:r>
      <w:r w:rsidR="00B37195">
        <w:rPr>
          <w:rFonts w:ascii="Garamond" w:hAnsi="Garamond"/>
        </w:rPr>
        <w:t xml:space="preserve">for </w:t>
      </w:r>
      <w:r>
        <w:rPr>
          <w:rFonts w:ascii="Garamond" w:hAnsi="Garamond"/>
        </w:rPr>
        <w:t>years</w:t>
      </w:r>
      <w:r w:rsidR="00B37195">
        <w:rPr>
          <w:rFonts w:ascii="Garamond" w:hAnsi="Garamond"/>
        </w:rPr>
        <w:t xml:space="preserve"> to come</w:t>
      </w:r>
      <w:r>
        <w:rPr>
          <w:rFonts w:ascii="Garamond" w:hAnsi="Garamond"/>
        </w:rPr>
        <w:t xml:space="preserve">. </w:t>
      </w:r>
    </w:p>
    <w:p w14:paraId="03953211" w14:textId="0DAE6E00" w:rsidR="00B37195" w:rsidRDefault="00B37195" w:rsidP="00DF0701">
      <w:pPr>
        <w:rPr>
          <w:rFonts w:ascii="Garamond" w:hAnsi="Garamond"/>
        </w:rPr>
      </w:pPr>
    </w:p>
    <w:p w14:paraId="77BEB5D6" w14:textId="57D4D621" w:rsidR="00B37195" w:rsidRDefault="00B37195" w:rsidP="00DF0701">
      <w:pPr>
        <w:rPr>
          <w:rFonts w:ascii="Garamond" w:hAnsi="Garamond"/>
        </w:rPr>
      </w:pPr>
      <w:r>
        <w:rPr>
          <w:rFonts w:ascii="Garamond" w:hAnsi="Garamond"/>
        </w:rPr>
        <w:t xml:space="preserve">Committee members thanked Quin for the incredible job he has done as committee chair and for the great work by all </w:t>
      </w:r>
      <w:r w:rsidR="005B379D">
        <w:rPr>
          <w:rFonts w:ascii="Garamond" w:hAnsi="Garamond"/>
        </w:rPr>
        <w:t xml:space="preserve">the </w:t>
      </w:r>
      <w:r>
        <w:rPr>
          <w:rFonts w:ascii="Garamond" w:hAnsi="Garamond"/>
        </w:rPr>
        <w:t>students who brought their voices to the table.</w:t>
      </w:r>
    </w:p>
    <w:p w14:paraId="67A945B6" w14:textId="7ED2D9BC" w:rsidR="00212B87" w:rsidRPr="00DF0701" w:rsidRDefault="00212B87" w:rsidP="00DF0701">
      <w:pPr>
        <w:rPr>
          <w:rFonts w:ascii="Garamond" w:hAnsi="Garamond"/>
        </w:rPr>
      </w:pPr>
    </w:p>
    <w:p w14:paraId="5E0C61C0" w14:textId="2C4F43CB" w:rsidR="00CB52F9" w:rsidRPr="006C21B3" w:rsidRDefault="00CB52F9" w:rsidP="00CB52F9">
      <w:pPr>
        <w:rPr>
          <w:rFonts w:ascii="Garamond" w:hAnsi="Garamond"/>
        </w:rPr>
      </w:pPr>
      <w:r w:rsidRPr="006C21B3">
        <w:rPr>
          <w:rFonts w:ascii="Garamond" w:hAnsi="Garamond"/>
        </w:rPr>
        <w:t xml:space="preserve">Today’s meeting </w:t>
      </w:r>
      <w:r w:rsidR="008901DB">
        <w:rPr>
          <w:rFonts w:ascii="Garamond" w:hAnsi="Garamond"/>
        </w:rPr>
        <w:t>was the final meeting for the year</w:t>
      </w:r>
      <w:r w:rsidR="00550DF0">
        <w:rPr>
          <w:rFonts w:ascii="Garamond" w:hAnsi="Garamond"/>
        </w:rPr>
        <w:t xml:space="preserve"> and </w:t>
      </w:r>
      <w:r w:rsidRPr="006C21B3">
        <w:rPr>
          <w:rFonts w:ascii="Garamond" w:hAnsi="Garamond"/>
        </w:rPr>
        <w:t xml:space="preserve">adjourned at </w:t>
      </w:r>
      <w:r w:rsidR="00681AF6">
        <w:rPr>
          <w:rFonts w:ascii="Garamond" w:hAnsi="Garamond"/>
        </w:rPr>
        <w:t>1:30</w:t>
      </w:r>
      <w:r w:rsidR="008854FD" w:rsidRPr="006C21B3">
        <w:rPr>
          <w:rFonts w:ascii="Garamond" w:hAnsi="Garamond"/>
        </w:rPr>
        <w:t xml:space="preserve"> </w:t>
      </w:r>
      <w:r w:rsidR="00ED6F5F" w:rsidRPr="006C21B3">
        <w:rPr>
          <w:rFonts w:ascii="Garamond" w:hAnsi="Garamond"/>
        </w:rPr>
        <w:t>pm</w:t>
      </w:r>
      <w:r w:rsidR="00F45191" w:rsidRPr="006C21B3">
        <w:rPr>
          <w:rFonts w:ascii="Garamond" w:hAnsi="Garamond"/>
        </w:rPr>
        <w:t xml:space="preserve"> </w:t>
      </w:r>
    </w:p>
    <w:p w14:paraId="0F2429BC" w14:textId="77777777" w:rsidR="0014500B" w:rsidRDefault="0014500B" w:rsidP="00CB52F9">
      <w:pPr>
        <w:rPr>
          <w:rFonts w:ascii="Garamond" w:hAnsi="Garamond"/>
        </w:rPr>
      </w:pPr>
    </w:p>
    <w:p w14:paraId="27728137" w14:textId="2A41CBDE" w:rsidR="00CA626F" w:rsidRPr="006C21B3" w:rsidRDefault="00CA626F" w:rsidP="00CB52F9">
      <w:pPr>
        <w:rPr>
          <w:rFonts w:ascii="Garamond" w:hAnsi="Garamond"/>
        </w:rPr>
      </w:pPr>
    </w:p>
    <w:p w14:paraId="3D2059CA" w14:textId="3370A770" w:rsidR="00AF105E" w:rsidRPr="006C21B3" w:rsidRDefault="00AF105E" w:rsidP="009B77D6">
      <w:pPr>
        <w:rPr>
          <w:rFonts w:ascii="Garamond" w:hAnsi="Garamond"/>
        </w:rPr>
      </w:pPr>
    </w:p>
    <w:sectPr w:rsidR="00AF105E" w:rsidRPr="006C21B3" w:rsidSect="000302B1">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1D38B" w14:textId="77777777" w:rsidR="00C40671" w:rsidRDefault="00C40671">
      <w:pPr>
        <w:spacing w:line="240" w:lineRule="auto"/>
      </w:pPr>
      <w:r>
        <w:separator/>
      </w:r>
    </w:p>
  </w:endnote>
  <w:endnote w:type="continuationSeparator" w:id="0">
    <w:p w14:paraId="462E4623" w14:textId="77777777" w:rsidR="00C40671" w:rsidRDefault="00C40671">
      <w:pPr>
        <w:spacing w:line="240" w:lineRule="auto"/>
      </w:pPr>
      <w:r>
        <w:continuationSeparator/>
      </w:r>
    </w:p>
  </w:endnote>
  <w:endnote w:type="continuationNotice" w:id="1">
    <w:p w14:paraId="1D9B4F05" w14:textId="77777777" w:rsidR="00C40671" w:rsidRDefault="00C406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502C" w14:textId="77777777" w:rsidR="00CC3C66" w:rsidRDefault="00CC3C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365053"/>
      <w:docPartObj>
        <w:docPartGallery w:val="Page Numbers (Bottom of Page)"/>
        <w:docPartUnique/>
      </w:docPartObj>
    </w:sdtPr>
    <w:sdtEndPr>
      <w:rPr>
        <w:color w:val="7F7F7F" w:themeColor="background1" w:themeShade="7F"/>
        <w:spacing w:val="60"/>
        <w:sz w:val="18"/>
        <w:szCs w:val="18"/>
      </w:rPr>
    </w:sdtEndPr>
    <w:sdtContent>
      <w:p w14:paraId="31C6CF9B" w14:textId="3F29B070" w:rsidR="007C1657" w:rsidRPr="007C1657" w:rsidRDefault="00F054C7">
        <w:pPr>
          <w:pStyle w:val="Footer"/>
          <w:pBdr>
            <w:top w:val="single" w:sz="4" w:space="1" w:color="D9D9D9" w:themeColor="background1" w:themeShade="D9"/>
          </w:pBdr>
          <w:jc w:val="right"/>
          <w:rPr>
            <w:sz w:val="18"/>
            <w:szCs w:val="18"/>
          </w:rPr>
        </w:pPr>
        <w:r w:rsidRPr="007C1657">
          <w:rPr>
            <w:sz w:val="18"/>
            <w:szCs w:val="18"/>
          </w:rPr>
          <w:fldChar w:fldCharType="begin"/>
        </w:r>
        <w:r w:rsidRPr="007C1657">
          <w:rPr>
            <w:sz w:val="18"/>
            <w:szCs w:val="18"/>
          </w:rPr>
          <w:instrText xml:space="preserve"> PAGE   \* MERGEFORMAT </w:instrText>
        </w:r>
        <w:r w:rsidRPr="007C1657">
          <w:rPr>
            <w:sz w:val="18"/>
            <w:szCs w:val="18"/>
          </w:rPr>
          <w:fldChar w:fldCharType="separate"/>
        </w:r>
        <w:r w:rsidR="007F60DE">
          <w:rPr>
            <w:noProof/>
            <w:sz w:val="18"/>
            <w:szCs w:val="18"/>
          </w:rPr>
          <w:t>3</w:t>
        </w:r>
        <w:r w:rsidRPr="007C1657">
          <w:rPr>
            <w:noProof/>
            <w:sz w:val="18"/>
            <w:szCs w:val="18"/>
          </w:rPr>
          <w:fldChar w:fldCharType="end"/>
        </w:r>
        <w:r w:rsidRPr="007C1657">
          <w:rPr>
            <w:sz w:val="18"/>
            <w:szCs w:val="18"/>
          </w:rPr>
          <w:t xml:space="preserve"> | </w:t>
        </w:r>
        <w:r w:rsidRPr="007C1657">
          <w:rPr>
            <w:color w:val="7F7F7F" w:themeColor="background1" w:themeShade="7F"/>
            <w:spacing w:val="60"/>
            <w:sz w:val="18"/>
            <w:szCs w:val="18"/>
          </w:rPr>
          <w:t>Page</w:t>
        </w:r>
      </w:p>
    </w:sdtContent>
  </w:sdt>
  <w:p w14:paraId="33173192" w14:textId="77777777" w:rsidR="007C1657" w:rsidRDefault="00C406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F278E" w14:textId="77777777" w:rsidR="00CC3C66" w:rsidRDefault="00CC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DF88B" w14:textId="77777777" w:rsidR="00C40671" w:rsidRDefault="00C40671">
      <w:pPr>
        <w:spacing w:line="240" w:lineRule="auto"/>
      </w:pPr>
      <w:r>
        <w:separator/>
      </w:r>
    </w:p>
  </w:footnote>
  <w:footnote w:type="continuationSeparator" w:id="0">
    <w:p w14:paraId="2CD24287" w14:textId="77777777" w:rsidR="00C40671" w:rsidRDefault="00C40671">
      <w:pPr>
        <w:spacing w:line="240" w:lineRule="auto"/>
      </w:pPr>
      <w:r>
        <w:continuationSeparator/>
      </w:r>
    </w:p>
  </w:footnote>
  <w:footnote w:type="continuationNotice" w:id="1">
    <w:p w14:paraId="07121BC3" w14:textId="77777777" w:rsidR="00C40671" w:rsidRDefault="00C4067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0A097" w14:textId="77777777" w:rsidR="00CC3C66" w:rsidRDefault="00CC3C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83EF" w14:textId="14701F41" w:rsidR="00CC3C66" w:rsidRDefault="00CC3C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89C21" w14:textId="77777777" w:rsidR="00CC3C66" w:rsidRDefault="00CC3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1E2"/>
    <w:multiLevelType w:val="multilevel"/>
    <w:tmpl w:val="CAFA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047FD2"/>
    <w:multiLevelType w:val="multilevel"/>
    <w:tmpl w:val="CAF0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CC69C9"/>
    <w:multiLevelType w:val="hybridMultilevel"/>
    <w:tmpl w:val="34E8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23613"/>
    <w:multiLevelType w:val="multilevel"/>
    <w:tmpl w:val="8BC0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044118"/>
    <w:multiLevelType w:val="multilevel"/>
    <w:tmpl w:val="DE1E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7F28C9"/>
    <w:multiLevelType w:val="hybridMultilevel"/>
    <w:tmpl w:val="431A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EB5626"/>
    <w:multiLevelType w:val="multilevel"/>
    <w:tmpl w:val="81E8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0737E9"/>
    <w:multiLevelType w:val="hybridMultilevel"/>
    <w:tmpl w:val="C10A3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BD7261"/>
    <w:multiLevelType w:val="multilevel"/>
    <w:tmpl w:val="657C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2F69CF"/>
    <w:multiLevelType w:val="hybridMultilevel"/>
    <w:tmpl w:val="FD1CBD1E"/>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0" w15:restartNumberingAfterBreak="0">
    <w:nsid w:val="4A8A4BCB"/>
    <w:multiLevelType w:val="multilevel"/>
    <w:tmpl w:val="F0E8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BB6438"/>
    <w:multiLevelType w:val="hybridMultilevel"/>
    <w:tmpl w:val="FD3ED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A3D1B46"/>
    <w:multiLevelType w:val="multilevel"/>
    <w:tmpl w:val="1CEE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B40509F"/>
    <w:multiLevelType w:val="hybridMultilevel"/>
    <w:tmpl w:val="47E2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962AB9"/>
    <w:multiLevelType w:val="multilevel"/>
    <w:tmpl w:val="71EC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E46544A"/>
    <w:multiLevelType w:val="multilevel"/>
    <w:tmpl w:val="AD24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057A5B"/>
    <w:multiLevelType w:val="hybridMultilevel"/>
    <w:tmpl w:val="C374B8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8732319">
    <w:abstractNumId w:val="2"/>
  </w:num>
  <w:num w:numId="2" w16cid:durableId="74909393">
    <w:abstractNumId w:val="16"/>
  </w:num>
  <w:num w:numId="3" w16cid:durableId="606274361">
    <w:abstractNumId w:val="9"/>
  </w:num>
  <w:num w:numId="4" w16cid:durableId="1270969980">
    <w:abstractNumId w:val="11"/>
  </w:num>
  <w:num w:numId="5" w16cid:durableId="1765688673">
    <w:abstractNumId w:val="5"/>
  </w:num>
  <w:num w:numId="6" w16cid:durableId="1496452508">
    <w:abstractNumId w:val="14"/>
  </w:num>
  <w:num w:numId="7" w16cid:durableId="1474175711">
    <w:abstractNumId w:val="12"/>
  </w:num>
  <w:num w:numId="8" w16cid:durableId="666127612">
    <w:abstractNumId w:val="4"/>
  </w:num>
  <w:num w:numId="9" w16cid:durableId="1026368987">
    <w:abstractNumId w:val="1"/>
  </w:num>
  <w:num w:numId="10" w16cid:durableId="884097374">
    <w:abstractNumId w:val="0"/>
  </w:num>
  <w:num w:numId="11" w16cid:durableId="1595432300">
    <w:abstractNumId w:val="15"/>
  </w:num>
  <w:num w:numId="12" w16cid:durableId="790973047">
    <w:abstractNumId w:val="10"/>
  </w:num>
  <w:num w:numId="13" w16cid:durableId="973949447">
    <w:abstractNumId w:val="8"/>
  </w:num>
  <w:num w:numId="14" w16cid:durableId="1229804760">
    <w:abstractNumId w:val="6"/>
  </w:num>
  <w:num w:numId="15" w16cid:durableId="1597401645">
    <w:abstractNumId w:val="3"/>
  </w:num>
  <w:num w:numId="16" w16cid:durableId="1678121361">
    <w:abstractNumId w:val="7"/>
  </w:num>
  <w:num w:numId="17" w16cid:durableId="5629821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401"/>
    <w:rsid w:val="00000062"/>
    <w:rsid w:val="00000C87"/>
    <w:rsid w:val="00000FBF"/>
    <w:rsid w:val="00001067"/>
    <w:rsid w:val="00002B7D"/>
    <w:rsid w:val="00002CDE"/>
    <w:rsid w:val="000031EF"/>
    <w:rsid w:val="00004879"/>
    <w:rsid w:val="00004FF0"/>
    <w:rsid w:val="00005ACE"/>
    <w:rsid w:val="00005B9D"/>
    <w:rsid w:val="00005EE1"/>
    <w:rsid w:val="00005FD1"/>
    <w:rsid w:val="00006453"/>
    <w:rsid w:val="000100BF"/>
    <w:rsid w:val="00010F81"/>
    <w:rsid w:val="00012FFD"/>
    <w:rsid w:val="00013634"/>
    <w:rsid w:val="00014725"/>
    <w:rsid w:val="00014800"/>
    <w:rsid w:val="00015C64"/>
    <w:rsid w:val="00015F3C"/>
    <w:rsid w:val="000160A6"/>
    <w:rsid w:val="00017543"/>
    <w:rsid w:val="000175DA"/>
    <w:rsid w:val="0002111A"/>
    <w:rsid w:val="000213D8"/>
    <w:rsid w:val="00023247"/>
    <w:rsid w:val="00026176"/>
    <w:rsid w:val="00026460"/>
    <w:rsid w:val="0002673E"/>
    <w:rsid w:val="000267E8"/>
    <w:rsid w:val="00026DA2"/>
    <w:rsid w:val="00027869"/>
    <w:rsid w:val="00030852"/>
    <w:rsid w:val="000327BE"/>
    <w:rsid w:val="000350A4"/>
    <w:rsid w:val="00035BB0"/>
    <w:rsid w:val="000365EA"/>
    <w:rsid w:val="00036950"/>
    <w:rsid w:val="000402FB"/>
    <w:rsid w:val="00042C38"/>
    <w:rsid w:val="00043A66"/>
    <w:rsid w:val="0004475D"/>
    <w:rsid w:val="00044E4E"/>
    <w:rsid w:val="000455B0"/>
    <w:rsid w:val="00045861"/>
    <w:rsid w:val="00045C44"/>
    <w:rsid w:val="00046567"/>
    <w:rsid w:val="000517D6"/>
    <w:rsid w:val="00052121"/>
    <w:rsid w:val="0005223E"/>
    <w:rsid w:val="00053935"/>
    <w:rsid w:val="0005422A"/>
    <w:rsid w:val="000548BD"/>
    <w:rsid w:val="00054CE4"/>
    <w:rsid w:val="00054D6A"/>
    <w:rsid w:val="00055683"/>
    <w:rsid w:val="00055D1C"/>
    <w:rsid w:val="000573AF"/>
    <w:rsid w:val="00057AF0"/>
    <w:rsid w:val="00060248"/>
    <w:rsid w:val="0006108A"/>
    <w:rsid w:val="000614C3"/>
    <w:rsid w:val="000621AA"/>
    <w:rsid w:val="00062496"/>
    <w:rsid w:val="00062E2C"/>
    <w:rsid w:val="0006359B"/>
    <w:rsid w:val="000648AA"/>
    <w:rsid w:val="00065BCF"/>
    <w:rsid w:val="00065E20"/>
    <w:rsid w:val="00067608"/>
    <w:rsid w:val="0007045E"/>
    <w:rsid w:val="0007113A"/>
    <w:rsid w:val="0007136F"/>
    <w:rsid w:val="00071A2B"/>
    <w:rsid w:val="0007248A"/>
    <w:rsid w:val="000725AA"/>
    <w:rsid w:val="00072CFC"/>
    <w:rsid w:val="000742EA"/>
    <w:rsid w:val="00074E32"/>
    <w:rsid w:val="00075841"/>
    <w:rsid w:val="00076297"/>
    <w:rsid w:val="00076547"/>
    <w:rsid w:val="00076C0D"/>
    <w:rsid w:val="00076CC0"/>
    <w:rsid w:val="000779A9"/>
    <w:rsid w:val="0008198D"/>
    <w:rsid w:val="00081C07"/>
    <w:rsid w:val="00081D88"/>
    <w:rsid w:val="00082BE3"/>
    <w:rsid w:val="00082E56"/>
    <w:rsid w:val="0008303E"/>
    <w:rsid w:val="00083793"/>
    <w:rsid w:val="00083F32"/>
    <w:rsid w:val="00085699"/>
    <w:rsid w:val="00086332"/>
    <w:rsid w:val="00086B08"/>
    <w:rsid w:val="00087319"/>
    <w:rsid w:val="00087362"/>
    <w:rsid w:val="00090149"/>
    <w:rsid w:val="00090B49"/>
    <w:rsid w:val="000915D1"/>
    <w:rsid w:val="00091F83"/>
    <w:rsid w:val="00092611"/>
    <w:rsid w:val="000935FF"/>
    <w:rsid w:val="000938B1"/>
    <w:rsid w:val="00093E59"/>
    <w:rsid w:val="0009459B"/>
    <w:rsid w:val="00095EE3"/>
    <w:rsid w:val="00096382"/>
    <w:rsid w:val="00096B08"/>
    <w:rsid w:val="000A35FD"/>
    <w:rsid w:val="000A3D24"/>
    <w:rsid w:val="000A40C6"/>
    <w:rsid w:val="000A4394"/>
    <w:rsid w:val="000A4AE6"/>
    <w:rsid w:val="000A4D17"/>
    <w:rsid w:val="000A6126"/>
    <w:rsid w:val="000A6B32"/>
    <w:rsid w:val="000A6C4F"/>
    <w:rsid w:val="000A70EA"/>
    <w:rsid w:val="000B0A93"/>
    <w:rsid w:val="000B0EBF"/>
    <w:rsid w:val="000B1AC4"/>
    <w:rsid w:val="000B2A17"/>
    <w:rsid w:val="000B4704"/>
    <w:rsid w:val="000B5878"/>
    <w:rsid w:val="000B5EC4"/>
    <w:rsid w:val="000B602B"/>
    <w:rsid w:val="000B63B2"/>
    <w:rsid w:val="000C2E83"/>
    <w:rsid w:val="000C3B54"/>
    <w:rsid w:val="000C44AD"/>
    <w:rsid w:val="000C4991"/>
    <w:rsid w:val="000C4B92"/>
    <w:rsid w:val="000C625C"/>
    <w:rsid w:val="000C6EF3"/>
    <w:rsid w:val="000C6F2D"/>
    <w:rsid w:val="000C71DA"/>
    <w:rsid w:val="000C76F7"/>
    <w:rsid w:val="000C7AE4"/>
    <w:rsid w:val="000D074E"/>
    <w:rsid w:val="000D08EB"/>
    <w:rsid w:val="000D1B51"/>
    <w:rsid w:val="000D257F"/>
    <w:rsid w:val="000D3F86"/>
    <w:rsid w:val="000D4DA2"/>
    <w:rsid w:val="000D6602"/>
    <w:rsid w:val="000D7C0D"/>
    <w:rsid w:val="000E13BA"/>
    <w:rsid w:val="000E16D5"/>
    <w:rsid w:val="000E1854"/>
    <w:rsid w:val="000E1F18"/>
    <w:rsid w:val="000E2034"/>
    <w:rsid w:val="000E24FD"/>
    <w:rsid w:val="000E2510"/>
    <w:rsid w:val="000E32F5"/>
    <w:rsid w:val="000E363B"/>
    <w:rsid w:val="000E4028"/>
    <w:rsid w:val="000E4FD2"/>
    <w:rsid w:val="000E513C"/>
    <w:rsid w:val="000E5D65"/>
    <w:rsid w:val="000E5D94"/>
    <w:rsid w:val="000E7DDF"/>
    <w:rsid w:val="000E7F66"/>
    <w:rsid w:val="000F08C3"/>
    <w:rsid w:val="000F0AC8"/>
    <w:rsid w:val="000F1353"/>
    <w:rsid w:val="000F173A"/>
    <w:rsid w:val="000F272E"/>
    <w:rsid w:val="000F2AA4"/>
    <w:rsid w:val="000F3BAB"/>
    <w:rsid w:val="000F3F30"/>
    <w:rsid w:val="000F4779"/>
    <w:rsid w:val="000F48F8"/>
    <w:rsid w:val="000F609B"/>
    <w:rsid w:val="000F669A"/>
    <w:rsid w:val="000F6895"/>
    <w:rsid w:val="000F76FF"/>
    <w:rsid w:val="00100134"/>
    <w:rsid w:val="00101239"/>
    <w:rsid w:val="0010143E"/>
    <w:rsid w:val="00101BB3"/>
    <w:rsid w:val="00102761"/>
    <w:rsid w:val="00103350"/>
    <w:rsid w:val="001038A8"/>
    <w:rsid w:val="00104B0D"/>
    <w:rsid w:val="0010556F"/>
    <w:rsid w:val="00105615"/>
    <w:rsid w:val="00105CFD"/>
    <w:rsid w:val="00110711"/>
    <w:rsid w:val="001120B4"/>
    <w:rsid w:val="00112DB3"/>
    <w:rsid w:val="00115172"/>
    <w:rsid w:val="001158AB"/>
    <w:rsid w:val="00116126"/>
    <w:rsid w:val="0011781D"/>
    <w:rsid w:val="0012106A"/>
    <w:rsid w:val="00121209"/>
    <w:rsid w:val="00121F65"/>
    <w:rsid w:val="00122D9F"/>
    <w:rsid w:val="00123E39"/>
    <w:rsid w:val="001240C2"/>
    <w:rsid w:val="00125377"/>
    <w:rsid w:val="00125E72"/>
    <w:rsid w:val="0012652E"/>
    <w:rsid w:val="001268E5"/>
    <w:rsid w:val="00130731"/>
    <w:rsid w:val="00131031"/>
    <w:rsid w:val="00131F43"/>
    <w:rsid w:val="00132DAD"/>
    <w:rsid w:val="00133EC1"/>
    <w:rsid w:val="00134244"/>
    <w:rsid w:val="001345C3"/>
    <w:rsid w:val="00135E43"/>
    <w:rsid w:val="001360C4"/>
    <w:rsid w:val="00136A6D"/>
    <w:rsid w:val="00137B29"/>
    <w:rsid w:val="0014063B"/>
    <w:rsid w:val="00141A79"/>
    <w:rsid w:val="00141AE3"/>
    <w:rsid w:val="001423EB"/>
    <w:rsid w:val="00144776"/>
    <w:rsid w:val="0014500B"/>
    <w:rsid w:val="00145329"/>
    <w:rsid w:val="0014570A"/>
    <w:rsid w:val="00145C59"/>
    <w:rsid w:val="00146296"/>
    <w:rsid w:val="001463FE"/>
    <w:rsid w:val="0014703F"/>
    <w:rsid w:val="001475ED"/>
    <w:rsid w:val="00150C4C"/>
    <w:rsid w:val="0015197E"/>
    <w:rsid w:val="00151C15"/>
    <w:rsid w:val="00153B52"/>
    <w:rsid w:val="001544EA"/>
    <w:rsid w:val="00154EB4"/>
    <w:rsid w:val="00154F71"/>
    <w:rsid w:val="0015595E"/>
    <w:rsid w:val="00155C29"/>
    <w:rsid w:val="00155ED2"/>
    <w:rsid w:val="00156EC6"/>
    <w:rsid w:val="001577A0"/>
    <w:rsid w:val="00161D99"/>
    <w:rsid w:val="0016226B"/>
    <w:rsid w:val="0016230F"/>
    <w:rsid w:val="00162356"/>
    <w:rsid w:val="001623FB"/>
    <w:rsid w:val="001638E3"/>
    <w:rsid w:val="00164BEB"/>
    <w:rsid w:val="00164E44"/>
    <w:rsid w:val="00165767"/>
    <w:rsid w:val="00165EED"/>
    <w:rsid w:val="00166103"/>
    <w:rsid w:val="0016617D"/>
    <w:rsid w:val="0016699D"/>
    <w:rsid w:val="00167093"/>
    <w:rsid w:val="001702F0"/>
    <w:rsid w:val="0017128E"/>
    <w:rsid w:val="001714C0"/>
    <w:rsid w:val="0017204E"/>
    <w:rsid w:val="0017276B"/>
    <w:rsid w:val="0017354F"/>
    <w:rsid w:val="00173C03"/>
    <w:rsid w:val="001743E4"/>
    <w:rsid w:val="00175292"/>
    <w:rsid w:val="001752C1"/>
    <w:rsid w:val="00176177"/>
    <w:rsid w:val="00180330"/>
    <w:rsid w:val="001805F3"/>
    <w:rsid w:val="00180769"/>
    <w:rsid w:val="00182B24"/>
    <w:rsid w:val="001838DE"/>
    <w:rsid w:val="0018394F"/>
    <w:rsid w:val="0018484A"/>
    <w:rsid w:val="00184C92"/>
    <w:rsid w:val="00185845"/>
    <w:rsid w:val="001860A2"/>
    <w:rsid w:val="001869BA"/>
    <w:rsid w:val="00186A31"/>
    <w:rsid w:val="00190055"/>
    <w:rsid w:val="00191060"/>
    <w:rsid w:val="00191157"/>
    <w:rsid w:val="00191903"/>
    <w:rsid w:val="00191917"/>
    <w:rsid w:val="001922FF"/>
    <w:rsid w:val="001950F8"/>
    <w:rsid w:val="00195474"/>
    <w:rsid w:val="001957E8"/>
    <w:rsid w:val="00195834"/>
    <w:rsid w:val="00196103"/>
    <w:rsid w:val="00196494"/>
    <w:rsid w:val="00197E4B"/>
    <w:rsid w:val="001A0486"/>
    <w:rsid w:val="001A1986"/>
    <w:rsid w:val="001A31C2"/>
    <w:rsid w:val="001A3A52"/>
    <w:rsid w:val="001A3C60"/>
    <w:rsid w:val="001A3EAA"/>
    <w:rsid w:val="001A5AA6"/>
    <w:rsid w:val="001A5B0E"/>
    <w:rsid w:val="001A64B6"/>
    <w:rsid w:val="001A6641"/>
    <w:rsid w:val="001A66AC"/>
    <w:rsid w:val="001A6F09"/>
    <w:rsid w:val="001A70CB"/>
    <w:rsid w:val="001A74B7"/>
    <w:rsid w:val="001A7E4A"/>
    <w:rsid w:val="001B23AD"/>
    <w:rsid w:val="001B2884"/>
    <w:rsid w:val="001B379D"/>
    <w:rsid w:val="001B46FD"/>
    <w:rsid w:val="001B4A2A"/>
    <w:rsid w:val="001B6CB9"/>
    <w:rsid w:val="001B71B5"/>
    <w:rsid w:val="001C12AA"/>
    <w:rsid w:val="001C1E77"/>
    <w:rsid w:val="001C22E5"/>
    <w:rsid w:val="001C3965"/>
    <w:rsid w:val="001C4C57"/>
    <w:rsid w:val="001C4D35"/>
    <w:rsid w:val="001C4E3A"/>
    <w:rsid w:val="001C4EED"/>
    <w:rsid w:val="001C5347"/>
    <w:rsid w:val="001C5954"/>
    <w:rsid w:val="001C5CEA"/>
    <w:rsid w:val="001C7485"/>
    <w:rsid w:val="001D1549"/>
    <w:rsid w:val="001D1844"/>
    <w:rsid w:val="001D1E4A"/>
    <w:rsid w:val="001D3C8F"/>
    <w:rsid w:val="001D484E"/>
    <w:rsid w:val="001D49A5"/>
    <w:rsid w:val="001D4B01"/>
    <w:rsid w:val="001D5087"/>
    <w:rsid w:val="001D6A44"/>
    <w:rsid w:val="001D760C"/>
    <w:rsid w:val="001D7B8F"/>
    <w:rsid w:val="001E0E64"/>
    <w:rsid w:val="001E1A05"/>
    <w:rsid w:val="001E3BB6"/>
    <w:rsid w:val="001E3ED6"/>
    <w:rsid w:val="001E4703"/>
    <w:rsid w:val="001E4954"/>
    <w:rsid w:val="001E5366"/>
    <w:rsid w:val="001E5B00"/>
    <w:rsid w:val="001E6333"/>
    <w:rsid w:val="001E7549"/>
    <w:rsid w:val="001E7D84"/>
    <w:rsid w:val="001E7E59"/>
    <w:rsid w:val="001F06E8"/>
    <w:rsid w:val="001F27E2"/>
    <w:rsid w:val="001F2C52"/>
    <w:rsid w:val="001F2DE1"/>
    <w:rsid w:val="001F3416"/>
    <w:rsid w:val="001F405F"/>
    <w:rsid w:val="001F4079"/>
    <w:rsid w:val="001F413A"/>
    <w:rsid w:val="001F433A"/>
    <w:rsid w:val="001F465E"/>
    <w:rsid w:val="001F4BAC"/>
    <w:rsid w:val="001F4F6A"/>
    <w:rsid w:val="001F5C03"/>
    <w:rsid w:val="001F648A"/>
    <w:rsid w:val="00200A15"/>
    <w:rsid w:val="00201872"/>
    <w:rsid w:val="00202802"/>
    <w:rsid w:val="00202C91"/>
    <w:rsid w:val="00202E51"/>
    <w:rsid w:val="002034D8"/>
    <w:rsid w:val="002034F2"/>
    <w:rsid w:val="0020506C"/>
    <w:rsid w:val="00206261"/>
    <w:rsid w:val="00206599"/>
    <w:rsid w:val="00206AB3"/>
    <w:rsid w:val="00206F6B"/>
    <w:rsid w:val="002071A1"/>
    <w:rsid w:val="00207F2D"/>
    <w:rsid w:val="002108F6"/>
    <w:rsid w:val="0021102B"/>
    <w:rsid w:val="002111B1"/>
    <w:rsid w:val="00212582"/>
    <w:rsid w:val="00212691"/>
    <w:rsid w:val="00212927"/>
    <w:rsid w:val="00212B87"/>
    <w:rsid w:val="00213788"/>
    <w:rsid w:val="002145F9"/>
    <w:rsid w:val="002168DC"/>
    <w:rsid w:val="002169BA"/>
    <w:rsid w:val="00216C82"/>
    <w:rsid w:val="00217010"/>
    <w:rsid w:val="0021701C"/>
    <w:rsid w:val="002170D7"/>
    <w:rsid w:val="00220246"/>
    <w:rsid w:val="0022056F"/>
    <w:rsid w:val="00220E98"/>
    <w:rsid w:val="00222585"/>
    <w:rsid w:val="00222817"/>
    <w:rsid w:val="0022291F"/>
    <w:rsid w:val="00223EA3"/>
    <w:rsid w:val="00224CD5"/>
    <w:rsid w:val="00225887"/>
    <w:rsid w:val="00225B1A"/>
    <w:rsid w:val="00225E11"/>
    <w:rsid w:val="0022618C"/>
    <w:rsid w:val="00226A8E"/>
    <w:rsid w:val="0023159A"/>
    <w:rsid w:val="00231604"/>
    <w:rsid w:val="00231BBC"/>
    <w:rsid w:val="002326DE"/>
    <w:rsid w:val="00234A22"/>
    <w:rsid w:val="0023543F"/>
    <w:rsid w:val="002359B3"/>
    <w:rsid w:val="00235D5A"/>
    <w:rsid w:val="00237F63"/>
    <w:rsid w:val="0024034A"/>
    <w:rsid w:val="002411E1"/>
    <w:rsid w:val="00241E6C"/>
    <w:rsid w:val="0024253E"/>
    <w:rsid w:val="002427C0"/>
    <w:rsid w:val="002430CF"/>
    <w:rsid w:val="00244752"/>
    <w:rsid w:val="00245F41"/>
    <w:rsid w:val="00246A12"/>
    <w:rsid w:val="00246F26"/>
    <w:rsid w:val="002470C1"/>
    <w:rsid w:val="00247325"/>
    <w:rsid w:val="00251035"/>
    <w:rsid w:val="0025125C"/>
    <w:rsid w:val="002515DE"/>
    <w:rsid w:val="00251783"/>
    <w:rsid w:val="002522FA"/>
    <w:rsid w:val="002527CD"/>
    <w:rsid w:val="002541FA"/>
    <w:rsid w:val="00254C59"/>
    <w:rsid w:val="00255A58"/>
    <w:rsid w:val="00255A6B"/>
    <w:rsid w:val="00256206"/>
    <w:rsid w:val="00257926"/>
    <w:rsid w:val="002601EC"/>
    <w:rsid w:val="002603B2"/>
    <w:rsid w:val="00261315"/>
    <w:rsid w:val="00261585"/>
    <w:rsid w:val="00263B0E"/>
    <w:rsid w:val="00265CC9"/>
    <w:rsid w:val="002673AB"/>
    <w:rsid w:val="002673E8"/>
    <w:rsid w:val="00270A82"/>
    <w:rsid w:val="00271AC8"/>
    <w:rsid w:val="002722A7"/>
    <w:rsid w:val="00272747"/>
    <w:rsid w:val="00273E1D"/>
    <w:rsid w:val="00274C4E"/>
    <w:rsid w:val="00277236"/>
    <w:rsid w:val="0027739E"/>
    <w:rsid w:val="00280361"/>
    <w:rsid w:val="00280DBD"/>
    <w:rsid w:val="002825F2"/>
    <w:rsid w:val="00282613"/>
    <w:rsid w:val="0028261A"/>
    <w:rsid w:val="00282BE4"/>
    <w:rsid w:val="00284C5B"/>
    <w:rsid w:val="00285385"/>
    <w:rsid w:val="00285DCF"/>
    <w:rsid w:val="00285F8C"/>
    <w:rsid w:val="00286D89"/>
    <w:rsid w:val="00291B81"/>
    <w:rsid w:val="00291DE2"/>
    <w:rsid w:val="00292643"/>
    <w:rsid w:val="002928CC"/>
    <w:rsid w:val="002932A2"/>
    <w:rsid w:val="002941F4"/>
    <w:rsid w:val="00295619"/>
    <w:rsid w:val="002959C7"/>
    <w:rsid w:val="00295DA5"/>
    <w:rsid w:val="00296D38"/>
    <w:rsid w:val="002A0D1A"/>
    <w:rsid w:val="002A1B50"/>
    <w:rsid w:val="002A1F15"/>
    <w:rsid w:val="002A269A"/>
    <w:rsid w:val="002A2B32"/>
    <w:rsid w:val="002A4C23"/>
    <w:rsid w:val="002A4D6F"/>
    <w:rsid w:val="002A5279"/>
    <w:rsid w:val="002A5348"/>
    <w:rsid w:val="002A5965"/>
    <w:rsid w:val="002A6862"/>
    <w:rsid w:val="002A6AD8"/>
    <w:rsid w:val="002A6D54"/>
    <w:rsid w:val="002A73EA"/>
    <w:rsid w:val="002A7AE6"/>
    <w:rsid w:val="002B0085"/>
    <w:rsid w:val="002B07A8"/>
    <w:rsid w:val="002B1395"/>
    <w:rsid w:val="002B17CF"/>
    <w:rsid w:val="002B1F80"/>
    <w:rsid w:val="002B2867"/>
    <w:rsid w:val="002B30FA"/>
    <w:rsid w:val="002B3449"/>
    <w:rsid w:val="002B38E9"/>
    <w:rsid w:val="002B41B8"/>
    <w:rsid w:val="002B4282"/>
    <w:rsid w:val="002B46A6"/>
    <w:rsid w:val="002B54BD"/>
    <w:rsid w:val="002B7238"/>
    <w:rsid w:val="002B7404"/>
    <w:rsid w:val="002C0236"/>
    <w:rsid w:val="002C0359"/>
    <w:rsid w:val="002C0875"/>
    <w:rsid w:val="002C08A3"/>
    <w:rsid w:val="002C0B80"/>
    <w:rsid w:val="002C2039"/>
    <w:rsid w:val="002C3558"/>
    <w:rsid w:val="002C3910"/>
    <w:rsid w:val="002C3E8F"/>
    <w:rsid w:val="002C3F71"/>
    <w:rsid w:val="002C4B2C"/>
    <w:rsid w:val="002C4E4C"/>
    <w:rsid w:val="002C5197"/>
    <w:rsid w:val="002C59A7"/>
    <w:rsid w:val="002C650B"/>
    <w:rsid w:val="002C6C88"/>
    <w:rsid w:val="002D0CFC"/>
    <w:rsid w:val="002D1115"/>
    <w:rsid w:val="002D1681"/>
    <w:rsid w:val="002D1BC4"/>
    <w:rsid w:val="002D4485"/>
    <w:rsid w:val="002D4C5B"/>
    <w:rsid w:val="002D58FB"/>
    <w:rsid w:val="002D608E"/>
    <w:rsid w:val="002D694F"/>
    <w:rsid w:val="002D720B"/>
    <w:rsid w:val="002D7AC0"/>
    <w:rsid w:val="002E0B04"/>
    <w:rsid w:val="002E0E67"/>
    <w:rsid w:val="002E1293"/>
    <w:rsid w:val="002E203E"/>
    <w:rsid w:val="002E23B9"/>
    <w:rsid w:val="002E2586"/>
    <w:rsid w:val="002E2D75"/>
    <w:rsid w:val="002E2DFD"/>
    <w:rsid w:val="002E2EB3"/>
    <w:rsid w:val="002E3D98"/>
    <w:rsid w:val="002E40C4"/>
    <w:rsid w:val="002E4208"/>
    <w:rsid w:val="002E4975"/>
    <w:rsid w:val="002E4BC2"/>
    <w:rsid w:val="002E60D1"/>
    <w:rsid w:val="002E6C82"/>
    <w:rsid w:val="002E7DB8"/>
    <w:rsid w:val="002F00AC"/>
    <w:rsid w:val="002F208F"/>
    <w:rsid w:val="002F27DF"/>
    <w:rsid w:val="002F370D"/>
    <w:rsid w:val="002F3A73"/>
    <w:rsid w:val="002F43D6"/>
    <w:rsid w:val="002F5CE3"/>
    <w:rsid w:val="002F6590"/>
    <w:rsid w:val="002F7B50"/>
    <w:rsid w:val="003006F4"/>
    <w:rsid w:val="00300E49"/>
    <w:rsid w:val="00302ACD"/>
    <w:rsid w:val="00303ED9"/>
    <w:rsid w:val="00304B5E"/>
    <w:rsid w:val="00305154"/>
    <w:rsid w:val="003055CF"/>
    <w:rsid w:val="003065BF"/>
    <w:rsid w:val="003071CF"/>
    <w:rsid w:val="00307725"/>
    <w:rsid w:val="00307849"/>
    <w:rsid w:val="00307DFF"/>
    <w:rsid w:val="00310AD1"/>
    <w:rsid w:val="00311D71"/>
    <w:rsid w:val="00312AA8"/>
    <w:rsid w:val="00313812"/>
    <w:rsid w:val="00313E2B"/>
    <w:rsid w:val="00314297"/>
    <w:rsid w:val="00314552"/>
    <w:rsid w:val="003145FC"/>
    <w:rsid w:val="00314D9D"/>
    <w:rsid w:val="00317273"/>
    <w:rsid w:val="00317D35"/>
    <w:rsid w:val="00317F00"/>
    <w:rsid w:val="003202E8"/>
    <w:rsid w:val="00320844"/>
    <w:rsid w:val="003208DB"/>
    <w:rsid w:val="00320C70"/>
    <w:rsid w:val="00321843"/>
    <w:rsid w:val="003226BF"/>
    <w:rsid w:val="00322F51"/>
    <w:rsid w:val="00324AD2"/>
    <w:rsid w:val="00325E6C"/>
    <w:rsid w:val="00326199"/>
    <w:rsid w:val="003279D4"/>
    <w:rsid w:val="00330629"/>
    <w:rsid w:val="00330B93"/>
    <w:rsid w:val="003336B3"/>
    <w:rsid w:val="00333A51"/>
    <w:rsid w:val="00334351"/>
    <w:rsid w:val="0033489E"/>
    <w:rsid w:val="003352AD"/>
    <w:rsid w:val="003357A6"/>
    <w:rsid w:val="00336499"/>
    <w:rsid w:val="00337BF0"/>
    <w:rsid w:val="0034039E"/>
    <w:rsid w:val="00340D54"/>
    <w:rsid w:val="00340D7D"/>
    <w:rsid w:val="003419E0"/>
    <w:rsid w:val="00343119"/>
    <w:rsid w:val="00345090"/>
    <w:rsid w:val="003456CD"/>
    <w:rsid w:val="00345A5A"/>
    <w:rsid w:val="00345C58"/>
    <w:rsid w:val="003460B3"/>
    <w:rsid w:val="00346C63"/>
    <w:rsid w:val="0035099B"/>
    <w:rsid w:val="00352912"/>
    <w:rsid w:val="00352DC1"/>
    <w:rsid w:val="0035361C"/>
    <w:rsid w:val="003536E1"/>
    <w:rsid w:val="00353788"/>
    <w:rsid w:val="003538A9"/>
    <w:rsid w:val="00354299"/>
    <w:rsid w:val="00355E14"/>
    <w:rsid w:val="003562DF"/>
    <w:rsid w:val="003567E7"/>
    <w:rsid w:val="00356EC3"/>
    <w:rsid w:val="003579E6"/>
    <w:rsid w:val="003579FD"/>
    <w:rsid w:val="003605D5"/>
    <w:rsid w:val="003609EA"/>
    <w:rsid w:val="00361761"/>
    <w:rsid w:val="00363B20"/>
    <w:rsid w:val="003645E3"/>
    <w:rsid w:val="00365EFE"/>
    <w:rsid w:val="00366097"/>
    <w:rsid w:val="00367647"/>
    <w:rsid w:val="003701E8"/>
    <w:rsid w:val="00370F9D"/>
    <w:rsid w:val="00371244"/>
    <w:rsid w:val="00371AAB"/>
    <w:rsid w:val="00372825"/>
    <w:rsid w:val="00374580"/>
    <w:rsid w:val="003748E9"/>
    <w:rsid w:val="00375023"/>
    <w:rsid w:val="003755C7"/>
    <w:rsid w:val="00375E02"/>
    <w:rsid w:val="00376E52"/>
    <w:rsid w:val="003810B5"/>
    <w:rsid w:val="00381397"/>
    <w:rsid w:val="0038142B"/>
    <w:rsid w:val="00382450"/>
    <w:rsid w:val="00382483"/>
    <w:rsid w:val="0038480C"/>
    <w:rsid w:val="00386161"/>
    <w:rsid w:val="00386CA9"/>
    <w:rsid w:val="00387A02"/>
    <w:rsid w:val="00392676"/>
    <w:rsid w:val="003936F3"/>
    <w:rsid w:val="00393D35"/>
    <w:rsid w:val="00394061"/>
    <w:rsid w:val="003945F2"/>
    <w:rsid w:val="00395054"/>
    <w:rsid w:val="00397765"/>
    <w:rsid w:val="003978EE"/>
    <w:rsid w:val="00397ACB"/>
    <w:rsid w:val="003A0447"/>
    <w:rsid w:val="003A0819"/>
    <w:rsid w:val="003A0EF3"/>
    <w:rsid w:val="003A185C"/>
    <w:rsid w:val="003A1970"/>
    <w:rsid w:val="003A1B38"/>
    <w:rsid w:val="003A37E5"/>
    <w:rsid w:val="003A3B8C"/>
    <w:rsid w:val="003A4051"/>
    <w:rsid w:val="003A65CC"/>
    <w:rsid w:val="003A6734"/>
    <w:rsid w:val="003A6C02"/>
    <w:rsid w:val="003B0BA9"/>
    <w:rsid w:val="003B0C24"/>
    <w:rsid w:val="003B14C1"/>
    <w:rsid w:val="003B17B7"/>
    <w:rsid w:val="003B1B48"/>
    <w:rsid w:val="003B262B"/>
    <w:rsid w:val="003B2D0E"/>
    <w:rsid w:val="003B3099"/>
    <w:rsid w:val="003B4357"/>
    <w:rsid w:val="003B4A8E"/>
    <w:rsid w:val="003B4D82"/>
    <w:rsid w:val="003B6F40"/>
    <w:rsid w:val="003B721C"/>
    <w:rsid w:val="003C1547"/>
    <w:rsid w:val="003C19E3"/>
    <w:rsid w:val="003C2071"/>
    <w:rsid w:val="003C2279"/>
    <w:rsid w:val="003C2601"/>
    <w:rsid w:val="003C2ACA"/>
    <w:rsid w:val="003C2F86"/>
    <w:rsid w:val="003C38F1"/>
    <w:rsid w:val="003C580B"/>
    <w:rsid w:val="003C703C"/>
    <w:rsid w:val="003C757F"/>
    <w:rsid w:val="003C77C8"/>
    <w:rsid w:val="003C7FC7"/>
    <w:rsid w:val="003D0728"/>
    <w:rsid w:val="003D163B"/>
    <w:rsid w:val="003D24A5"/>
    <w:rsid w:val="003D319B"/>
    <w:rsid w:val="003D46BC"/>
    <w:rsid w:val="003D497D"/>
    <w:rsid w:val="003D4E64"/>
    <w:rsid w:val="003D5002"/>
    <w:rsid w:val="003D5777"/>
    <w:rsid w:val="003D63CB"/>
    <w:rsid w:val="003D782E"/>
    <w:rsid w:val="003E0962"/>
    <w:rsid w:val="003E2E46"/>
    <w:rsid w:val="003E3F85"/>
    <w:rsid w:val="003E47E6"/>
    <w:rsid w:val="003E484E"/>
    <w:rsid w:val="003E49F8"/>
    <w:rsid w:val="003E5365"/>
    <w:rsid w:val="003E6C07"/>
    <w:rsid w:val="003E7374"/>
    <w:rsid w:val="003E76C2"/>
    <w:rsid w:val="003E7FE1"/>
    <w:rsid w:val="003F00EE"/>
    <w:rsid w:val="003F05AA"/>
    <w:rsid w:val="003F0958"/>
    <w:rsid w:val="003F104B"/>
    <w:rsid w:val="003F13A0"/>
    <w:rsid w:val="003F5605"/>
    <w:rsid w:val="003F6E71"/>
    <w:rsid w:val="00400CB8"/>
    <w:rsid w:val="00401686"/>
    <w:rsid w:val="00402FB8"/>
    <w:rsid w:val="00404C6B"/>
    <w:rsid w:val="0040544D"/>
    <w:rsid w:val="00405904"/>
    <w:rsid w:val="00405A16"/>
    <w:rsid w:val="00405CA4"/>
    <w:rsid w:val="00407105"/>
    <w:rsid w:val="00407DE1"/>
    <w:rsid w:val="004111BC"/>
    <w:rsid w:val="00411659"/>
    <w:rsid w:val="00411A7A"/>
    <w:rsid w:val="00412401"/>
    <w:rsid w:val="00412B55"/>
    <w:rsid w:val="00412C4E"/>
    <w:rsid w:val="00414BE6"/>
    <w:rsid w:val="004166D0"/>
    <w:rsid w:val="004178D9"/>
    <w:rsid w:val="00420266"/>
    <w:rsid w:val="00420489"/>
    <w:rsid w:val="00421360"/>
    <w:rsid w:val="004217D6"/>
    <w:rsid w:val="00422B76"/>
    <w:rsid w:val="00422C1F"/>
    <w:rsid w:val="00422E98"/>
    <w:rsid w:val="0042368B"/>
    <w:rsid w:val="00425366"/>
    <w:rsid w:val="00426FDE"/>
    <w:rsid w:val="00427324"/>
    <w:rsid w:val="00431774"/>
    <w:rsid w:val="00431A11"/>
    <w:rsid w:val="00433B36"/>
    <w:rsid w:val="004347DF"/>
    <w:rsid w:val="004352BA"/>
    <w:rsid w:val="004354F7"/>
    <w:rsid w:val="00440831"/>
    <w:rsid w:val="00440B91"/>
    <w:rsid w:val="00443192"/>
    <w:rsid w:val="00443F58"/>
    <w:rsid w:val="00444327"/>
    <w:rsid w:val="00446978"/>
    <w:rsid w:val="0045047C"/>
    <w:rsid w:val="004505E0"/>
    <w:rsid w:val="004509F5"/>
    <w:rsid w:val="00450F04"/>
    <w:rsid w:val="00451274"/>
    <w:rsid w:val="00451B75"/>
    <w:rsid w:val="00452708"/>
    <w:rsid w:val="00452A8A"/>
    <w:rsid w:val="00455177"/>
    <w:rsid w:val="004576AD"/>
    <w:rsid w:val="004609C6"/>
    <w:rsid w:val="004614D9"/>
    <w:rsid w:val="00461D04"/>
    <w:rsid w:val="00462333"/>
    <w:rsid w:val="00462DE9"/>
    <w:rsid w:val="00463426"/>
    <w:rsid w:val="0046374B"/>
    <w:rsid w:val="004637D8"/>
    <w:rsid w:val="00463D66"/>
    <w:rsid w:val="00463D9B"/>
    <w:rsid w:val="00464D81"/>
    <w:rsid w:val="00465D06"/>
    <w:rsid w:val="00465FD9"/>
    <w:rsid w:val="004662F1"/>
    <w:rsid w:val="00467190"/>
    <w:rsid w:val="0046770B"/>
    <w:rsid w:val="004704DF"/>
    <w:rsid w:val="004716A1"/>
    <w:rsid w:val="00472A7B"/>
    <w:rsid w:val="00472DEA"/>
    <w:rsid w:val="0047354A"/>
    <w:rsid w:val="0047365D"/>
    <w:rsid w:val="0047439B"/>
    <w:rsid w:val="0047474E"/>
    <w:rsid w:val="00474C1D"/>
    <w:rsid w:val="0047502B"/>
    <w:rsid w:val="0047506C"/>
    <w:rsid w:val="00475413"/>
    <w:rsid w:val="00477B67"/>
    <w:rsid w:val="004803F4"/>
    <w:rsid w:val="0048041A"/>
    <w:rsid w:val="0048081C"/>
    <w:rsid w:val="00481683"/>
    <w:rsid w:val="00482537"/>
    <w:rsid w:val="00482A73"/>
    <w:rsid w:val="004907FC"/>
    <w:rsid w:val="00491281"/>
    <w:rsid w:val="004916B6"/>
    <w:rsid w:val="00491E9B"/>
    <w:rsid w:val="0049228C"/>
    <w:rsid w:val="00492D83"/>
    <w:rsid w:val="004943D2"/>
    <w:rsid w:val="00494521"/>
    <w:rsid w:val="004976B1"/>
    <w:rsid w:val="00497C1E"/>
    <w:rsid w:val="004A042F"/>
    <w:rsid w:val="004A0F94"/>
    <w:rsid w:val="004A1356"/>
    <w:rsid w:val="004A1533"/>
    <w:rsid w:val="004A19E0"/>
    <w:rsid w:val="004A44FD"/>
    <w:rsid w:val="004A54EB"/>
    <w:rsid w:val="004A59C0"/>
    <w:rsid w:val="004A6534"/>
    <w:rsid w:val="004B0680"/>
    <w:rsid w:val="004B1309"/>
    <w:rsid w:val="004B1937"/>
    <w:rsid w:val="004B1F82"/>
    <w:rsid w:val="004B33CD"/>
    <w:rsid w:val="004B35C9"/>
    <w:rsid w:val="004B391E"/>
    <w:rsid w:val="004B4526"/>
    <w:rsid w:val="004B4EEA"/>
    <w:rsid w:val="004B54B1"/>
    <w:rsid w:val="004B59F7"/>
    <w:rsid w:val="004B7EAD"/>
    <w:rsid w:val="004C01B0"/>
    <w:rsid w:val="004C02A9"/>
    <w:rsid w:val="004C0F79"/>
    <w:rsid w:val="004C16E7"/>
    <w:rsid w:val="004C1FCE"/>
    <w:rsid w:val="004C2387"/>
    <w:rsid w:val="004C3EA4"/>
    <w:rsid w:val="004C5304"/>
    <w:rsid w:val="004C6B46"/>
    <w:rsid w:val="004C6D03"/>
    <w:rsid w:val="004C6EBB"/>
    <w:rsid w:val="004D0F0A"/>
    <w:rsid w:val="004D1DD2"/>
    <w:rsid w:val="004D35C1"/>
    <w:rsid w:val="004D3F7D"/>
    <w:rsid w:val="004D43EE"/>
    <w:rsid w:val="004D519B"/>
    <w:rsid w:val="004D5C22"/>
    <w:rsid w:val="004D61B2"/>
    <w:rsid w:val="004D6209"/>
    <w:rsid w:val="004D6F09"/>
    <w:rsid w:val="004E06B7"/>
    <w:rsid w:val="004E1199"/>
    <w:rsid w:val="004E1368"/>
    <w:rsid w:val="004E1F0D"/>
    <w:rsid w:val="004E237F"/>
    <w:rsid w:val="004E2A10"/>
    <w:rsid w:val="004E346F"/>
    <w:rsid w:val="004E4113"/>
    <w:rsid w:val="004E56F9"/>
    <w:rsid w:val="004E5FB7"/>
    <w:rsid w:val="004E60A2"/>
    <w:rsid w:val="004E73C3"/>
    <w:rsid w:val="004E746C"/>
    <w:rsid w:val="004F0F23"/>
    <w:rsid w:val="004F107A"/>
    <w:rsid w:val="004F175E"/>
    <w:rsid w:val="004F1952"/>
    <w:rsid w:val="004F2EA0"/>
    <w:rsid w:val="004F30B5"/>
    <w:rsid w:val="004F4298"/>
    <w:rsid w:val="004F4550"/>
    <w:rsid w:val="004F457B"/>
    <w:rsid w:val="004F5CBD"/>
    <w:rsid w:val="004F5FC1"/>
    <w:rsid w:val="004F61C4"/>
    <w:rsid w:val="004F6B1C"/>
    <w:rsid w:val="004F7776"/>
    <w:rsid w:val="004F7ED8"/>
    <w:rsid w:val="00500F59"/>
    <w:rsid w:val="00500FC4"/>
    <w:rsid w:val="0050175E"/>
    <w:rsid w:val="0050217F"/>
    <w:rsid w:val="00502537"/>
    <w:rsid w:val="00502886"/>
    <w:rsid w:val="00503941"/>
    <w:rsid w:val="00503D6F"/>
    <w:rsid w:val="0050549E"/>
    <w:rsid w:val="0050550B"/>
    <w:rsid w:val="0050610C"/>
    <w:rsid w:val="00506492"/>
    <w:rsid w:val="00510873"/>
    <w:rsid w:val="005109BA"/>
    <w:rsid w:val="005113F5"/>
    <w:rsid w:val="005123E0"/>
    <w:rsid w:val="005145CA"/>
    <w:rsid w:val="005160E5"/>
    <w:rsid w:val="0051689B"/>
    <w:rsid w:val="0051779D"/>
    <w:rsid w:val="005217A6"/>
    <w:rsid w:val="005218B4"/>
    <w:rsid w:val="00521F88"/>
    <w:rsid w:val="005223AD"/>
    <w:rsid w:val="005224C1"/>
    <w:rsid w:val="005225E7"/>
    <w:rsid w:val="0052285E"/>
    <w:rsid w:val="00523342"/>
    <w:rsid w:val="00524D9D"/>
    <w:rsid w:val="0052668B"/>
    <w:rsid w:val="00526709"/>
    <w:rsid w:val="00526A67"/>
    <w:rsid w:val="005274A0"/>
    <w:rsid w:val="00527603"/>
    <w:rsid w:val="00527AE0"/>
    <w:rsid w:val="005300E6"/>
    <w:rsid w:val="00530806"/>
    <w:rsid w:val="00530932"/>
    <w:rsid w:val="00531472"/>
    <w:rsid w:val="005325F5"/>
    <w:rsid w:val="00532D8F"/>
    <w:rsid w:val="00532F88"/>
    <w:rsid w:val="005337C8"/>
    <w:rsid w:val="00533967"/>
    <w:rsid w:val="00533A2D"/>
    <w:rsid w:val="00534B3A"/>
    <w:rsid w:val="00534D14"/>
    <w:rsid w:val="00534DAF"/>
    <w:rsid w:val="00535A36"/>
    <w:rsid w:val="0053652A"/>
    <w:rsid w:val="0053726A"/>
    <w:rsid w:val="00537454"/>
    <w:rsid w:val="00537619"/>
    <w:rsid w:val="00537747"/>
    <w:rsid w:val="00540B15"/>
    <w:rsid w:val="00540ED1"/>
    <w:rsid w:val="00541CB7"/>
    <w:rsid w:val="00543912"/>
    <w:rsid w:val="005439C7"/>
    <w:rsid w:val="00544D18"/>
    <w:rsid w:val="00546911"/>
    <w:rsid w:val="00547894"/>
    <w:rsid w:val="00550108"/>
    <w:rsid w:val="00550268"/>
    <w:rsid w:val="0055074A"/>
    <w:rsid w:val="00550DF0"/>
    <w:rsid w:val="00552186"/>
    <w:rsid w:val="005532D6"/>
    <w:rsid w:val="00553583"/>
    <w:rsid w:val="00554C75"/>
    <w:rsid w:val="00556042"/>
    <w:rsid w:val="0055606A"/>
    <w:rsid w:val="005600D0"/>
    <w:rsid w:val="00561814"/>
    <w:rsid w:val="0056186D"/>
    <w:rsid w:val="0056257F"/>
    <w:rsid w:val="00562605"/>
    <w:rsid w:val="00563738"/>
    <w:rsid w:val="00563835"/>
    <w:rsid w:val="005647A6"/>
    <w:rsid w:val="00564A08"/>
    <w:rsid w:val="005653E5"/>
    <w:rsid w:val="005655A1"/>
    <w:rsid w:val="005661E1"/>
    <w:rsid w:val="00566835"/>
    <w:rsid w:val="00567551"/>
    <w:rsid w:val="00567BE3"/>
    <w:rsid w:val="005703CC"/>
    <w:rsid w:val="00570E55"/>
    <w:rsid w:val="005716F7"/>
    <w:rsid w:val="0057250E"/>
    <w:rsid w:val="00572631"/>
    <w:rsid w:val="0057277B"/>
    <w:rsid w:val="00572DD6"/>
    <w:rsid w:val="005746DF"/>
    <w:rsid w:val="00574FDB"/>
    <w:rsid w:val="00576FF1"/>
    <w:rsid w:val="00577A48"/>
    <w:rsid w:val="00580AC7"/>
    <w:rsid w:val="005819D8"/>
    <w:rsid w:val="00581F4E"/>
    <w:rsid w:val="0058408B"/>
    <w:rsid w:val="0058490D"/>
    <w:rsid w:val="00584FD2"/>
    <w:rsid w:val="005854D7"/>
    <w:rsid w:val="00587C33"/>
    <w:rsid w:val="00587C47"/>
    <w:rsid w:val="00590737"/>
    <w:rsid w:val="00590D7B"/>
    <w:rsid w:val="00590FBB"/>
    <w:rsid w:val="00591DC1"/>
    <w:rsid w:val="00594C83"/>
    <w:rsid w:val="00595262"/>
    <w:rsid w:val="00595C71"/>
    <w:rsid w:val="00596939"/>
    <w:rsid w:val="005969D1"/>
    <w:rsid w:val="0059719E"/>
    <w:rsid w:val="00597557"/>
    <w:rsid w:val="00597BBB"/>
    <w:rsid w:val="005A2310"/>
    <w:rsid w:val="005A292E"/>
    <w:rsid w:val="005A2ADC"/>
    <w:rsid w:val="005A2C6D"/>
    <w:rsid w:val="005A40C2"/>
    <w:rsid w:val="005A5110"/>
    <w:rsid w:val="005A6326"/>
    <w:rsid w:val="005A7680"/>
    <w:rsid w:val="005B1AA6"/>
    <w:rsid w:val="005B2446"/>
    <w:rsid w:val="005B33B6"/>
    <w:rsid w:val="005B379D"/>
    <w:rsid w:val="005B3A4E"/>
    <w:rsid w:val="005B45F8"/>
    <w:rsid w:val="005B4B50"/>
    <w:rsid w:val="005B4D1A"/>
    <w:rsid w:val="005B5208"/>
    <w:rsid w:val="005B5230"/>
    <w:rsid w:val="005B53B9"/>
    <w:rsid w:val="005B73BB"/>
    <w:rsid w:val="005B7922"/>
    <w:rsid w:val="005C18E2"/>
    <w:rsid w:val="005C2832"/>
    <w:rsid w:val="005C31F3"/>
    <w:rsid w:val="005C3EE3"/>
    <w:rsid w:val="005C4F3D"/>
    <w:rsid w:val="005C59FE"/>
    <w:rsid w:val="005C5F3E"/>
    <w:rsid w:val="005C6893"/>
    <w:rsid w:val="005C6FF4"/>
    <w:rsid w:val="005C72F8"/>
    <w:rsid w:val="005D04FE"/>
    <w:rsid w:val="005D204D"/>
    <w:rsid w:val="005D219C"/>
    <w:rsid w:val="005D3404"/>
    <w:rsid w:val="005D40E9"/>
    <w:rsid w:val="005D426D"/>
    <w:rsid w:val="005D662B"/>
    <w:rsid w:val="005D7417"/>
    <w:rsid w:val="005E02C5"/>
    <w:rsid w:val="005E27BE"/>
    <w:rsid w:val="005E3830"/>
    <w:rsid w:val="005E3DD5"/>
    <w:rsid w:val="005E4628"/>
    <w:rsid w:val="005E6408"/>
    <w:rsid w:val="005E7594"/>
    <w:rsid w:val="005E759E"/>
    <w:rsid w:val="005F490B"/>
    <w:rsid w:val="005F4A45"/>
    <w:rsid w:val="005F4BE6"/>
    <w:rsid w:val="005F5A5D"/>
    <w:rsid w:val="005F5D03"/>
    <w:rsid w:val="005F5F32"/>
    <w:rsid w:val="005F687A"/>
    <w:rsid w:val="005F7F24"/>
    <w:rsid w:val="006028E5"/>
    <w:rsid w:val="006033F5"/>
    <w:rsid w:val="0060393E"/>
    <w:rsid w:val="006042B4"/>
    <w:rsid w:val="0060507E"/>
    <w:rsid w:val="006050DE"/>
    <w:rsid w:val="00605B3C"/>
    <w:rsid w:val="006070A5"/>
    <w:rsid w:val="006079B2"/>
    <w:rsid w:val="00607C7C"/>
    <w:rsid w:val="00610FF3"/>
    <w:rsid w:val="00612BA1"/>
    <w:rsid w:val="0061468B"/>
    <w:rsid w:val="00614F39"/>
    <w:rsid w:val="00615322"/>
    <w:rsid w:val="00617168"/>
    <w:rsid w:val="00617721"/>
    <w:rsid w:val="00617BE3"/>
    <w:rsid w:val="00621C7A"/>
    <w:rsid w:val="006223D1"/>
    <w:rsid w:val="00622A8A"/>
    <w:rsid w:val="0062300F"/>
    <w:rsid w:val="00624D55"/>
    <w:rsid w:val="0062571C"/>
    <w:rsid w:val="0062759F"/>
    <w:rsid w:val="00627763"/>
    <w:rsid w:val="00627E42"/>
    <w:rsid w:val="006308E6"/>
    <w:rsid w:val="0063093C"/>
    <w:rsid w:val="00631865"/>
    <w:rsid w:val="00632D20"/>
    <w:rsid w:val="006339FE"/>
    <w:rsid w:val="006350BE"/>
    <w:rsid w:val="00635170"/>
    <w:rsid w:val="00635923"/>
    <w:rsid w:val="006401C1"/>
    <w:rsid w:val="006401DA"/>
    <w:rsid w:val="00640F48"/>
    <w:rsid w:val="00641441"/>
    <w:rsid w:val="0064156C"/>
    <w:rsid w:val="0064167B"/>
    <w:rsid w:val="0064288E"/>
    <w:rsid w:val="00642923"/>
    <w:rsid w:val="0064356A"/>
    <w:rsid w:val="006439AB"/>
    <w:rsid w:val="00643F89"/>
    <w:rsid w:val="00645EAF"/>
    <w:rsid w:val="00646210"/>
    <w:rsid w:val="006467E0"/>
    <w:rsid w:val="00650238"/>
    <w:rsid w:val="00651194"/>
    <w:rsid w:val="006513CB"/>
    <w:rsid w:val="00651617"/>
    <w:rsid w:val="0065376F"/>
    <w:rsid w:val="0065397C"/>
    <w:rsid w:val="00654403"/>
    <w:rsid w:val="00654DEF"/>
    <w:rsid w:val="0065503A"/>
    <w:rsid w:val="00655322"/>
    <w:rsid w:val="00656376"/>
    <w:rsid w:val="00656A33"/>
    <w:rsid w:val="006570AC"/>
    <w:rsid w:val="00660360"/>
    <w:rsid w:val="00660C8E"/>
    <w:rsid w:val="00661767"/>
    <w:rsid w:val="006620A8"/>
    <w:rsid w:val="00662D8B"/>
    <w:rsid w:val="006638D0"/>
    <w:rsid w:val="00663E6B"/>
    <w:rsid w:val="00664739"/>
    <w:rsid w:val="006652AC"/>
    <w:rsid w:val="0066677A"/>
    <w:rsid w:val="006670E7"/>
    <w:rsid w:val="006671B1"/>
    <w:rsid w:val="006706C7"/>
    <w:rsid w:val="00671251"/>
    <w:rsid w:val="00671992"/>
    <w:rsid w:val="00674553"/>
    <w:rsid w:val="006764B5"/>
    <w:rsid w:val="006769CA"/>
    <w:rsid w:val="00677A5C"/>
    <w:rsid w:val="00677B37"/>
    <w:rsid w:val="00680237"/>
    <w:rsid w:val="00681000"/>
    <w:rsid w:val="00681AF6"/>
    <w:rsid w:val="0068255A"/>
    <w:rsid w:val="00683067"/>
    <w:rsid w:val="00683F85"/>
    <w:rsid w:val="00684565"/>
    <w:rsid w:val="00686639"/>
    <w:rsid w:val="006873EB"/>
    <w:rsid w:val="00690819"/>
    <w:rsid w:val="00690FA4"/>
    <w:rsid w:val="006916B4"/>
    <w:rsid w:val="0069245E"/>
    <w:rsid w:val="0069248B"/>
    <w:rsid w:val="0069277D"/>
    <w:rsid w:val="0069279C"/>
    <w:rsid w:val="0069314D"/>
    <w:rsid w:val="0069341D"/>
    <w:rsid w:val="00693434"/>
    <w:rsid w:val="00694BE3"/>
    <w:rsid w:val="00694C8E"/>
    <w:rsid w:val="00695646"/>
    <w:rsid w:val="006968FC"/>
    <w:rsid w:val="00696AE4"/>
    <w:rsid w:val="00696AF1"/>
    <w:rsid w:val="006970F2"/>
    <w:rsid w:val="00697181"/>
    <w:rsid w:val="00697B86"/>
    <w:rsid w:val="00697FD9"/>
    <w:rsid w:val="006A0B93"/>
    <w:rsid w:val="006A0C44"/>
    <w:rsid w:val="006A1DCC"/>
    <w:rsid w:val="006A261B"/>
    <w:rsid w:val="006A3466"/>
    <w:rsid w:val="006A409F"/>
    <w:rsid w:val="006A47C1"/>
    <w:rsid w:val="006A4B16"/>
    <w:rsid w:val="006A4C03"/>
    <w:rsid w:val="006A6138"/>
    <w:rsid w:val="006A7846"/>
    <w:rsid w:val="006A7C36"/>
    <w:rsid w:val="006A7DCA"/>
    <w:rsid w:val="006B02FE"/>
    <w:rsid w:val="006B0980"/>
    <w:rsid w:val="006B1720"/>
    <w:rsid w:val="006B27EC"/>
    <w:rsid w:val="006B2B70"/>
    <w:rsid w:val="006B3646"/>
    <w:rsid w:val="006B37D7"/>
    <w:rsid w:val="006B4123"/>
    <w:rsid w:val="006B47FE"/>
    <w:rsid w:val="006B4AEA"/>
    <w:rsid w:val="006B5020"/>
    <w:rsid w:val="006B5B30"/>
    <w:rsid w:val="006B7354"/>
    <w:rsid w:val="006B791C"/>
    <w:rsid w:val="006C0474"/>
    <w:rsid w:val="006C138D"/>
    <w:rsid w:val="006C21B3"/>
    <w:rsid w:val="006C2D40"/>
    <w:rsid w:val="006C3558"/>
    <w:rsid w:val="006C39D9"/>
    <w:rsid w:val="006C48D2"/>
    <w:rsid w:val="006C4CBB"/>
    <w:rsid w:val="006C5684"/>
    <w:rsid w:val="006C74EA"/>
    <w:rsid w:val="006C75FB"/>
    <w:rsid w:val="006C7EDA"/>
    <w:rsid w:val="006D0A5E"/>
    <w:rsid w:val="006D1CEE"/>
    <w:rsid w:val="006D1FD6"/>
    <w:rsid w:val="006D239D"/>
    <w:rsid w:val="006D39D4"/>
    <w:rsid w:val="006D421F"/>
    <w:rsid w:val="006D4AC0"/>
    <w:rsid w:val="006D51CD"/>
    <w:rsid w:val="006D6284"/>
    <w:rsid w:val="006D7CBF"/>
    <w:rsid w:val="006E01D0"/>
    <w:rsid w:val="006E125C"/>
    <w:rsid w:val="006E17DA"/>
    <w:rsid w:val="006E37D0"/>
    <w:rsid w:val="006E4724"/>
    <w:rsid w:val="006E661D"/>
    <w:rsid w:val="006E6BBD"/>
    <w:rsid w:val="006E70C8"/>
    <w:rsid w:val="006E72FA"/>
    <w:rsid w:val="006E75E4"/>
    <w:rsid w:val="006F0668"/>
    <w:rsid w:val="006F0DDB"/>
    <w:rsid w:val="006F1456"/>
    <w:rsid w:val="006F1E5C"/>
    <w:rsid w:val="006F299C"/>
    <w:rsid w:val="006F3010"/>
    <w:rsid w:val="006F3141"/>
    <w:rsid w:val="006F4780"/>
    <w:rsid w:val="006F4901"/>
    <w:rsid w:val="006F567C"/>
    <w:rsid w:val="006F65A7"/>
    <w:rsid w:val="006F6C43"/>
    <w:rsid w:val="006F7DCF"/>
    <w:rsid w:val="007013CF"/>
    <w:rsid w:val="00702F89"/>
    <w:rsid w:val="007038AA"/>
    <w:rsid w:val="00705408"/>
    <w:rsid w:val="0070558C"/>
    <w:rsid w:val="00706F62"/>
    <w:rsid w:val="007076DF"/>
    <w:rsid w:val="0071039D"/>
    <w:rsid w:val="007104C3"/>
    <w:rsid w:val="00710F28"/>
    <w:rsid w:val="00712250"/>
    <w:rsid w:val="00713B30"/>
    <w:rsid w:val="007140BC"/>
    <w:rsid w:val="00714B57"/>
    <w:rsid w:val="00714BE1"/>
    <w:rsid w:val="00716290"/>
    <w:rsid w:val="00716AD9"/>
    <w:rsid w:val="007173D9"/>
    <w:rsid w:val="00717979"/>
    <w:rsid w:val="00720319"/>
    <w:rsid w:val="00721C95"/>
    <w:rsid w:val="007226B5"/>
    <w:rsid w:val="007245A7"/>
    <w:rsid w:val="007250D3"/>
    <w:rsid w:val="007256F3"/>
    <w:rsid w:val="007276FB"/>
    <w:rsid w:val="00731AE4"/>
    <w:rsid w:val="007347EB"/>
    <w:rsid w:val="0073503D"/>
    <w:rsid w:val="00735AD5"/>
    <w:rsid w:val="00735E10"/>
    <w:rsid w:val="00737A89"/>
    <w:rsid w:val="0074090B"/>
    <w:rsid w:val="00740D25"/>
    <w:rsid w:val="00743144"/>
    <w:rsid w:val="0074338B"/>
    <w:rsid w:val="0074435D"/>
    <w:rsid w:val="00745104"/>
    <w:rsid w:val="00745D72"/>
    <w:rsid w:val="00746372"/>
    <w:rsid w:val="00746693"/>
    <w:rsid w:val="00746B1B"/>
    <w:rsid w:val="00746D07"/>
    <w:rsid w:val="007470FA"/>
    <w:rsid w:val="007475E3"/>
    <w:rsid w:val="007507D9"/>
    <w:rsid w:val="00751A6D"/>
    <w:rsid w:val="00751F5B"/>
    <w:rsid w:val="00752CD2"/>
    <w:rsid w:val="00753379"/>
    <w:rsid w:val="00753A5D"/>
    <w:rsid w:val="00754D58"/>
    <w:rsid w:val="00755A4D"/>
    <w:rsid w:val="00755E3E"/>
    <w:rsid w:val="00756DF3"/>
    <w:rsid w:val="0075729D"/>
    <w:rsid w:val="00761716"/>
    <w:rsid w:val="00761B26"/>
    <w:rsid w:val="0076334B"/>
    <w:rsid w:val="0076353A"/>
    <w:rsid w:val="00765C45"/>
    <w:rsid w:val="00765DE6"/>
    <w:rsid w:val="00766677"/>
    <w:rsid w:val="00767147"/>
    <w:rsid w:val="00767E8D"/>
    <w:rsid w:val="0077020D"/>
    <w:rsid w:val="00770321"/>
    <w:rsid w:val="00770BB0"/>
    <w:rsid w:val="007714D2"/>
    <w:rsid w:val="00771527"/>
    <w:rsid w:val="00771A47"/>
    <w:rsid w:val="00772682"/>
    <w:rsid w:val="00772E8E"/>
    <w:rsid w:val="0077337B"/>
    <w:rsid w:val="00774DB7"/>
    <w:rsid w:val="00775DA4"/>
    <w:rsid w:val="00775E64"/>
    <w:rsid w:val="0077628D"/>
    <w:rsid w:val="00776AF9"/>
    <w:rsid w:val="00776EA7"/>
    <w:rsid w:val="00777DD9"/>
    <w:rsid w:val="00780928"/>
    <w:rsid w:val="007816DD"/>
    <w:rsid w:val="00781821"/>
    <w:rsid w:val="00781BD5"/>
    <w:rsid w:val="00782048"/>
    <w:rsid w:val="00783C70"/>
    <w:rsid w:val="0078462F"/>
    <w:rsid w:val="00784A61"/>
    <w:rsid w:val="00785509"/>
    <w:rsid w:val="0078556B"/>
    <w:rsid w:val="00787177"/>
    <w:rsid w:val="00787C73"/>
    <w:rsid w:val="00787F90"/>
    <w:rsid w:val="00790A0A"/>
    <w:rsid w:val="007912BC"/>
    <w:rsid w:val="00792736"/>
    <w:rsid w:val="007927FE"/>
    <w:rsid w:val="00793B36"/>
    <w:rsid w:val="007945C7"/>
    <w:rsid w:val="00794CD4"/>
    <w:rsid w:val="0079529F"/>
    <w:rsid w:val="007958B2"/>
    <w:rsid w:val="00796A96"/>
    <w:rsid w:val="007A08AA"/>
    <w:rsid w:val="007A1166"/>
    <w:rsid w:val="007A2F90"/>
    <w:rsid w:val="007A41C1"/>
    <w:rsid w:val="007A44E1"/>
    <w:rsid w:val="007A6479"/>
    <w:rsid w:val="007B1895"/>
    <w:rsid w:val="007B28F9"/>
    <w:rsid w:val="007B3692"/>
    <w:rsid w:val="007B492E"/>
    <w:rsid w:val="007B671B"/>
    <w:rsid w:val="007B7140"/>
    <w:rsid w:val="007B7165"/>
    <w:rsid w:val="007C048C"/>
    <w:rsid w:val="007C0F31"/>
    <w:rsid w:val="007C1731"/>
    <w:rsid w:val="007C2F08"/>
    <w:rsid w:val="007C3780"/>
    <w:rsid w:val="007C3781"/>
    <w:rsid w:val="007C43EE"/>
    <w:rsid w:val="007C551E"/>
    <w:rsid w:val="007C58CA"/>
    <w:rsid w:val="007C59B5"/>
    <w:rsid w:val="007C5ECB"/>
    <w:rsid w:val="007C64F9"/>
    <w:rsid w:val="007C72C0"/>
    <w:rsid w:val="007C7FAF"/>
    <w:rsid w:val="007D0D53"/>
    <w:rsid w:val="007D2298"/>
    <w:rsid w:val="007D2CAD"/>
    <w:rsid w:val="007D367F"/>
    <w:rsid w:val="007D40AE"/>
    <w:rsid w:val="007D420B"/>
    <w:rsid w:val="007D506E"/>
    <w:rsid w:val="007D571C"/>
    <w:rsid w:val="007D5FBE"/>
    <w:rsid w:val="007D6182"/>
    <w:rsid w:val="007D6714"/>
    <w:rsid w:val="007D76A2"/>
    <w:rsid w:val="007D78D8"/>
    <w:rsid w:val="007D7ACA"/>
    <w:rsid w:val="007E00B4"/>
    <w:rsid w:val="007E0C06"/>
    <w:rsid w:val="007E1175"/>
    <w:rsid w:val="007E17B3"/>
    <w:rsid w:val="007E1830"/>
    <w:rsid w:val="007E2332"/>
    <w:rsid w:val="007E237E"/>
    <w:rsid w:val="007E32C8"/>
    <w:rsid w:val="007E3768"/>
    <w:rsid w:val="007E4C2B"/>
    <w:rsid w:val="007E5CCD"/>
    <w:rsid w:val="007E6B3A"/>
    <w:rsid w:val="007E733B"/>
    <w:rsid w:val="007F01E4"/>
    <w:rsid w:val="007F1534"/>
    <w:rsid w:val="007F19AA"/>
    <w:rsid w:val="007F23B5"/>
    <w:rsid w:val="007F2EBA"/>
    <w:rsid w:val="007F34AE"/>
    <w:rsid w:val="007F36EB"/>
    <w:rsid w:val="007F3BA4"/>
    <w:rsid w:val="007F4452"/>
    <w:rsid w:val="007F572D"/>
    <w:rsid w:val="007F60DE"/>
    <w:rsid w:val="007F62CA"/>
    <w:rsid w:val="007F65D7"/>
    <w:rsid w:val="007F777D"/>
    <w:rsid w:val="00800870"/>
    <w:rsid w:val="0080100C"/>
    <w:rsid w:val="0080156C"/>
    <w:rsid w:val="00801F15"/>
    <w:rsid w:val="00802A8D"/>
    <w:rsid w:val="00802F37"/>
    <w:rsid w:val="00803069"/>
    <w:rsid w:val="00804497"/>
    <w:rsid w:val="00804FC9"/>
    <w:rsid w:val="008052E8"/>
    <w:rsid w:val="0080602B"/>
    <w:rsid w:val="00806828"/>
    <w:rsid w:val="0080701A"/>
    <w:rsid w:val="0081110B"/>
    <w:rsid w:val="00811EBA"/>
    <w:rsid w:val="00813785"/>
    <w:rsid w:val="00815E57"/>
    <w:rsid w:val="00815F68"/>
    <w:rsid w:val="00817DC0"/>
    <w:rsid w:val="00817F71"/>
    <w:rsid w:val="008209BE"/>
    <w:rsid w:val="008222ED"/>
    <w:rsid w:val="008229E5"/>
    <w:rsid w:val="00822C52"/>
    <w:rsid w:val="00822CE1"/>
    <w:rsid w:val="0082466C"/>
    <w:rsid w:val="00824827"/>
    <w:rsid w:val="0082724D"/>
    <w:rsid w:val="0082775A"/>
    <w:rsid w:val="008278DA"/>
    <w:rsid w:val="00830C59"/>
    <w:rsid w:val="00831A9E"/>
    <w:rsid w:val="008325BE"/>
    <w:rsid w:val="00832E68"/>
    <w:rsid w:val="008351D6"/>
    <w:rsid w:val="008355C7"/>
    <w:rsid w:val="0083570D"/>
    <w:rsid w:val="0083661A"/>
    <w:rsid w:val="0083673F"/>
    <w:rsid w:val="0084098C"/>
    <w:rsid w:val="00843AD8"/>
    <w:rsid w:val="008440B2"/>
    <w:rsid w:val="0084473A"/>
    <w:rsid w:val="00844C2E"/>
    <w:rsid w:val="00844DD2"/>
    <w:rsid w:val="0084509F"/>
    <w:rsid w:val="00845872"/>
    <w:rsid w:val="008461C8"/>
    <w:rsid w:val="00846404"/>
    <w:rsid w:val="0084665B"/>
    <w:rsid w:val="00846AD4"/>
    <w:rsid w:val="00846E03"/>
    <w:rsid w:val="008478D2"/>
    <w:rsid w:val="00847FEB"/>
    <w:rsid w:val="00850D8F"/>
    <w:rsid w:val="00852176"/>
    <w:rsid w:val="008524F8"/>
    <w:rsid w:val="00853552"/>
    <w:rsid w:val="00854458"/>
    <w:rsid w:val="00854EC6"/>
    <w:rsid w:val="00856A8F"/>
    <w:rsid w:val="0085771D"/>
    <w:rsid w:val="008615BF"/>
    <w:rsid w:val="008627C8"/>
    <w:rsid w:val="008630EA"/>
    <w:rsid w:val="00865C08"/>
    <w:rsid w:val="00865C93"/>
    <w:rsid w:val="00866249"/>
    <w:rsid w:val="00866474"/>
    <w:rsid w:val="0086668E"/>
    <w:rsid w:val="00867233"/>
    <w:rsid w:val="00867AD4"/>
    <w:rsid w:val="008724DB"/>
    <w:rsid w:val="00872944"/>
    <w:rsid w:val="008735B6"/>
    <w:rsid w:val="008744B0"/>
    <w:rsid w:val="008752DD"/>
    <w:rsid w:val="0087636E"/>
    <w:rsid w:val="0087637B"/>
    <w:rsid w:val="00876387"/>
    <w:rsid w:val="008774A6"/>
    <w:rsid w:val="00881F47"/>
    <w:rsid w:val="00882663"/>
    <w:rsid w:val="00882D65"/>
    <w:rsid w:val="00884077"/>
    <w:rsid w:val="008854FD"/>
    <w:rsid w:val="008859DA"/>
    <w:rsid w:val="00885CA0"/>
    <w:rsid w:val="00886AD2"/>
    <w:rsid w:val="008901DB"/>
    <w:rsid w:val="00892748"/>
    <w:rsid w:val="00892B84"/>
    <w:rsid w:val="00893666"/>
    <w:rsid w:val="0089449D"/>
    <w:rsid w:val="00894567"/>
    <w:rsid w:val="00894934"/>
    <w:rsid w:val="00897001"/>
    <w:rsid w:val="0089703C"/>
    <w:rsid w:val="008970EB"/>
    <w:rsid w:val="00897C0D"/>
    <w:rsid w:val="008A0B2B"/>
    <w:rsid w:val="008A1111"/>
    <w:rsid w:val="008A350D"/>
    <w:rsid w:val="008A5810"/>
    <w:rsid w:val="008A5845"/>
    <w:rsid w:val="008A5908"/>
    <w:rsid w:val="008A5CF1"/>
    <w:rsid w:val="008A6727"/>
    <w:rsid w:val="008A6975"/>
    <w:rsid w:val="008A6EA5"/>
    <w:rsid w:val="008B0A1F"/>
    <w:rsid w:val="008B0BCB"/>
    <w:rsid w:val="008B160F"/>
    <w:rsid w:val="008B1905"/>
    <w:rsid w:val="008B1E04"/>
    <w:rsid w:val="008B2210"/>
    <w:rsid w:val="008B28D7"/>
    <w:rsid w:val="008B40A9"/>
    <w:rsid w:val="008B4669"/>
    <w:rsid w:val="008B5ADD"/>
    <w:rsid w:val="008B6A9D"/>
    <w:rsid w:val="008B77B7"/>
    <w:rsid w:val="008B7FCC"/>
    <w:rsid w:val="008C0169"/>
    <w:rsid w:val="008C19D8"/>
    <w:rsid w:val="008C1CD9"/>
    <w:rsid w:val="008C2015"/>
    <w:rsid w:val="008C270A"/>
    <w:rsid w:val="008C2F53"/>
    <w:rsid w:val="008C464F"/>
    <w:rsid w:val="008C4EE6"/>
    <w:rsid w:val="008C5E83"/>
    <w:rsid w:val="008C6133"/>
    <w:rsid w:val="008C70D1"/>
    <w:rsid w:val="008C77A1"/>
    <w:rsid w:val="008D0027"/>
    <w:rsid w:val="008D06BF"/>
    <w:rsid w:val="008D1D6A"/>
    <w:rsid w:val="008D2166"/>
    <w:rsid w:val="008D3394"/>
    <w:rsid w:val="008D395D"/>
    <w:rsid w:val="008D46F2"/>
    <w:rsid w:val="008D6660"/>
    <w:rsid w:val="008D7A16"/>
    <w:rsid w:val="008E02CE"/>
    <w:rsid w:val="008E1A22"/>
    <w:rsid w:val="008E22EA"/>
    <w:rsid w:val="008E29AC"/>
    <w:rsid w:val="008E34C3"/>
    <w:rsid w:val="008E38C2"/>
    <w:rsid w:val="008E402B"/>
    <w:rsid w:val="008E4A75"/>
    <w:rsid w:val="008E5341"/>
    <w:rsid w:val="008E7D49"/>
    <w:rsid w:val="008F09EF"/>
    <w:rsid w:val="008F143D"/>
    <w:rsid w:val="008F2187"/>
    <w:rsid w:val="008F33CD"/>
    <w:rsid w:val="008F39D5"/>
    <w:rsid w:val="008F4755"/>
    <w:rsid w:val="008F5F98"/>
    <w:rsid w:val="008F6146"/>
    <w:rsid w:val="008F627D"/>
    <w:rsid w:val="00900549"/>
    <w:rsid w:val="00901488"/>
    <w:rsid w:val="009021FD"/>
    <w:rsid w:val="0090252E"/>
    <w:rsid w:val="00904507"/>
    <w:rsid w:val="00906D91"/>
    <w:rsid w:val="00910A56"/>
    <w:rsid w:val="0091134C"/>
    <w:rsid w:val="00912100"/>
    <w:rsid w:val="00912121"/>
    <w:rsid w:val="0091294C"/>
    <w:rsid w:val="00912A41"/>
    <w:rsid w:val="00913908"/>
    <w:rsid w:val="009145C7"/>
    <w:rsid w:val="00914FE2"/>
    <w:rsid w:val="00915565"/>
    <w:rsid w:val="0091556F"/>
    <w:rsid w:val="0091759C"/>
    <w:rsid w:val="00921428"/>
    <w:rsid w:val="00921BD4"/>
    <w:rsid w:val="009225E2"/>
    <w:rsid w:val="00922DF6"/>
    <w:rsid w:val="00923183"/>
    <w:rsid w:val="00923782"/>
    <w:rsid w:val="0092380B"/>
    <w:rsid w:val="009246FE"/>
    <w:rsid w:val="00925761"/>
    <w:rsid w:val="00926A1D"/>
    <w:rsid w:val="00926CF2"/>
    <w:rsid w:val="009279CD"/>
    <w:rsid w:val="00930A22"/>
    <w:rsid w:val="0093262B"/>
    <w:rsid w:val="00932AED"/>
    <w:rsid w:val="00932C8C"/>
    <w:rsid w:val="00932DB9"/>
    <w:rsid w:val="00933068"/>
    <w:rsid w:val="00933186"/>
    <w:rsid w:val="00933428"/>
    <w:rsid w:val="00933E1D"/>
    <w:rsid w:val="00934C06"/>
    <w:rsid w:val="0093525E"/>
    <w:rsid w:val="0093533C"/>
    <w:rsid w:val="00937CBD"/>
    <w:rsid w:val="0094005B"/>
    <w:rsid w:val="009404FB"/>
    <w:rsid w:val="00940978"/>
    <w:rsid w:val="00941536"/>
    <w:rsid w:val="00941D51"/>
    <w:rsid w:val="009424FE"/>
    <w:rsid w:val="00942B03"/>
    <w:rsid w:val="00942F65"/>
    <w:rsid w:val="009438FA"/>
    <w:rsid w:val="009439A9"/>
    <w:rsid w:val="00944A5D"/>
    <w:rsid w:val="009450B7"/>
    <w:rsid w:val="009457A3"/>
    <w:rsid w:val="00945B01"/>
    <w:rsid w:val="0094692F"/>
    <w:rsid w:val="009479E1"/>
    <w:rsid w:val="00951EE9"/>
    <w:rsid w:val="009529E6"/>
    <w:rsid w:val="00952DD4"/>
    <w:rsid w:val="00955A3A"/>
    <w:rsid w:val="00955AA3"/>
    <w:rsid w:val="009562D5"/>
    <w:rsid w:val="00957F44"/>
    <w:rsid w:val="00960138"/>
    <w:rsid w:val="00960872"/>
    <w:rsid w:val="00961260"/>
    <w:rsid w:val="0096225C"/>
    <w:rsid w:val="009629FA"/>
    <w:rsid w:val="00962A39"/>
    <w:rsid w:val="00964C24"/>
    <w:rsid w:val="00964CC0"/>
    <w:rsid w:val="00966119"/>
    <w:rsid w:val="00966683"/>
    <w:rsid w:val="00970361"/>
    <w:rsid w:val="0097109C"/>
    <w:rsid w:val="0097267C"/>
    <w:rsid w:val="009728FF"/>
    <w:rsid w:val="00972F4C"/>
    <w:rsid w:val="00973D17"/>
    <w:rsid w:val="00975AD6"/>
    <w:rsid w:val="009767C5"/>
    <w:rsid w:val="00976BB8"/>
    <w:rsid w:val="00976F5C"/>
    <w:rsid w:val="0097737B"/>
    <w:rsid w:val="00977E69"/>
    <w:rsid w:val="0098081A"/>
    <w:rsid w:val="00982417"/>
    <w:rsid w:val="00982D4D"/>
    <w:rsid w:val="0098396A"/>
    <w:rsid w:val="00983D0C"/>
    <w:rsid w:val="009853CB"/>
    <w:rsid w:val="0098580C"/>
    <w:rsid w:val="00987AD6"/>
    <w:rsid w:val="00987D55"/>
    <w:rsid w:val="0099229F"/>
    <w:rsid w:val="00992400"/>
    <w:rsid w:val="00992B6A"/>
    <w:rsid w:val="00993783"/>
    <w:rsid w:val="00993982"/>
    <w:rsid w:val="0099467C"/>
    <w:rsid w:val="009948B6"/>
    <w:rsid w:val="00994B58"/>
    <w:rsid w:val="00995382"/>
    <w:rsid w:val="00996B50"/>
    <w:rsid w:val="00996F59"/>
    <w:rsid w:val="009A014D"/>
    <w:rsid w:val="009A06DA"/>
    <w:rsid w:val="009A0D0F"/>
    <w:rsid w:val="009A2024"/>
    <w:rsid w:val="009A250B"/>
    <w:rsid w:val="009A371F"/>
    <w:rsid w:val="009A3C40"/>
    <w:rsid w:val="009A416A"/>
    <w:rsid w:val="009A454B"/>
    <w:rsid w:val="009A48AD"/>
    <w:rsid w:val="009A4D96"/>
    <w:rsid w:val="009A6CA0"/>
    <w:rsid w:val="009A729E"/>
    <w:rsid w:val="009B05C5"/>
    <w:rsid w:val="009B0CA0"/>
    <w:rsid w:val="009B1131"/>
    <w:rsid w:val="009B170F"/>
    <w:rsid w:val="009B194D"/>
    <w:rsid w:val="009B292E"/>
    <w:rsid w:val="009B2BFC"/>
    <w:rsid w:val="009B330E"/>
    <w:rsid w:val="009B3CD4"/>
    <w:rsid w:val="009B5262"/>
    <w:rsid w:val="009B56C9"/>
    <w:rsid w:val="009B62D1"/>
    <w:rsid w:val="009B70B8"/>
    <w:rsid w:val="009B7796"/>
    <w:rsid w:val="009B77D6"/>
    <w:rsid w:val="009C0196"/>
    <w:rsid w:val="009C02A8"/>
    <w:rsid w:val="009C0751"/>
    <w:rsid w:val="009C08F8"/>
    <w:rsid w:val="009C162E"/>
    <w:rsid w:val="009C186B"/>
    <w:rsid w:val="009C4C26"/>
    <w:rsid w:val="009C536E"/>
    <w:rsid w:val="009C580F"/>
    <w:rsid w:val="009C61D3"/>
    <w:rsid w:val="009C6425"/>
    <w:rsid w:val="009C6669"/>
    <w:rsid w:val="009C7402"/>
    <w:rsid w:val="009C75B2"/>
    <w:rsid w:val="009D1059"/>
    <w:rsid w:val="009D2037"/>
    <w:rsid w:val="009D207A"/>
    <w:rsid w:val="009D34A6"/>
    <w:rsid w:val="009D38B3"/>
    <w:rsid w:val="009D39DF"/>
    <w:rsid w:val="009D3FB1"/>
    <w:rsid w:val="009D4384"/>
    <w:rsid w:val="009D599D"/>
    <w:rsid w:val="009D660A"/>
    <w:rsid w:val="009D6A2A"/>
    <w:rsid w:val="009D718F"/>
    <w:rsid w:val="009E006F"/>
    <w:rsid w:val="009E0177"/>
    <w:rsid w:val="009E0C77"/>
    <w:rsid w:val="009E1286"/>
    <w:rsid w:val="009E1807"/>
    <w:rsid w:val="009E2BDC"/>
    <w:rsid w:val="009E3D83"/>
    <w:rsid w:val="009E3F7E"/>
    <w:rsid w:val="009E429C"/>
    <w:rsid w:val="009E45B7"/>
    <w:rsid w:val="009E464B"/>
    <w:rsid w:val="009E51BA"/>
    <w:rsid w:val="009E61E7"/>
    <w:rsid w:val="009E69F9"/>
    <w:rsid w:val="009E7AD5"/>
    <w:rsid w:val="009E7CBF"/>
    <w:rsid w:val="009F016C"/>
    <w:rsid w:val="009F1117"/>
    <w:rsid w:val="009F1A97"/>
    <w:rsid w:val="009F237E"/>
    <w:rsid w:val="009F2F69"/>
    <w:rsid w:val="009F6562"/>
    <w:rsid w:val="009F6E24"/>
    <w:rsid w:val="009F78E8"/>
    <w:rsid w:val="00A0067F"/>
    <w:rsid w:val="00A00A18"/>
    <w:rsid w:val="00A02457"/>
    <w:rsid w:val="00A0429C"/>
    <w:rsid w:val="00A04A80"/>
    <w:rsid w:val="00A04FD9"/>
    <w:rsid w:val="00A05A6A"/>
    <w:rsid w:val="00A061E8"/>
    <w:rsid w:val="00A06FCD"/>
    <w:rsid w:val="00A07788"/>
    <w:rsid w:val="00A10A24"/>
    <w:rsid w:val="00A11133"/>
    <w:rsid w:val="00A114DD"/>
    <w:rsid w:val="00A119BA"/>
    <w:rsid w:val="00A12247"/>
    <w:rsid w:val="00A12C1F"/>
    <w:rsid w:val="00A12CF3"/>
    <w:rsid w:val="00A13D3B"/>
    <w:rsid w:val="00A14379"/>
    <w:rsid w:val="00A143F8"/>
    <w:rsid w:val="00A14404"/>
    <w:rsid w:val="00A149E7"/>
    <w:rsid w:val="00A14D9E"/>
    <w:rsid w:val="00A15114"/>
    <w:rsid w:val="00A15DA9"/>
    <w:rsid w:val="00A15F37"/>
    <w:rsid w:val="00A1630F"/>
    <w:rsid w:val="00A1744D"/>
    <w:rsid w:val="00A17604"/>
    <w:rsid w:val="00A17739"/>
    <w:rsid w:val="00A17DD0"/>
    <w:rsid w:val="00A220A7"/>
    <w:rsid w:val="00A23264"/>
    <w:rsid w:val="00A24915"/>
    <w:rsid w:val="00A25100"/>
    <w:rsid w:val="00A25EA1"/>
    <w:rsid w:val="00A26885"/>
    <w:rsid w:val="00A26DB2"/>
    <w:rsid w:val="00A30C0C"/>
    <w:rsid w:val="00A315D6"/>
    <w:rsid w:val="00A316B0"/>
    <w:rsid w:val="00A32187"/>
    <w:rsid w:val="00A33442"/>
    <w:rsid w:val="00A33C34"/>
    <w:rsid w:val="00A33E4C"/>
    <w:rsid w:val="00A34449"/>
    <w:rsid w:val="00A345CA"/>
    <w:rsid w:val="00A34DA1"/>
    <w:rsid w:val="00A3582E"/>
    <w:rsid w:val="00A3615A"/>
    <w:rsid w:val="00A37CA7"/>
    <w:rsid w:val="00A37DEA"/>
    <w:rsid w:val="00A4185E"/>
    <w:rsid w:val="00A41AC5"/>
    <w:rsid w:val="00A41FAA"/>
    <w:rsid w:val="00A4265A"/>
    <w:rsid w:val="00A42C4C"/>
    <w:rsid w:val="00A42FC1"/>
    <w:rsid w:val="00A438E4"/>
    <w:rsid w:val="00A43E10"/>
    <w:rsid w:val="00A44E11"/>
    <w:rsid w:val="00A4579F"/>
    <w:rsid w:val="00A45D99"/>
    <w:rsid w:val="00A466FB"/>
    <w:rsid w:val="00A46E38"/>
    <w:rsid w:val="00A475D7"/>
    <w:rsid w:val="00A503D7"/>
    <w:rsid w:val="00A50472"/>
    <w:rsid w:val="00A51493"/>
    <w:rsid w:val="00A53D07"/>
    <w:rsid w:val="00A53D2F"/>
    <w:rsid w:val="00A541B7"/>
    <w:rsid w:val="00A57480"/>
    <w:rsid w:val="00A6006D"/>
    <w:rsid w:val="00A60D49"/>
    <w:rsid w:val="00A6168D"/>
    <w:rsid w:val="00A6249C"/>
    <w:rsid w:val="00A62C5F"/>
    <w:rsid w:val="00A635B3"/>
    <w:rsid w:val="00A6578C"/>
    <w:rsid w:val="00A658D7"/>
    <w:rsid w:val="00A704C7"/>
    <w:rsid w:val="00A71EEF"/>
    <w:rsid w:val="00A72014"/>
    <w:rsid w:val="00A72BED"/>
    <w:rsid w:val="00A73F44"/>
    <w:rsid w:val="00A74A27"/>
    <w:rsid w:val="00A74DDE"/>
    <w:rsid w:val="00A75AB2"/>
    <w:rsid w:val="00A76A32"/>
    <w:rsid w:val="00A823E1"/>
    <w:rsid w:val="00A82CCF"/>
    <w:rsid w:val="00A82E10"/>
    <w:rsid w:val="00A83F1F"/>
    <w:rsid w:val="00A8529F"/>
    <w:rsid w:val="00A866BB"/>
    <w:rsid w:val="00A9077D"/>
    <w:rsid w:val="00A910F1"/>
    <w:rsid w:val="00A911BE"/>
    <w:rsid w:val="00A91B82"/>
    <w:rsid w:val="00A9227A"/>
    <w:rsid w:val="00A924B1"/>
    <w:rsid w:val="00A92AD3"/>
    <w:rsid w:val="00A941D9"/>
    <w:rsid w:val="00A948C6"/>
    <w:rsid w:val="00A94FB9"/>
    <w:rsid w:val="00A959C9"/>
    <w:rsid w:val="00A9717D"/>
    <w:rsid w:val="00AA3476"/>
    <w:rsid w:val="00AA37F7"/>
    <w:rsid w:val="00AA3E1A"/>
    <w:rsid w:val="00AA4BAE"/>
    <w:rsid w:val="00AA586C"/>
    <w:rsid w:val="00AA67D6"/>
    <w:rsid w:val="00AA69B2"/>
    <w:rsid w:val="00AA6E30"/>
    <w:rsid w:val="00AA6F78"/>
    <w:rsid w:val="00AA7117"/>
    <w:rsid w:val="00AB03B2"/>
    <w:rsid w:val="00AB108E"/>
    <w:rsid w:val="00AB4A58"/>
    <w:rsid w:val="00AB59A9"/>
    <w:rsid w:val="00AB5BBD"/>
    <w:rsid w:val="00AB5EF8"/>
    <w:rsid w:val="00AB6846"/>
    <w:rsid w:val="00AB6D59"/>
    <w:rsid w:val="00AB778D"/>
    <w:rsid w:val="00AB7ABE"/>
    <w:rsid w:val="00AB7B0D"/>
    <w:rsid w:val="00AB7DE7"/>
    <w:rsid w:val="00AB7F98"/>
    <w:rsid w:val="00AC0726"/>
    <w:rsid w:val="00AC0BCE"/>
    <w:rsid w:val="00AC0D3A"/>
    <w:rsid w:val="00AC13AB"/>
    <w:rsid w:val="00AC149B"/>
    <w:rsid w:val="00AC2E4F"/>
    <w:rsid w:val="00AC4598"/>
    <w:rsid w:val="00AC4FFF"/>
    <w:rsid w:val="00AC604B"/>
    <w:rsid w:val="00AC65B4"/>
    <w:rsid w:val="00AC733E"/>
    <w:rsid w:val="00AC78C3"/>
    <w:rsid w:val="00AD014C"/>
    <w:rsid w:val="00AD02E7"/>
    <w:rsid w:val="00AD1392"/>
    <w:rsid w:val="00AD163C"/>
    <w:rsid w:val="00AD246D"/>
    <w:rsid w:val="00AD3608"/>
    <w:rsid w:val="00AD426F"/>
    <w:rsid w:val="00AD45DF"/>
    <w:rsid w:val="00AD5308"/>
    <w:rsid w:val="00AD59D2"/>
    <w:rsid w:val="00AD5D5A"/>
    <w:rsid w:val="00AD6F4D"/>
    <w:rsid w:val="00AD7203"/>
    <w:rsid w:val="00AD7E39"/>
    <w:rsid w:val="00AE03A8"/>
    <w:rsid w:val="00AE3D3E"/>
    <w:rsid w:val="00AE454F"/>
    <w:rsid w:val="00AE6204"/>
    <w:rsid w:val="00AE6D65"/>
    <w:rsid w:val="00AE72A6"/>
    <w:rsid w:val="00AF105E"/>
    <w:rsid w:val="00AF44AA"/>
    <w:rsid w:val="00AF490F"/>
    <w:rsid w:val="00AF4C40"/>
    <w:rsid w:val="00AF54C4"/>
    <w:rsid w:val="00AF5F49"/>
    <w:rsid w:val="00AF6A67"/>
    <w:rsid w:val="00AF7A6D"/>
    <w:rsid w:val="00B00814"/>
    <w:rsid w:val="00B00EE4"/>
    <w:rsid w:val="00B010FE"/>
    <w:rsid w:val="00B01C33"/>
    <w:rsid w:val="00B02116"/>
    <w:rsid w:val="00B03A10"/>
    <w:rsid w:val="00B03E32"/>
    <w:rsid w:val="00B0755C"/>
    <w:rsid w:val="00B07D63"/>
    <w:rsid w:val="00B115CA"/>
    <w:rsid w:val="00B11737"/>
    <w:rsid w:val="00B11835"/>
    <w:rsid w:val="00B12AD1"/>
    <w:rsid w:val="00B13140"/>
    <w:rsid w:val="00B1347C"/>
    <w:rsid w:val="00B13716"/>
    <w:rsid w:val="00B13D6A"/>
    <w:rsid w:val="00B1490A"/>
    <w:rsid w:val="00B14A07"/>
    <w:rsid w:val="00B15E7A"/>
    <w:rsid w:val="00B16659"/>
    <w:rsid w:val="00B16824"/>
    <w:rsid w:val="00B1751A"/>
    <w:rsid w:val="00B21AB2"/>
    <w:rsid w:val="00B22240"/>
    <w:rsid w:val="00B22346"/>
    <w:rsid w:val="00B23471"/>
    <w:rsid w:val="00B24C0C"/>
    <w:rsid w:val="00B24D54"/>
    <w:rsid w:val="00B24DBA"/>
    <w:rsid w:val="00B264A7"/>
    <w:rsid w:val="00B26751"/>
    <w:rsid w:val="00B26A83"/>
    <w:rsid w:val="00B26F6E"/>
    <w:rsid w:val="00B27128"/>
    <w:rsid w:val="00B30109"/>
    <w:rsid w:val="00B30B88"/>
    <w:rsid w:val="00B31161"/>
    <w:rsid w:val="00B3140F"/>
    <w:rsid w:val="00B3170B"/>
    <w:rsid w:val="00B31758"/>
    <w:rsid w:val="00B32752"/>
    <w:rsid w:val="00B32908"/>
    <w:rsid w:val="00B32F18"/>
    <w:rsid w:val="00B339E2"/>
    <w:rsid w:val="00B33B99"/>
    <w:rsid w:val="00B34C09"/>
    <w:rsid w:val="00B3634C"/>
    <w:rsid w:val="00B37195"/>
    <w:rsid w:val="00B372C7"/>
    <w:rsid w:val="00B37F44"/>
    <w:rsid w:val="00B40150"/>
    <w:rsid w:val="00B4053C"/>
    <w:rsid w:val="00B409C0"/>
    <w:rsid w:val="00B41919"/>
    <w:rsid w:val="00B451BE"/>
    <w:rsid w:val="00B45A7B"/>
    <w:rsid w:val="00B462D7"/>
    <w:rsid w:val="00B46A9E"/>
    <w:rsid w:val="00B5104E"/>
    <w:rsid w:val="00B518BE"/>
    <w:rsid w:val="00B549ED"/>
    <w:rsid w:val="00B54BC1"/>
    <w:rsid w:val="00B55044"/>
    <w:rsid w:val="00B55FE4"/>
    <w:rsid w:val="00B56106"/>
    <w:rsid w:val="00B56B5A"/>
    <w:rsid w:val="00B60378"/>
    <w:rsid w:val="00B612B5"/>
    <w:rsid w:val="00B617F1"/>
    <w:rsid w:val="00B6181B"/>
    <w:rsid w:val="00B63043"/>
    <w:rsid w:val="00B630A6"/>
    <w:rsid w:val="00B630DE"/>
    <w:rsid w:val="00B63EBE"/>
    <w:rsid w:val="00B648AE"/>
    <w:rsid w:val="00B657F7"/>
    <w:rsid w:val="00B65A5B"/>
    <w:rsid w:val="00B67E68"/>
    <w:rsid w:val="00B7025B"/>
    <w:rsid w:val="00B7163D"/>
    <w:rsid w:val="00B717DB"/>
    <w:rsid w:val="00B72CFF"/>
    <w:rsid w:val="00B735D6"/>
    <w:rsid w:val="00B75329"/>
    <w:rsid w:val="00B765F3"/>
    <w:rsid w:val="00B76B0C"/>
    <w:rsid w:val="00B76D13"/>
    <w:rsid w:val="00B8174D"/>
    <w:rsid w:val="00B81BF9"/>
    <w:rsid w:val="00B83270"/>
    <w:rsid w:val="00B83297"/>
    <w:rsid w:val="00B83982"/>
    <w:rsid w:val="00B83AB2"/>
    <w:rsid w:val="00B83CC6"/>
    <w:rsid w:val="00B8425D"/>
    <w:rsid w:val="00B84D36"/>
    <w:rsid w:val="00B84F31"/>
    <w:rsid w:val="00B85655"/>
    <w:rsid w:val="00B85662"/>
    <w:rsid w:val="00B869FE"/>
    <w:rsid w:val="00B86BCD"/>
    <w:rsid w:val="00B87150"/>
    <w:rsid w:val="00B87308"/>
    <w:rsid w:val="00B87F54"/>
    <w:rsid w:val="00B900B2"/>
    <w:rsid w:val="00B90A0A"/>
    <w:rsid w:val="00B9141E"/>
    <w:rsid w:val="00B91D29"/>
    <w:rsid w:val="00B91EF1"/>
    <w:rsid w:val="00B922CF"/>
    <w:rsid w:val="00B92AFD"/>
    <w:rsid w:val="00B92C28"/>
    <w:rsid w:val="00B9340B"/>
    <w:rsid w:val="00B944EA"/>
    <w:rsid w:val="00B948E7"/>
    <w:rsid w:val="00B94C18"/>
    <w:rsid w:val="00B96E87"/>
    <w:rsid w:val="00B97744"/>
    <w:rsid w:val="00BA1161"/>
    <w:rsid w:val="00BA17A0"/>
    <w:rsid w:val="00BA28AB"/>
    <w:rsid w:val="00BA3946"/>
    <w:rsid w:val="00BA3E83"/>
    <w:rsid w:val="00BA61BF"/>
    <w:rsid w:val="00BA672F"/>
    <w:rsid w:val="00BA693E"/>
    <w:rsid w:val="00BA6D2F"/>
    <w:rsid w:val="00BB2D9F"/>
    <w:rsid w:val="00BB4BB4"/>
    <w:rsid w:val="00BB4D84"/>
    <w:rsid w:val="00BB6E8A"/>
    <w:rsid w:val="00BB6EE6"/>
    <w:rsid w:val="00BB6FD0"/>
    <w:rsid w:val="00BB721B"/>
    <w:rsid w:val="00BB725C"/>
    <w:rsid w:val="00BB7310"/>
    <w:rsid w:val="00BC0894"/>
    <w:rsid w:val="00BC0EAC"/>
    <w:rsid w:val="00BC13EC"/>
    <w:rsid w:val="00BC1EF3"/>
    <w:rsid w:val="00BC2932"/>
    <w:rsid w:val="00BC2B5C"/>
    <w:rsid w:val="00BC2E36"/>
    <w:rsid w:val="00BC3032"/>
    <w:rsid w:val="00BC35C9"/>
    <w:rsid w:val="00BC394C"/>
    <w:rsid w:val="00BC3CB2"/>
    <w:rsid w:val="00BC6EA0"/>
    <w:rsid w:val="00BD1176"/>
    <w:rsid w:val="00BD282D"/>
    <w:rsid w:val="00BD682E"/>
    <w:rsid w:val="00BD726A"/>
    <w:rsid w:val="00BE0FD5"/>
    <w:rsid w:val="00BE1871"/>
    <w:rsid w:val="00BE243F"/>
    <w:rsid w:val="00BE264A"/>
    <w:rsid w:val="00BE38F9"/>
    <w:rsid w:val="00BE3E16"/>
    <w:rsid w:val="00BE4607"/>
    <w:rsid w:val="00BE48F2"/>
    <w:rsid w:val="00BE5006"/>
    <w:rsid w:val="00BE5206"/>
    <w:rsid w:val="00BE60F0"/>
    <w:rsid w:val="00BF192E"/>
    <w:rsid w:val="00BF25A5"/>
    <w:rsid w:val="00BF3AC4"/>
    <w:rsid w:val="00BF4DF1"/>
    <w:rsid w:val="00C005F5"/>
    <w:rsid w:val="00C00E12"/>
    <w:rsid w:val="00C012F7"/>
    <w:rsid w:val="00C01D6B"/>
    <w:rsid w:val="00C02963"/>
    <w:rsid w:val="00C0349E"/>
    <w:rsid w:val="00C034C4"/>
    <w:rsid w:val="00C07BC0"/>
    <w:rsid w:val="00C1082F"/>
    <w:rsid w:val="00C12AD8"/>
    <w:rsid w:val="00C13A2E"/>
    <w:rsid w:val="00C146C9"/>
    <w:rsid w:val="00C15394"/>
    <w:rsid w:val="00C1612C"/>
    <w:rsid w:val="00C168FB"/>
    <w:rsid w:val="00C16B3A"/>
    <w:rsid w:val="00C16BA7"/>
    <w:rsid w:val="00C17519"/>
    <w:rsid w:val="00C202FB"/>
    <w:rsid w:val="00C204F4"/>
    <w:rsid w:val="00C20588"/>
    <w:rsid w:val="00C20DD9"/>
    <w:rsid w:val="00C21F9A"/>
    <w:rsid w:val="00C22039"/>
    <w:rsid w:val="00C2353F"/>
    <w:rsid w:val="00C26251"/>
    <w:rsid w:val="00C2631A"/>
    <w:rsid w:val="00C2689D"/>
    <w:rsid w:val="00C26C7A"/>
    <w:rsid w:val="00C275B6"/>
    <w:rsid w:val="00C27782"/>
    <w:rsid w:val="00C33524"/>
    <w:rsid w:val="00C34F8E"/>
    <w:rsid w:val="00C3686D"/>
    <w:rsid w:val="00C36F60"/>
    <w:rsid w:val="00C40671"/>
    <w:rsid w:val="00C40D80"/>
    <w:rsid w:val="00C42258"/>
    <w:rsid w:val="00C42AC8"/>
    <w:rsid w:val="00C42D7F"/>
    <w:rsid w:val="00C43E1A"/>
    <w:rsid w:val="00C44848"/>
    <w:rsid w:val="00C44D8F"/>
    <w:rsid w:val="00C4534F"/>
    <w:rsid w:val="00C4536E"/>
    <w:rsid w:val="00C46D09"/>
    <w:rsid w:val="00C46E8B"/>
    <w:rsid w:val="00C46EB3"/>
    <w:rsid w:val="00C50570"/>
    <w:rsid w:val="00C518B1"/>
    <w:rsid w:val="00C51E87"/>
    <w:rsid w:val="00C52B95"/>
    <w:rsid w:val="00C52FB4"/>
    <w:rsid w:val="00C53A84"/>
    <w:rsid w:val="00C5643F"/>
    <w:rsid w:val="00C56A3F"/>
    <w:rsid w:val="00C600CC"/>
    <w:rsid w:val="00C60995"/>
    <w:rsid w:val="00C6113D"/>
    <w:rsid w:val="00C626FA"/>
    <w:rsid w:val="00C647D3"/>
    <w:rsid w:val="00C64A13"/>
    <w:rsid w:val="00C654E3"/>
    <w:rsid w:val="00C65933"/>
    <w:rsid w:val="00C65FF8"/>
    <w:rsid w:val="00C6659C"/>
    <w:rsid w:val="00C67531"/>
    <w:rsid w:val="00C678C2"/>
    <w:rsid w:val="00C7219D"/>
    <w:rsid w:val="00C7235D"/>
    <w:rsid w:val="00C73C10"/>
    <w:rsid w:val="00C74695"/>
    <w:rsid w:val="00C75CDF"/>
    <w:rsid w:val="00C75D1B"/>
    <w:rsid w:val="00C77791"/>
    <w:rsid w:val="00C80144"/>
    <w:rsid w:val="00C8079B"/>
    <w:rsid w:val="00C81330"/>
    <w:rsid w:val="00C83D05"/>
    <w:rsid w:val="00C843D1"/>
    <w:rsid w:val="00C84D0C"/>
    <w:rsid w:val="00C85E68"/>
    <w:rsid w:val="00C86037"/>
    <w:rsid w:val="00C86F10"/>
    <w:rsid w:val="00C8712A"/>
    <w:rsid w:val="00C903FB"/>
    <w:rsid w:val="00C90B79"/>
    <w:rsid w:val="00C90ECF"/>
    <w:rsid w:val="00C9297A"/>
    <w:rsid w:val="00C944D6"/>
    <w:rsid w:val="00C9690D"/>
    <w:rsid w:val="00C96971"/>
    <w:rsid w:val="00C97555"/>
    <w:rsid w:val="00C97B4F"/>
    <w:rsid w:val="00CA3592"/>
    <w:rsid w:val="00CA3BE6"/>
    <w:rsid w:val="00CA426D"/>
    <w:rsid w:val="00CA498C"/>
    <w:rsid w:val="00CA626F"/>
    <w:rsid w:val="00CA6300"/>
    <w:rsid w:val="00CA6703"/>
    <w:rsid w:val="00CA7150"/>
    <w:rsid w:val="00CA7619"/>
    <w:rsid w:val="00CA7FD8"/>
    <w:rsid w:val="00CB09CA"/>
    <w:rsid w:val="00CB1029"/>
    <w:rsid w:val="00CB2A2F"/>
    <w:rsid w:val="00CB3807"/>
    <w:rsid w:val="00CB3C43"/>
    <w:rsid w:val="00CB4247"/>
    <w:rsid w:val="00CB475E"/>
    <w:rsid w:val="00CB52F9"/>
    <w:rsid w:val="00CB7065"/>
    <w:rsid w:val="00CB728B"/>
    <w:rsid w:val="00CB7B4A"/>
    <w:rsid w:val="00CC0C33"/>
    <w:rsid w:val="00CC2554"/>
    <w:rsid w:val="00CC290C"/>
    <w:rsid w:val="00CC35CE"/>
    <w:rsid w:val="00CC35DD"/>
    <w:rsid w:val="00CC3C66"/>
    <w:rsid w:val="00CC3CAF"/>
    <w:rsid w:val="00CC46DB"/>
    <w:rsid w:val="00CC473D"/>
    <w:rsid w:val="00CC4D83"/>
    <w:rsid w:val="00CC6E11"/>
    <w:rsid w:val="00CC7815"/>
    <w:rsid w:val="00CC7B84"/>
    <w:rsid w:val="00CD0E3B"/>
    <w:rsid w:val="00CD2913"/>
    <w:rsid w:val="00CD2AAA"/>
    <w:rsid w:val="00CD2C85"/>
    <w:rsid w:val="00CD3E9F"/>
    <w:rsid w:val="00CD4772"/>
    <w:rsid w:val="00CD4E83"/>
    <w:rsid w:val="00CD4FAA"/>
    <w:rsid w:val="00CD5875"/>
    <w:rsid w:val="00CD6B98"/>
    <w:rsid w:val="00CD6BA8"/>
    <w:rsid w:val="00CE16B4"/>
    <w:rsid w:val="00CE287D"/>
    <w:rsid w:val="00CE2A49"/>
    <w:rsid w:val="00CE2B3F"/>
    <w:rsid w:val="00CE3CB1"/>
    <w:rsid w:val="00CE48EF"/>
    <w:rsid w:val="00CE6912"/>
    <w:rsid w:val="00CE6CC5"/>
    <w:rsid w:val="00CE7724"/>
    <w:rsid w:val="00CE7CED"/>
    <w:rsid w:val="00CF1771"/>
    <w:rsid w:val="00CF1E3E"/>
    <w:rsid w:val="00CF1F40"/>
    <w:rsid w:val="00CF2AA2"/>
    <w:rsid w:val="00CF2B53"/>
    <w:rsid w:val="00CF3D40"/>
    <w:rsid w:val="00CF4A49"/>
    <w:rsid w:val="00CF6097"/>
    <w:rsid w:val="00CF65CD"/>
    <w:rsid w:val="00CF73D4"/>
    <w:rsid w:val="00CF7F1E"/>
    <w:rsid w:val="00D00046"/>
    <w:rsid w:val="00D07A3C"/>
    <w:rsid w:val="00D1075A"/>
    <w:rsid w:val="00D1116B"/>
    <w:rsid w:val="00D11A0B"/>
    <w:rsid w:val="00D1200C"/>
    <w:rsid w:val="00D12BCA"/>
    <w:rsid w:val="00D12C7D"/>
    <w:rsid w:val="00D13FBE"/>
    <w:rsid w:val="00D143D3"/>
    <w:rsid w:val="00D15619"/>
    <w:rsid w:val="00D21768"/>
    <w:rsid w:val="00D219EE"/>
    <w:rsid w:val="00D21FD5"/>
    <w:rsid w:val="00D227B0"/>
    <w:rsid w:val="00D22D07"/>
    <w:rsid w:val="00D23D3C"/>
    <w:rsid w:val="00D250CB"/>
    <w:rsid w:val="00D25DBD"/>
    <w:rsid w:val="00D25E3A"/>
    <w:rsid w:val="00D27630"/>
    <w:rsid w:val="00D27822"/>
    <w:rsid w:val="00D27F34"/>
    <w:rsid w:val="00D30CD2"/>
    <w:rsid w:val="00D316FE"/>
    <w:rsid w:val="00D31BF7"/>
    <w:rsid w:val="00D3276F"/>
    <w:rsid w:val="00D32776"/>
    <w:rsid w:val="00D328B8"/>
    <w:rsid w:val="00D33FF5"/>
    <w:rsid w:val="00D345FA"/>
    <w:rsid w:val="00D346CC"/>
    <w:rsid w:val="00D35934"/>
    <w:rsid w:val="00D372D8"/>
    <w:rsid w:val="00D404C7"/>
    <w:rsid w:val="00D40751"/>
    <w:rsid w:val="00D407DB"/>
    <w:rsid w:val="00D41F9A"/>
    <w:rsid w:val="00D42F8D"/>
    <w:rsid w:val="00D44830"/>
    <w:rsid w:val="00D45820"/>
    <w:rsid w:val="00D45D83"/>
    <w:rsid w:val="00D4641B"/>
    <w:rsid w:val="00D47CB3"/>
    <w:rsid w:val="00D47E38"/>
    <w:rsid w:val="00D50938"/>
    <w:rsid w:val="00D5144B"/>
    <w:rsid w:val="00D5152B"/>
    <w:rsid w:val="00D5256F"/>
    <w:rsid w:val="00D53D37"/>
    <w:rsid w:val="00D548AD"/>
    <w:rsid w:val="00D54F7F"/>
    <w:rsid w:val="00D56340"/>
    <w:rsid w:val="00D56EB8"/>
    <w:rsid w:val="00D573A6"/>
    <w:rsid w:val="00D6055B"/>
    <w:rsid w:val="00D606E8"/>
    <w:rsid w:val="00D60757"/>
    <w:rsid w:val="00D62907"/>
    <w:rsid w:val="00D634D7"/>
    <w:rsid w:val="00D64004"/>
    <w:rsid w:val="00D64188"/>
    <w:rsid w:val="00D65414"/>
    <w:rsid w:val="00D65F05"/>
    <w:rsid w:val="00D67E84"/>
    <w:rsid w:val="00D67E8B"/>
    <w:rsid w:val="00D7111B"/>
    <w:rsid w:val="00D71857"/>
    <w:rsid w:val="00D71876"/>
    <w:rsid w:val="00D72816"/>
    <w:rsid w:val="00D7317B"/>
    <w:rsid w:val="00D73605"/>
    <w:rsid w:val="00D7384C"/>
    <w:rsid w:val="00D74E22"/>
    <w:rsid w:val="00D75283"/>
    <w:rsid w:val="00D77432"/>
    <w:rsid w:val="00D80275"/>
    <w:rsid w:val="00D80619"/>
    <w:rsid w:val="00D80C7A"/>
    <w:rsid w:val="00D8100C"/>
    <w:rsid w:val="00D8174F"/>
    <w:rsid w:val="00D81860"/>
    <w:rsid w:val="00D8215A"/>
    <w:rsid w:val="00D8258D"/>
    <w:rsid w:val="00D82C5D"/>
    <w:rsid w:val="00D83CCA"/>
    <w:rsid w:val="00D84ADC"/>
    <w:rsid w:val="00D8649F"/>
    <w:rsid w:val="00D86AD0"/>
    <w:rsid w:val="00D8795E"/>
    <w:rsid w:val="00D9021C"/>
    <w:rsid w:val="00D90607"/>
    <w:rsid w:val="00D90BBE"/>
    <w:rsid w:val="00D9202F"/>
    <w:rsid w:val="00D92EE1"/>
    <w:rsid w:val="00D92F71"/>
    <w:rsid w:val="00D9620C"/>
    <w:rsid w:val="00D9678F"/>
    <w:rsid w:val="00D96D1E"/>
    <w:rsid w:val="00DA0237"/>
    <w:rsid w:val="00DA0E41"/>
    <w:rsid w:val="00DA1BAA"/>
    <w:rsid w:val="00DA1F7A"/>
    <w:rsid w:val="00DA2573"/>
    <w:rsid w:val="00DA39BA"/>
    <w:rsid w:val="00DA3AA0"/>
    <w:rsid w:val="00DA45FD"/>
    <w:rsid w:val="00DA5275"/>
    <w:rsid w:val="00DA61AE"/>
    <w:rsid w:val="00DA61C8"/>
    <w:rsid w:val="00DA6900"/>
    <w:rsid w:val="00DB00E3"/>
    <w:rsid w:val="00DB0A34"/>
    <w:rsid w:val="00DB1F50"/>
    <w:rsid w:val="00DB21BD"/>
    <w:rsid w:val="00DB254B"/>
    <w:rsid w:val="00DB2D69"/>
    <w:rsid w:val="00DB3869"/>
    <w:rsid w:val="00DB3D15"/>
    <w:rsid w:val="00DB4779"/>
    <w:rsid w:val="00DB4E1A"/>
    <w:rsid w:val="00DB680E"/>
    <w:rsid w:val="00DB68BA"/>
    <w:rsid w:val="00DB7B4B"/>
    <w:rsid w:val="00DC0AC4"/>
    <w:rsid w:val="00DC17B8"/>
    <w:rsid w:val="00DC1B72"/>
    <w:rsid w:val="00DC2EED"/>
    <w:rsid w:val="00DC2F8D"/>
    <w:rsid w:val="00DC32DF"/>
    <w:rsid w:val="00DC3A6F"/>
    <w:rsid w:val="00DC5394"/>
    <w:rsid w:val="00DC6C1A"/>
    <w:rsid w:val="00DD146C"/>
    <w:rsid w:val="00DD150B"/>
    <w:rsid w:val="00DD1951"/>
    <w:rsid w:val="00DD1F17"/>
    <w:rsid w:val="00DD241B"/>
    <w:rsid w:val="00DD24CF"/>
    <w:rsid w:val="00DD404F"/>
    <w:rsid w:val="00DD4F5F"/>
    <w:rsid w:val="00DD5C39"/>
    <w:rsid w:val="00DD5DE1"/>
    <w:rsid w:val="00DD73BB"/>
    <w:rsid w:val="00DD7417"/>
    <w:rsid w:val="00DD7C85"/>
    <w:rsid w:val="00DE373C"/>
    <w:rsid w:val="00DE4B15"/>
    <w:rsid w:val="00DE5800"/>
    <w:rsid w:val="00DE5F36"/>
    <w:rsid w:val="00DE61C2"/>
    <w:rsid w:val="00DE6D3B"/>
    <w:rsid w:val="00DF0701"/>
    <w:rsid w:val="00DF085F"/>
    <w:rsid w:val="00DF0B36"/>
    <w:rsid w:val="00DF1C7C"/>
    <w:rsid w:val="00DF20F8"/>
    <w:rsid w:val="00DF23C2"/>
    <w:rsid w:val="00DF2B73"/>
    <w:rsid w:val="00DF2C1C"/>
    <w:rsid w:val="00DF30B0"/>
    <w:rsid w:val="00DF34A0"/>
    <w:rsid w:val="00DF3886"/>
    <w:rsid w:val="00DF3E6E"/>
    <w:rsid w:val="00DF4219"/>
    <w:rsid w:val="00DF49AC"/>
    <w:rsid w:val="00DF4F1D"/>
    <w:rsid w:val="00DF543C"/>
    <w:rsid w:val="00DF6430"/>
    <w:rsid w:val="00DF681A"/>
    <w:rsid w:val="00DF6B86"/>
    <w:rsid w:val="00DF7A61"/>
    <w:rsid w:val="00DF7E83"/>
    <w:rsid w:val="00DF7F56"/>
    <w:rsid w:val="00E00278"/>
    <w:rsid w:val="00E01B11"/>
    <w:rsid w:val="00E01C71"/>
    <w:rsid w:val="00E027BF"/>
    <w:rsid w:val="00E02FFB"/>
    <w:rsid w:val="00E03CD6"/>
    <w:rsid w:val="00E046ED"/>
    <w:rsid w:val="00E04C20"/>
    <w:rsid w:val="00E05AFE"/>
    <w:rsid w:val="00E06036"/>
    <w:rsid w:val="00E11B47"/>
    <w:rsid w:val="00E11BAD"/>
    <w:rsid w:val="00E11C82"/>
    <w:rsid w:val="00E121D7"/>
    <w:rsid w:val="00E13CEE"/>
    <w:rsid w:val="00E1605A"/>
    <w:rsid w:val="00E16B97"/>
    <w:rsid w:val="00E207C4"/>
    <w:rsid w:val="00E20924"/>
    <w:rsid w:val="00E20B01"/>
    <w:rsid w:val="00E20B4B"/>
    <w:rsid w:val="00E23F5B"/>
    <w:rsid w:val="00E242FA"/>
    <w:rsid w:val="00E24A6A"/>
    <w:rsid w:val="00E257B9"/>
    <w:rsid w:val="00E259B3"/>
    <w:rsid w:val="00E25D5E"/>
    <w:rsid w:val="00E26152"/>
    <w:rsid w:val="00E26DF2"/>
    <w:rsid w:val="00E27030"/>
    <w:rsid w:val="00E2781A"/>
    <w:rsid w:val="00E3071F"/>
    <w:rsid w:val="00E3179A"/>
    <w:rsid w:val="00E32B1E"/>
    <w:rsid w:val="00E347D7"/>
    <w:rsid w:val="00E35813"/>
    <w:rsid w:val="00E374EB"/>
    <w:rsid w:val="00E40B5C"/>
    <w:rsid w:val="00E42757"/>
    <w:rsid w:val="00E437CD"/>
    <w:rsid w:val="00E439AA"/>
    <w:rsid w:val="00E43F6E"/>
    <w:rsid w:val="00E449E4"/>
    <w:rsid w:val="00E44E28"/>
    <w:rsid w:val="00E45348"/>
    <w:rsid w:val="00E47733"/>
    <w:rsid w:val="00E4786A"/>
    <w:rsid w:val="00E52A41"/>
    <w:rsid w:val="00E5363F"/>
    <w:rsid w:val="00E53E66"/>
    <w:rsid w:val="00E5527E"/>
    <w:rsid w:val="00E558C1"/>
    <w:rsid w:val="00E558E4"/>
    <w:rsid w:val="00E56D58"/>
    <w:rsid w:val="00E56E3B"/>
    <w:rsid w:val="00E617FE"/>
    <w:rsid w:val="00E61C18"/>
    <w:rsid w:val="00E6260B"/>
    <w:rsid w:val="00E62BA1"/>
    <w:rsid w:val="00E62F15"/>
    <w:rsid w:val="00E63ABE"/>
    <w:rsid w:val="00E64A58"/>
    <w:rsid w:val="00E65451"/>
    <w:rsid w:val="00E65918"/>
    <w:rsid w:val="00E65F79"/>
    <w:rsid w:val="00E66F6A"/>
    <w:rsid w:val="00E66F8E"/>
    <w:rsid w:val="00E67329"/>
    <w:rsid w:val="00E713BF"/>
    <w:rsid w:val="00E71553"/>
    <w:rsid w:val="00E71FDC"/>
    <w:rsid w:val="00E72742"/>
    <w:rsid w:val="00E73142"/>
    <w:rsid w:val="00E73336"/>
    <w:rsid w:val="00E73CEC"/>
    <w:rsid w:val="00E73EBE"/>
    <w:rsid w:val="00E76289"/>
    <w:rsid w:val="00E76C6D"/>
    <w:rsid w:val="00E7705A"/>
    <w:rsid w:val="00E777A7"/>
    <w:rsid w:val="00E77D2B"/>
    <w:rsid w:val="00E80470"/>
    <w:rsid w:val="00E81ECA"/>
    <w:rsid w:val="00E82521"/>
    <w:rsid w:val="00E82736"/>
    <w:rsid w:val="00E82AB6"/>
    <w:rsid w:val="00E8322B"/>
    <w:rsid w:val="00E8344A"/>
    <w:rsid w:val="00E843F4"/>
    <w:rsid w:val="00E850E5"/>
    <w:rsid w:val="00E85AB9"/>
    <w:rsid w:val="00E85BF5"/>
    <w:rsid w:val="00E870F2"/>
    <w:rsid w:val="00E87489"/>
    <w:rsid w:val="00E924DF"/>
    <w:rsid w:val="00E954BD"/>
    <w:rsid w:val="00E95641"/>
    <w:rsid w:val="00E963B3"/>
    <w:rsid w:val="00E97706"/>
    <w:rsid w:val="00EA012A"/>
    <w:rsid w:val="00EA0F93"/>
    <w:rsid w:val="00EA1A62"/>
    <w:rsid w:val="00EA1A6F"/>
    <w:rsid w:val="00EA2854"/>
    <w:rsid w:val="00EA2BF8"/>
    <w:rsid w:val="00EA359D"/>
    <w:rsid w:val="00EA3AE6"/>
    <w:rsid w:val="00EA3B71"/>
    <w:rsid w:val="00EA4315"/>
    <w:rsid w:val="00EA4EC1"/>
    <w:rsid w:val="00EA5781"/>
    <w:rsid w:val="00EA5B74"/>
    <w:rsid w:val="00EA6415"/>
    <w:rsid w:val="00EA7CC0"/>
    <w:rsid w:val="00EB0AB8"/>
    <w:rsid w:val="00EB1BEC"/>
    <w:rsid w:val="00EB2815"/>
    <w:rsid w:val="00EB3352"/>
    <w:rsid w:val="00EB4652"/>
    <w:rsid w:val="00EB47DE"/>
    <w:rsid w:val="00EB4D37"/>
    <w:rsid w:val="00EB4F6D"/>
    <w:rsid w:val="00EB55AE"/>
    <w:rsid w:val="00EB56D2"/>
    <w:rsid w:val="00EB57EB"/>
    <w:rsid w:val="00EB708F"/>
    <w:rsid w:val="00EB7756"/>
    <w:rsid w:val="00EB78DB"/>
    <w:rsid w:val="00EC25FB"/>
    <w:rsid w:val="00EC2822"/>
    <w:rsid w:val="00EC2C50"/>
    <w:rsid w:val="00EC2C86"/>
    <w:rsid w:val="00EC30CA"/>
    <w:rsid w:val="00EC32DD"/>
    <w:rsid w:val="00EC3659"/>
    <w:rsid w:val="00EC4176"/>
    <w:rsid w:val="00EC4AE7"/>
    <w:rsid w:val="00EC77FA"/>
    <w:rsid w:val="00ED0291"/>
    <w:rsid w:val="00ED3021"/>
    <w:rsid w:val="00ED346F"/>
    <w:rsid w:val="00ED3D5A"/>
    <w:rsid w:val="00ED6F5F"/>
    <w:rsid w:val="00EE07C3"/>
    <w:rsid w:val="00EE3AE6"/>
    <w:rsid w:val="00EE4F4C"/>
    <w:rsid w:val="00EE51AF"/>
    <w:rsid w:val="00EE5343"/>
    <w:rsid w:val="00EE5547"/>
    <w:rsid w:val="00EF05E2"/>
    <w:rsid w:val="00EF088D"/>
    <w:rsid w:val="00EF1C1A"/>
    <w:rsid w:val="00EF29C2"/>
    <w:rsid w:val="00EF317A"/>
    <w:rsid w:val="00EF388C"/>
    <w:rsid w:val="00EF3A0C"/>
    <w:rsid w:val="00EF4F4A"/>
    <w:rsid w:val="00EF5224"/>
    <w:rsid w:val="00EF5BB8"/>
    <w:rsid w:val="00EF6171"/>
    <w:rsid w:val="00F00296"/>
    <w:rsid w:val="00F004A5"/>
    <w:rsid w:val="00F027D8"/>
    <w:rsid w:val="00F02F3E"/>
    <w:rsid w:val="00F02F60"/>
    <w:rsid w:val="00F03967"/>
    <w:rsid w:val="00F03F1A"/>
    <w:rsid w:val="00F0539A"/>
    <w:rsid w:val="00F054C7"/>
    <w:rsid w:val="00F05630"/>
    <w:rsid w:val="00F0740C"/>
    <w:rsid w:val="00F07AB7"/>
    <w:rsid w:val="00F07EEE"/>
    <w:rsid w:val="00F1076D"/>
    <w:rsid w:val="00F10F02"/>
    <w:rsid w:val="00F1158C"/>
    <w:rsid w:val="00F11BC1"/>
    <w:rsid w:val="00F1355F"/>
    <w:rsid w:val="00F154F2"/>
    <w:rsid w:val="00F15683"/>
    <w:rsid w:val="00F15D33"/>
    <w:rsid w:val="00F200A6"/>
    <w:rsid w:val="00F20A54"/>
    <w:rsid w:val="00F21CCE"/>
    <w:rsid w:val="00F23550"/>
    <w:rsid w:val="00F23C44"/>
    <w:rsid w:val="00F24BD9"/>
    <w:rsid w:val="00F24D9C"/>
    <w:rsid w:val="00F2622C"/>
    <w:rsid w:val="00F27782"/>
    <w:rsid w:val="00F27D67"/>
    <w:rsid w:val="00F27FA7"/>
    <w:rsid w:val="00F30997"/>
    <w:rsid w:val="00F3137F"/>
    <w:rsid w:val="00F32D1F"/>
    <w:rsid w:val="00F33555"/>
    <w:rsid w:val="00F337B9"/>
    <w:rsid w:val="00F3401D"/>
    <w:rsid w:val="00F35959"/>
    <w:rsid w:val="00F36487"/>
    <w:rsid w:val="00F40032"/>
    <w:rsid w:val="00F4078E"/>
    <w:rsid w:val="00F415B8"/>
    <w:rsid w:val="00F41EF9"/>
    <w:rsid w:val="00F445BD"/>
    <w:rsid w:val="00F44699"/>
    <w:rsid w:val="00F44DEB"/>
    <w:rsid w:val="00F45191"/>
    <w:rsid w:val="00F4573C"/>
    <w:rsid w:val="00F45868"/>
    <w:rsid w:val="00F45CC0"/>
    <w:rsid w:val="00F467DC"/>
    <w:rsid w:val="00F472CD"/>
    <w:rsid w:val="00F472F7"/>
    <w:rsid w:val="00F47A1F"/>
    <w:rsid w:val="00F50DD3"/>
    <w:rsid w:val="00F51263"/>
    <w:rsid w:val="00F51D07"/>
    <w:rsid w:val="00F520A6"/>
    <w:rsid w:val="00F5219F"/>
    <w:rsid w:val="00F532D4"/>
    <w:rsid w:val="00F538B0"/>
    <w:rsid w:val="00F53AC2"/>
    <w:rsid w:val="00F571E4"/>
    <w:rsid w:val="00F577B8"/>
    <w:rsid w:val="00F6002B"/>
    <w:rsid w:val="00F60057"/>
    <w:rsid w:val="00F602C3"/>
    <w:rsid w:val="00F604FB"/>
    <w:rsid w:val="00F60AAD"/>
    <w:rsid w:val="00F6154A"/>
    <w:rsid w:val="00F62E66"/>
    <w:rsid w:val="00F63EE9"/>
    <w:rsid w:val="00F64066"/>
    <w:rsid w:val="00F65669"/>
    <w:rsid w:val="00F6711C"/>
    <w:rsid w:val="00F71E1F"/>
    <w:rsid w:val="00F7259D"/>
    <w:rsid w:val="00F73F9C"/>
    <w:rsid w:val="00F74E66"/>
    <w:rsid w:val="00F75859"/>
    <w:rsid w:val="00F762E2"/>
    <w:rsid w:val="00F76E06"/>
    <w:rsid w:val="00F76F50"/>
    <w:rsid w:val="00F77B4B"/>
    <w:rsid w:val="00F80B76"/>
    <w:rsid w:val="00F81261"/>
    <w:rsid w:val="00F82283"/>
    <w:rsid w:val="00F8245E"/>
    <w:rsid w:val="00F83520"/>
    <w:rsid w:val="00F83BBB"/>
    <w:rsid w:val="00F83F31"/>
    <w:rsid w:val="00F91874"/>
    <w:rsid w:val="00F92D66"/>
    <w:rsid w:val="00F934DF"/>
    <w:rsid w:val="00F939BB"/>
    <w:rsid w:val="00F94DDF"/>
    <w:rsid w:val="00F96359"/>
    <w:rsid w:val="00FA0696"/>
    <w:rsid w:val="00FA1AEC"/>
    <w:rsid w:val="00FA1F4D"/>
    <w:rsid w:val="00FA265B"/>
    <w:rsid w:val="00FA2961"/>
    <w:rsid w:val="00FA54FC"/>
    <w:rsid w:val="00FA574C"/>
    <w:rsid w:val="00FA5B5C"/>
    <w:rsid w:val="00FA6687"/>
    <w:rsid w:val="00FA6C56"/>
    <w:rsid w:val="00FB0033"/>
    <w:rsid w:val="00FB0BC7"/>
    <w:rsid w:val="00FB10DD"/>
    <w:rsid w:val="00FB1D7D"/>
    <w:rsid w:val="00FB214B"/>
    <w:rsid w:val="00FB3026"/>
    <w:rsid w:val="00FB4D6E"/>
    <w:rsid w:val="00FB59FE"/>
    <w:rsid w:val="00FB5D81"/>
    <w:rsid w:val="00FB6BE0"/>
    <w:rsid w:val="00FB6F3F"/>
    <w:rsid w:val="00FC179E"/>
    <w:rsid w:val="00FC1B2F"/>
    <w:rsid w:val="00FC3077"/>
    <w:rsid w:val="00FC48FB"/>
    <w:rsid w:val="00FC492F"/>
    <w:rsid w:val="00FC49D7"/>
    <w:rsid w:val="00FC66CB"/>
    <w:rsid w:val="00FC7DC5"/>
    <w:rsid w:val="00FD081B"/>
    <w:rsid w:val="00FD0CB5"/>
    <w:rsid w:val="00FD1AC3"/>
    <w:rsid w:val="00FD2BAE"/>
    <w:rsid w:val="00FD3726"/>
    <w:rsid w:val="00FD3BE6"/>
    <w:rsid w:val="00FD3E0B"/>
    <w:rsid w:val="00FD4C44"/>
    <w:rsid w:val="00FD4CF2"/>
    <w:rsid w:val="00FD4DA9"/>
    <w:rsid w:val="00FD6100"/>
    <w:rsid w:val="00FD73C6"/>
    <w:rsid w:val="00FE1122"/>
    <w:rsid w:val="00FE1747"/>
    <w:rsid w:val="00FE256A"/>
    <w:rsid w:val="00FE3BFB"/>
    <w:rsid w:val="00FE3F0A"/>
    <w:rsid w:val="00FE447E"/>
    <w:rsid w:val="00FE50C5"/>
    <w:rsid w:val="00FE5FA4"/>
    <w:rsid w:val="00FE6785"/>
    <w:rsid w:val="00FE7FF5"/>
    <w:rsid w:val="00FF0099"/>
    <w:rsid w:val="00FF06E5"/>
    <w:rsid w:val="00FF12B4"/>
    <w:rsid w:val="00FF13D5"/>
    <w:rsid w:val="00FF1591"/>
    <w:rsid w:val="00FF1898"/>
    <w:rsid w:val="00FF2A30"/>
    <w:rsid w:val="00FF2B10"/>
    <w:rsid w:val="00FF4B02"/>
    <w:rsid w:val="00FF4C9E"/>
    <w:rsid w:val="00FF538C"/>
    <w:rsid w:val="00FF55F5"/>
    <w:rsid w:val="00FF5D95"/>
    <w:rsid w:val="00FF70EA"/>
    <w:rsid w:val="00FF795E"/>
    <w:rsid w:val="00FF7F72"/>
    <w:rsid w:val="3C709DC1"/>
    <w:rsid w:val="55C25960"/>
    <w:rsid w:val="5CABF6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871BC5"/>
  <w15:docId w15:val="{978C70B2-4C33-48BA-8B11-434132CB4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2BA"/>
    <w:pPr>
      <w:ind w:left="720"/>
      <w:contextualSpacing/>
    </w:pPr>
  </w:style>
  <w:style w:type="character" w:styleId="Hyperlink">
    <w:name w:val="Hyperlink"/>
    <w:basedOn w:val="DefaultParagraphFont"/>
    <w:uiPriority w:val="99"/>
    <w:unhideWhenUsed/>
    <w:rsid w:val="004A19E0"/>
    <w:rPr>
      <w:color w:val="0563C1" w:themeColor="hyperlink"/>
      <w:u w:val="single"/>
    </w:rPr>
  </w:style>
  <w:style w:type="paragraph" w:styleId="BalloonText">
    <w:name w:val="Balloon Text"/>
    <w:basedOn w:val="Normal"/>
    <w:link w:val="BalloonTextChar"/>
    <w:uiPriority w:val="99"/>
    <w:semiHidden/>
    <w:unhideWhenUsed/>
    <w:rsid w:val="002F43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3D6"/>
    <w:rPr>
      <w:rFonts w:ascii="Segoe UI" w:hAnsi="Segoe UI" w:cs="Segoe UI"/>
      <w:sz w:val="18"/>
      <w:szCs w:val="18"/>
    </w:rPr>
  </w:style>
  <w:style w:type="character" w:styleId="FollowedHyperlink">
    <w:name w:val="FollowedHyperlink"/>
    <w:basedOn w:val="DefaultParagraphFont"/>
    <w:uiPriority w:val="99"/>
    <w:semiHidden/>
    <w:unhideWhenUsed/>
    <w:rsid w:val="00D25DBD"/>
    <w:rPr>
      <w:color w:val="954F72" w:themeColor="followedHyperlink"/>
      <w:u w:val="single"/>
    </w:rPr>
  </w:style>
  <w:style w:type="paragraph" w:styleId="Footer">
    <w:name w:val="footer"/>
    <w:basedOn w:val="Normal"/>
    <w:link w:val="FooterChar"/>
    <w:uiPriority w:val="99"/>
    <w:unhideWhenUsed/>
    <w:rsid w:val="00F054C7"/>
    <w:pPr>
      <w:tabs>
        <w:tab w:val="center" w:pos="4680"/>
        <w:tab w:val="right" w:pos="9360"/>
      </w:tabs>
      <w:spacing w:line="240" w:lineRule="auto"/>
    </w:pPr>
  </w:style>
  <w:style w:type="character" w:customStyle="1" w:styleId="FooterChar">
    <w:name w:val="Footer Char"/>
    <w:basedOn w:val="DefaultParagraphFont"/>
    <w:link w:val="Footer"/>
    <w:uiPriority w:val="99"/>
    <w:rsid w:val="00F054C7"/>
  </w:style>
  <w:style w:type="paragraph" w:styleId="Header">
    <w:name w:val="header"/>
    <w:basedOn w:val="Normal"/>
    <w:link w:val="HeaderChar"/>
    <w:uiPriority w:val="99"/>
    <w:unhideWhenUsed/>
    <w:rsid w:val="00CC3C66"/>
    <w:pPr>
      <w:tabs>
        <w:tab w:val="center" w:pos="4680"/>
        <w:tab w:val="right" w:pos="9360"/>
      </w:tabs>
      <w:spacing w:line="240" w:lineRule="auto"/>
    </w:pPr>
  </w:style>
  <w:style w:type="character" w:customStyle="1" w:styleId="HeaderChar">
    <w:name w:val="Header Char"/>
    <w:basedOn w:val="DefaultParagraphFont"/>
    <w:link w:val="Header"/>
    <w:uiPriority w:val="99"/>
    <w:rsid w:val="00CC3C66"/>
  </w:style>
  <w:style w:type="paragraph" w:customStyle="1" w:styleId="paragraph">
    <w:name w:val="paragraph"/>
    <w:basedOn w:val="Normal"/>
    <w:rsid w:val="00CB52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B52F9"/>
  </w:style>
  <w:style w:type="character" w:customStyle="1" w:styleId="eop">
    <w:name w:val="eop"/>
    <w:basedOn w:val="DefaultParagraphFont"/>
    <w:rsid w:val="00CB52F9"/>
  </w:style>
  <w:style w:type="paragraph" w:customStyle="1" w:styleId="Default">
    <w:name w:val="Default"/>
    <w:rsid w:val="00000FBF"/>
    <w:pPr>
      <w:autoSpaceDE w:val="0"/>
      <w:autoSpaceDN w:val="0"/>
      <w:adjustRightInd w:val="0"/>
      <w:spacing w:line="240" w:lineRule="auto"/>
    </w:pPr>
    <w:rPr>
      <w:rFonts w:ascii="Arial" w:hAnsi="Arial" w:cs="Arial"/>
      <w:color w:val="000000"/>
      <w:sz w:val="24"/>
      <w:szCs w:val="24"/>
    </w:rPr>
  </w:style>
  <w:style w:type="paragraph" w:styleId="NoSpacing">
    <w:name w:val="No Spacing"/>
    <w:uiPriority w:val="1"/>
    <w:qFormat/>
    <w:rsid w:val="00036950"/>
    <w:pPr>
      <w:spacing w:line="240" w:lineRule="auto"/>
    </w:pPr>
  </w:style>
  <w:style w:type="character" w:styleId="UnresolvedMention">
    <w:name w:val="Unresolved Mention"/>
    <w:basedOn w:val="DefaultParagraphFont"/>
    <w:uiPriority w:val="99"/>
    <w:semiHidden/>
    <w:unhideWhenUsed/>
    <w:rsid w:val="007F572D"/>
    <w:rPr>
      <w:color w:val="605E5C"/>
      <w:shd w:val="clear" w:color="auto" w:fill="E1DFDD"/>
    </w:rPr>
  </w:style>
  <w:style w:type="paragraph" w:styleId="NormalWeb">
    <w:name w:val="Normal (Web)"/>
    <w:basedOn w:val="Normal"/>
    <w:uiPriority w:val="99"/>
    <w:semiHidden/>
    <w:unhideWhenUsed/>
    <w:rsid w:val="00D4483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F00EE"/>
    <w:rPr>
      <w:sz w:val="16"/>
      <w:szCs w:val="16"/>
    </w:rPr>
  </w:style>
  <w:style w:type="paragraph" w:styleId="CommentText">
    <w:name w:val="annotation text"/>
    <w:basedOn w:val="Normal"/>
    <w:link w:val="CommentTextChar"/>
    <w:uiPriority w:val="99"/>
    <w:semiHidden/>
    <w:unhideWhenUsed/>
    <w:rsid w:val="003F00EE"/>
    <w:pPr>
      <w:spacing w:line="240" w:lineRule="auto"/>
    </w:pPr>
    <w:rPr>
      <w:sz w:val="20"/>
      <w:szCs w:val="20"/>
    </w:rPr>
  </w:style>
  <w:style w:type="character" w:customStyle="1" w:styleId="CommentTextChar">
    <w:name w:val="Comment Text Char"/>
    <w:basedOn w:val="DefaultParagraphFont"/>
    <w:link w:val="CommentText"/>
    <w:uiPriority w:val="99"/>
    <w:semiHidden/>
    <w:rsid w:val="003F00EE"/>
    <w:rPr>
      <w:sz w:val="20"/>
      <w:szCs w:val="20"/>
    </w:rPr>
  </w:style>
  <w:style w:type="paragraph" w:styleId="CommentSubject">
    <w:name w:val="annotation subject"/>
    <w:basedOn w:val="CommentText"/>
    <w:next w:val="CommentText"/>
    <w:link w:val="CommentSubjectChar"/>
    <w:uiPriority w:val="99"/>
    <w:semiHidden/>
    <w:unhideWhenUsed/>
    <w:rsid w:val="003F00EE"/>
    <w:rPr>
      <w:b/>
      <w:bCs/>
    </w:rPr>
  </w:style>
  <w:style w:type="character" w:customStyle="1" w:styleId="CommentSubjectChar">
    <w:name w:val="Comment Subject Char"/>
    <w:basedOn w:val="CommentTextChar"/>
    <w:link w:val="CommentSubject"/>
    <w:uiPriority w:val="99"/>
    <w:semiHidden/>
    <w:rsid w:val="003F00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5216">
      <w:bodyDiv w:val="1"/>
      <w:marLeft w:val="0"/>
      <w:marRight w:val="0"/>
      <w:marTop w:val="0"/>
      <w:marBottom w:val="0"/>
      <w:divBdr>
        <w:top w:val="none" w:sz="0" w:space="0" w:color="auto"/>
        <w:left w:val="none" w:sz="0" w:space="0" w:color="auto"/>
        <w:bottom w:val="none" w:sz="0" w:space="0" w:color="auto"/>
        <w:right w:val="none" w:sz="0" w:space="0" w:color="auto"/>
      </w:divBdr>
    </w:div>
    <w:div w:id="722602895">
      <w:bodyDiv w:val="1"/>
      <w:marLeft w:val="0"/>
      <w:marRight w:val="0"/>
      <w:marTop w:val="0"/>
      <w:marBottom w:val="0"/>
      <w:divBdr>
        <w:top w:val="none" w:sz="0" w:space="0" w:color="auto"/>
        <w:left w:val="none" w:sz="0" w:space="0" w:color="auto"/>
        <w:bottom w:val="none" w:sz="0" w:space="0" w:color="auto"/>
        <w:right w:val="none" w:sz="0" w:space="0" w:color="auto"/>
      </w:divBdr>
      <w:divsChild>
        <w:div w:id="627704087">
          <w:marLeft w:val="0"/>
          <w:marRight w:val="0"/>
          <w:marTop w:val="0"/>
          <w:marBottom w:val="0"/>
          <w:divBdr>
            <w:top w:val="none" w:sz="0" w:space="0" w:color="auto"/>
            <w:left w:val="none" w:sz="0" w:space="0" w:color="auto"/>
            <w:bottom w:val="none" w:sz="0" w:space="0" w:color="auto"/>
            <w:right w:val="none" w:sz="0" w:space="0" w:color="auto"/>
          </w:divBdr>
        </w:div>
        <w:div w:id="1714229228">
          <w:marLeft w:val="0"/>
          <w:marRight w:val="0"/>
          <w:marTop w:val="0"/>
          <w:marBottom w:val="0"/>
          <w:divBdr>
            <w:top w:val="none" w:sz="0" w:space="0" w:color="auto"/>
            <w:left w:val="none" w:sz="0" w:space="0" w:color="auto"/>
            <w:bottom w:val="none" w:sz="0" w:space="0" w:color="auto"/>
            <w:right w:val="none" w:sz="0" w:space="0" w:color="auto"/>
          </w:divBdr>
        </w:div>
        <w:div w:id="1276517855">
          <w:marLeft w:val="0"/>
          <w:marRight w:val="0"/>
          <w:marTop w:val="0"/>
          <w:marBottom w:val="0"/>
          <w:divBdr>
            <w:top w:val="none" w:sz="0" w:space="0" w:color="auto"/>
            <w:left w:val="none" w:sz="0" w:space="0" w:color="auto"/>
            <w:bottom w:val="none" w:sz="0" w:space="0" w:color="auto"/>
            <w:right w:val="none" w:sz="0" w:space="0" w:color="auto"/>
          </w:divBdr>
        </w:div>
        <w:div w:id="2109570385">
          <w:marLeft w:val="0"/>
          <w:marRight w:val="0"/>
          <w:marTop w:val="0"/>
          <w:marBottom w:val="0"/>
          <w:divBdr>
            <w:top w:val="none" w:sz="0" w:space="0" w:color="auto"/>
            <w:left w:val="none" w:sz="0" w:space="0" w:color="auto"/>
            <w:bottom w:val="none" w:sz="0" w:space="0" w:color="auto"/>
            <w:right w:val="none" w:sz="0" w:space="0" w:color="auto"/>
          </w:divBdr>
        </w:div>
        <w:div w:id="472604179">
          <w:marLeft w:val="0"/>
          <w:marRight w:val="0"/>
          <w:marTop w:val="0"/>
          <w:marBottom w:val="0"/>
          <w:divBdr>
            <w:top w:val="none" w:sz="0" w:space="0" w:color="auto"/>
            <w:left w:val="none" w:sz="0" w:space="0" w:color="auto"/>
            <w:bottom w:val="none" w:sz="0" w:space="0" w:color="auto"/>
            <w:right w:val="none" w:sz="0" w:space="0" w:color="auto"/>
          </w:divBdr>
        </w:div>
        <w:div w:id="543181506">
          <w:marLeft w:val="0"/>
          <w:marRight w:val="0"/>
          <w:marTop w:val="0"/>
          <w:marBottom w:val="0"/>
          <w:divBdr>
            <w:top w:val="none" w:sz="0" w:space="0" w:color="auto"/>
            <w:left w:val="none" w:sz="0" w:space="0" w:color="auto"/>
            <w:bottom w:val="none" w:sz="0" w:space="0" w:color="auto"/>
            <w:right w:val="none" w:sz="0" w:space="0" w:color="auto"/>
          </w:divBdr>
        </w:div>
        <w:div w:id="1725178817">
          <w:marLeft w:val="0"/>
          <w:marRight w:val="0"/>
          <w:marTop w:val="0"/>
          <w:marBottom w:val="0"/>
          <w:divBdr>
            <w:top w:val="none" w:sz="0" w:space="0" w:color="auto"/>
            <w:left w:val="none" w:sz="0" w:space="0" w:color="auto"/>
            <w:bottom w:val="none" w:sz="0" w:space="0" w:color="auto"/>
            <w:right w:val="none" w:sz="0" w:space="0" w:color="auto"/>
          </w:divBdr>
        </w:div>
        <w:div w:id="941838495">
          <w:marLeft w:val="0"/>
          <w:marRight w:val="0"/>
          <w:marTop w:val="0"/>
          <w:marBottom w:val="0"/>
          <w:divBdr>
            <w:top w:val="none" w:sz="0" w:space="0" w:color="auto"/>
            <w:left w:val="none" w:sz="0" w:space="0" w:color="auto"/>
            <w:bottom w:val="none" w:sz="0" w:space="0" w:color="auto"/>
            <w:right w:val="none" w:sz="0" w:space="0" w:color="auto"/>
          </w:divBdr>
        </w:div>
        <w:div w:id="346756804">
          <w:marLeft w:val="0"/>
          <w:marRight w:val="0"/>
          <w:marTop w:val="0"/>
          <w:marBottom w:val="0"/>
          <w:divBdr>
            <w:top w:val="none" w:sz="0" w:space="0" w:color="auto"/>
            <w:left w:val="none" w:sz="0" w:space="0" w:color="auto"/>
            <w:bottom w:val="none" w:sz="0" w:space="0" w:color="auto"/>
            <w:right w:val="none" w:sz="0" w:space="0" w:color="auto"/>
          </w:divBdr>
        </w:div>
        <w:div w:id="1616132593">
          <w:marLeft w:val="0"/>
          <w:marRight w:val="0"/>
          <w:marTop w:val="0"/>
          <w:marBottom w:val="0"/>
          <w:divBdr>
            <w:top w:val="none" w:sz="0" w:space="0" w:color="auto"/>
            <w:left w:val="none" w:sz="0" w:space="0" w:color="auto"/>
            <w:bottom w:val="none" w:sz="0" w:space="0" w:color="auto"/>
            <w:right w:val="none" w:sz="0" w:space="0" w:color="auto"/>
          </w:divBdr>
        </w:div>
        <w:div w:id="1711300298">
          <w:marLeft w:val="0"/>
          <w:marRight w:val="0"/>
          <w:marTop w:val="0"/>
          <w:marBottom w:val="0"/>
          <w:divBdr>
            <w:top w:val="none" w:sz="0" w:space="0" w:color="auto"/>
            <w:left w:val="none" w:sz="0" w:space="0" w:color="auto"/>
            <w:bottom w:val="none" w:sz="0" w:space="0" w:color="auto"/>
            <w:right w:val="none" w:sz="0" w:space="0" w:color="auto"/>
          </w:divBdr>
        </w:div>
        <w:div w:id="241381808">
          <w:marLeft w:val="0"/>
          <w:marRight w:val="0"/>
          <w:marTop w:val="0"/>
          <w:marBottom w:val="0"/>
          <w:divBdr>
            <w:top w:val="none" w:sz="0" w:space="0" w:color="auto"/>
            <w:left w:val="none" w:sz="0" w:space="0" w:color="auto"/>
            <w:bottom w:val="none" w:sz="0" w:space="0" w:color="auto"/>
            <w:right w:val="none" w:sz="0" w:space="0" w:color="auto"/>
          </w:divBdr>
        </w:div>
        <w:div w:id="1485513989">
          <w:marLeft w:val="0"/>
          <w:marRight w:val="0"/>
          <w:marTop w:val="0"/>
          <w:marBottom w:val="0"/>
          <w:divBdr>
            <w:top w:val="none" w:sz="0" w:space="0" w:color="auto"/>
            <w:left w:val="none" w:sz="0" w:space="0" w:color="auto"/>
            <w:bottom w:val="none" w:sz="0" w:space="0" w:color="auto"/>
            <w:right w:val="none" w:sz="0" w:space="0" w:color="auto"/>
          </w:divBdr>
        </w:div>
        <w:div w:id="1375621341">
          <w:marLeft w:val="0"/>
          <w:marRight w:val="0"/>
          <w:marTop w:val="0"/>
          <w:marBottom w:val="0"/>
          <w:divBdr>
            <w:top w:val="none" w:sz="0" w:space="0" w:color="auto"/>
            <w:left w:val="none" w:sz="0" w:space="0" w:color="auto"/>
            <w:bottom w:val="none" w:sz="0" w:space="0" w:color="auto"/>
            <w:right w:val="none" w:sz="0" w:space="0" w:color="auto"/>
          </w:divBdr>
        </w:div>
        <w:div w:id="718093152">
          <w:marLeft w:val="0"/>
          <w:marRight w:val="0"/>
          <w:marTop w:val="0"/>
          <w:marBottom w:val="0"/>
          <w:divBdr>
            <w:top w:val="none" w:sz="0" w:space="0" w:color="auto"/>
            <w:left w:val="none" w:sz="0" w:space="0" w:color="auto"/>
            <w:bottom w:val="none" w:sz="0" w:space="0" w:color="auto"/>
            <w:right w:val="none" w:sz="0" w:space="0" w:color="auto"/>
          </w:divBdr>
        </w:div>
        <w:div w:id="1871337877">
          <w:marLeft w:val="0"/>
          <w:marRight w:val="0"/>
          <w:marTop w:val="0"/>
          <w:marBottom w:val="0"/>
          <w:divBdr>
            <w:top w:val="none" w:sz="0" w:space="0" w:color="auto"/>
            <w:left w:val="none" w:sz="0" w:space="0" w:color="auto"/>
            <w:bottom w:val="none" w:sz="0" w:space="0" w:color="auto"/>
            <w:right w:val="none" w:sz="0" w:space="0" w:color="auto"/>
          </w:divBdr>
        </w:div>
        <w:div w:id="1968318879">
          <w:marLeft w:val="0"/>
          <w:marRight w:val="0"/>
          <w:marTop w:val="0"/>
          <w:marBottom w:val="0"/>
          <w:divBdr>
            <w:top w:val="none" w:sz="0" w:space="0" w:color="auto"/>
            <w:left w:val="none" w:sz="0" w:space="0" w:color="auto"/>
            <w:bottom w:val="none" w:sz="0" w:space="0" w:color="auto"/>
            <w:right w:val="none" w:sz="0" w:space="0" w:color="auto"/>
          </w:divBdr>
        </w:div>
        <w:div w:id="1205366018">
          <w:marLeft w:val="0"/>
          <w:marRight w:val="0"/>
          <w:marTop w:val="0"/>
          <w:marBottom w:val="0"/>
          <w:divBdr>
            <w:top w:val="none" w:sz="0" w:space="0" w:color="auto"/>
            <w:left w:val="none" w:sz="0" w:space="0" w:color="auto"/>
            <w:bottom w:val="none" w:sz="0" w:space="0" w:color="auto"/>
            <w:right w:val="none" w:sz="0" w:space="0" w:color="auto"/>
          </w:divBdr>
        </w:div>
        <w:div w:id="989746880">
          <w:marLeft w:val="0"/>
          <w:marRight w:val="0"/>
          <w:marTop w:val="0"/>
          <w:marBottom w:val="0"/>
          <w:divBdr>
            <w:top w:val="none" w:sz="0" w:space="0" w:color="auto"/>
            <w:left w:val="none" w:sz="0" w:space="0" w:color="auto"/>
            <w:bottom w:val="none" w:sz="0" w:space="0" w:color="auto"/>
            <w:right w:val="none" w:sz="0" w:space="0" w:color="auto"/>
          </w:divBdr>
        </w:div>
      </w:divsChild>
    </w:div>
    <w:div w:id="880367302">
      <w:bodyDiv w:val="1"/>
      <w:marLeft w:val="0"/>
      <w:marRight w:val="0"/>
      <w:marTop w:val="0"/>
      <w:marBottom w:val="0"/>
      <w:divBdr>
        <w:top w:val="none" w:sz="0" w:space="0" w:color="auto"/>
        <w:left w:val="none" w:sz="0" w:space="0" w:color="auto"/>
        <w:bottom w:val="none" w:sz="0" w:space="0" w:color="auto"/>
        <w:right w:val="none" w:sz="0" w:space="0" w:color="auto"/>
      </w:divBdr>
    </w:div>
    <w:div w:id="15101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57A8D87FDA6C428EF4413AC3B2C798" ma:contentTypeVersion="4" ma:contentTypeDescription="Create a new document." ma:contentTypeScope="" ma:versionID="d0e528c59e5579cf7a250d027b488183">
  <xsd:schema xmlns:xsd="http://www.w3.org/2001/XMLSchema" xmlns:xs="http://www.w3.org/2001/XMLSchema" xmlns:p="http://schemas.microsoft.com/office/2006/metadata/properties" xmlns:ns2="fc810ea3-468f-49d0-b23f-13fdd8d07b08" targetNamespace="http://schemas.microsoft.com/office/2006/metadata/properties" ma:root="true" ma:fieldsID="91bc5c90a1ae89a8809439a7753d06a4" ns2:_="">
    <xsd:import namespace="fc810ea3-468f-49d0-b23f-13fdd8d07b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10ea3-468f-49d0-b23f-13fdd8d07b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F4A8AF-6562-4EC0-9EF6-685CDF90C286}">
  <ds:schemaRefs>
    <ds:schemaRef ds:uri="http://schemas.microsoft.com/sharepoint/v3/contenttype/forms"/>
  </ds:schemaRefs>
</ds:datastoreItem>
</file>

<file path=customXml/itemProps2.xml><?xml version="1.0" encoding="utf-8"?>
<ds:datastoreItem xmlns:ds="http://schemas.openxmlformats.org/officeDocument/2006/customXml" ds:itemID="{34B10967-60D2-4BD9-B454-ED922E20CE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83DBF5-8A93-4E0E-A93F-45F3717A5CAF}">
  <ds:schemaRefs>
    <ds:schemaRef ds:uri="http://schemas.openxmlformats.org/officeDocument/2006/bibliography"/>
  </ds:schemaRefs>
</ds:datastoreItem>
</file>

<file path=customXml/itemProps4.xml><?xml version="1.0" encoding="utf-8"?>
<ds:datastoreItem xmlns:ds="http://schemas.openxmlformats.org/officeDocument/2006/customXml" ds:itemID="{6B1D9B35-9582-4197-8BC6-83F744B5F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810ea3-468f-49d0-b23f-13fdd8d07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74</TotalTime>
  <Pages>3</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Western Washington University</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Wilson</dc:creator>
  <cp:keywords/>
  <dc:description/>
  <cp:lastModifiedBy>Debbie Curry</cp:lastModifiedBy>
  <cp:revision>1430</cp:revision>
  <cp:lastPrinted>2022-06-01T18:25:00Z</cp:lastPrinted>
  <dcterms:created xsi:type="dcterms:W3CDTF">2022-04-22T22:09:00Z</dcterms:created>
  <dcterms:modified xsi:type="dcterms:W3CDTF">2022-06-0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57A8D87FDA6C428EF4413AC3B2C798</vt:lpwstr>
  </property>
  <property fmtid="{D5CDD505-2E9C-101B-9397-08002B2CF9AE}" pid="3" name="Order">
    <vt:r8>1723800</vt:r8>
  </property>
</Properties>
</file>